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5B3" w:rsidRDefault="002405B3" w:rsidP="000B4F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405B3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06103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B3" w:rsidRDefault="002405B3" w:rsidP="000B4F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405B3" w:rsidRDefault="002405B3" w:rsidP="000B4F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405B3" w:rsidRDefault="002405B3" w:rsidP="000B4F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405B3" w:rsidRDefault="002405B3" w:rsidP="000B4F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405B3" w:rsidRDefault="002405B3" w:rsidP="000B4F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B4FA6" w:rsidRDefault="006339BA" w:rsidP="000B4F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С</w:t>
      </w:r>
      <w:r w:rsidR="000B4FA6"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держание</w:t>
      </w:r>
    </w:p>
    <w:p w:rsidR="006339BA" w:rsidRPr="00EE422A" w:rsidRDefault="006339BA" w:rsidP="000B4F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7050"/>
        <w:gridCol w:w="1077"/>
      </w:tblGrid>
      <w:tr w:rsidR="000B4FA6" w:rsidRPr="00EE422A" w:rsidTr="0081636C">
        <w:tc>
          <w:tcPr>
            <w:tcW w:w="1242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230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именование раздела </w:t>
            </w:r>
          </w:p>
        </w:tc>
        <w:tc>
          <w:tcPr>
            <w:tcW w:w="1099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</w:t>
            </w:r>
          </w:p>
        </w:tc>
      </w:tr>
      <w:tr w:rsidR="000B4FA6" w:rsidRPr="00EE422A" w:rsidTr="0081636C">
        <w:tc>
          <w:tcPr>
            <w:tcW w:w="1242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30" w:type="dxa"/>
          </w:tcPr>
          <w:p w:rsidR="000B4FA6" w:rsidRPr="00EE422A" w:rsidRDefault="000B4FA6" w:rsidP="00EE42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I.ЦЕЛЕВОЙ РАЗДЕЛ</w:t>
            </w:r>
          </w:p>
        </w:tc>
        <w:tc>
          <w:tcPr>
            <w:tcW w:w="1099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B4FA6" w:rsidRPr="00EE422A" w:rsidTr="0081636C">
        <w:tc>
          <w:tcPr>
            <w:tcW w:w="1242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230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яснительная записка </w:t>
            </w:r>
          </w:p>
        </w:tc>
        <w:tc>
          <w:tcPr>
            <w:tcW w:w="1099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B4FA6" w:rsidRPr="00EE422A" w:rsidTr="0081636C">
        <w:tc>
          <w:tcPr>
            <w:tcW w:w="1242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230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 и задачи программы воспитания</w:t>
            </w:r>
          </w:p>
        </w:tc>
        <w:tc>
          <w:tcPr>
            <w:tcW w:w="1099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B4FA6" w:rsidRPr="00EE422A" w:rsidTr="0081636C">
        <w:tc>
          <w:tcPr>
            <w:tcW w:w="1242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230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нципы построения программы воспитания</w:t>
            </w:r>
          </w:p>
        </w:tc>
        <w:tc>
          <w:tcPr>
            <w:tcW w:w="1099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B4FA6" w:rsidRPr="00EE422A" w:rsidTr="0081636C">
        <w:tc>
          <w:tcPr>
            <w:tcW w:w="1242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230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клад образовательной организации </w:t>
            </w:r>
          </w:p>
        </w:tc>
        <w:tc>
          <w:tcPr>
            <w:tcW w:w="1099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B4FA6" w:rsidRPr="00EE422A" w:rsidTr="0081636C">
        <w:tc>
          <w:tcPr>
            <w:tcW w:w="1242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7230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ности (сообщества) ДОУ</w:t>
            </w:r>
          </w:p>
        </w:tc>
        <w:tc>
          <w:tcPr>
            <w:tcW w:w="1099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B4FA6" w:rsidRPr="00EE422A" w:rsidTr="0081636C">
        <w:tc>
          <w:tcPr>
            <w:tcW w:w="1242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7230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циокультурный контекст</w:t>
            </w:r>
          </w:p>
        </w:tc>
        <w:tc>
          <w:tcPr>
            <w:tcW w:w="1099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B4FA6" w:rsidRPr="00EE422A" w:rsidTr="0081636C">
        <w:tc>
          <w:tcPr>
            <w:tcW w:w="1242" w:type="dxa"/>
          </w:tcPr>
          <w:p w:rsidR="000B4FA6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7230" w:type="dxa"/>
          </w:tcPr>
          <w:p w:rsidR="000B4FA6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бования к планируемым результатам освоения программы воспитания</w:t>
            </w:r>
          </w:p>
        </w:tc>
        <w:tc>
          <w:tcPr>
            <w:tcW w:w="1099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B4FA6" w:rsidRPr="00EE422A" w:rsidTr="0081636C">
        <w:tc>
          <w:tcPr>
            <w:tcW w:w="1242" w:type="dxa"/>
          </w:tcPr>
          <w:p w:rsidR="000B4FA6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7230" w:type="dxa"/>
          </w:tcPr>
          <w:p w:rsidR="000B4FA6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емственность в результатах освоения Программы воспитания</w:t>
            </w:r>
          </w:p>
        </w:tc>
        <w:tc>
          <w:tcPr>
            <w:tcW w:w="1099" w:type="dxa"/>
          </w:tcPr>
          <w:p w:rsidR="000B4FA6" w:rsidRPr="00EE422A" w:rsidRDefault="000B4FA6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A28" w:rsidRPr="00EE422A" w:rsidTr="0081636C">
        <w:tc>
          <w:tcPr>
            <w:tcW w:w="1242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30" w:type="dxa"/>
          </w:tcPr>
          <w:p w:rsidR="000D7A28" w:rsidRPr="00EE422A" w:rsidRDefault="000D7A28" w:rsidP="00EE42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II.СОДЕРЖАТЕЛЬНЫЙ РАЗДЕЛ</w:t>
            </w:r>
          </w:p>
        </w:tc>
        <w:tc>
          <w:tcPr>
            <w:tcW w:w="1099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A28" w:rsidRPr="00EE422A" w:rsidTr="0081636C">
        <w:tc>
          <w:tcPr>
            <w:tcW w:w="1242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230" w:type="dxa"/>
          </w:tcPr>
          <w:p w:rsidR="000D7A28" w:rsidRPr="00EE422A" w:rsidRDefault="000D7A28" w:rsidP="000D7A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держание воспитательной работы по направлениям воспитания </w:t>
            </w:r>
          </w:p>
        </w:tc>
        <w:tc>
          <w:tcPr>
            <w:tcW w:w="1099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A28" w:rsidRPr="00EE422A" w:rsidTr="0081636C">
        <w:tc>
          <w:tcPr>
            <w:tcW w:w="1242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7230" w:type="dxa"/>
          </w:tcPr>
          <w:p w:rsidR="000D7A28" w:rsidRPr="00EE422A" w:rsidRDefault="000D7A28" w:rsidP="000D7A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триотическое направление воспитания</w:t>
            </w:r>
          </w:p>
        </w:tc>
        <w:tc>
          <w:tcPr>
            <w:tcW w:w="1099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A28" w:rsidRPr="00EE422A" w:rsidTr="0081636C">
        <w:tc>
          <w:tcPr>
            <w:tcW w:w="1242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7230" w:type="dxa"/>
          </w:tcPr>
          <w:p w:rsidR="000D7A28" w:rsidRPr="00EE422A" w:rsidRDefault="000D7A28" w:rsidP="000D7A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циальное направление воспитания</w:t>
            </w:r>
          </w:p>
        </w:tc>
        <w:tc>
          <w:tcPr>
            <w:tcW w:w="1099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A28" w:rsidRPr="00EE422A" w:rsidTr="0081636C">
        <w:tc>
          <w:tcPr>
            <w:tcW w:w="1242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7230" w:type="dxa"/>
          </w:tcPr>
          <w:p w:rsidR="000D7A28" w:rsidRPr="00EE422A" w:rsidRDefault="000D7A28" w:rsidP="000D7A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знавательное направление воспитания</w:t>
            </w:r>
          </w:p>
        </w:tc>
        <w:tc>
          <w:tcPr>
            <w:tcW w:w="1099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A28" w:rsidRPr="00EE422A" w:rsidTr="0081636C">
        <w:tc>
          <w:tcPr>
            <w:tcW w:w="1242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7230" w:type="dxa"/>
          </w:tcPr>
          <w:p w:rsidR="000D7A28" w:rsidRPr="00EE422A" w:rsidRDefault="000D7A28" w:rsidP="000D7A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ое и оздоровительное направление воспитания</w:t>
            </w:r>
          </w:p>
        </w:tc>
        <w:tc>
          <w:tcPr>
            <w:tcW w:w="1099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A28" w:rsidRPr="00EE422A" w:rsidTr="0081636C">
        <w:tc>
          <w:tcPr>
            <w:tcW w:w="1242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.1.5</w:t>
            </w:r>
          </w:p>
        </w:tc>
        <w:tc>
          <w:tcPr>
            <w:tcW w:w="7230" w:type="dxa"/>
          </w:tcPr>
          <w:p w:rsidR="000D7A28" w:rsidRPr="00EE422A" w:rsidRDefault="000D7A28" w:rsidP="000D7A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удовое направление воспитания</w:t>
            </w:r>
          </w:p>
        </w:tc>
        <w:tc>
          <w:tcPr>
            <w:tcW w:w="1099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A28" w:rsidRPr="00EE422A" w:rsidTr="0081636C">
        <w:tc>
          <w:tcPr>
            <w:tcW w:w="1242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.1.6</w:t>
            </w:r>
          </w:p>
        </w:tc>
        <w:tc>
          <w:tcPr>
            <w:tcW w:w="7230" w:type="dxa"/>
          </w:tcPr>
          <w:p w:rsidR="000D7A28" w:rsidRPr="00EE422A" w:rsidRDefault="000D7A28" w:rsidP="000D7A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ико-эстетическое направление воспитания</w:t>
            </w:r>
          </w:p>
        </w:tc>
        <w:tc>
          <w:tcPr>
            <w:tcW w:w="1099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A28" w:rsidRPr="00EE422A" w:rsidTr="0081636C">
        <w:tc>
          <w:tcPr>
            <w:tcW w:w="1242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230" w:type="dxa"/>
          </w:tcPr>
          <w:p w:rsidR="000D7A28" w:rsidRPr="00EE422A" w:rsidRDefault="000D7A28" w:rsidP="000D7A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обенности реализации воспитательного процесса в ДОУ</w:t>
            </w:r>
          </w:p>
        </w:tc>
        <w:tc>
          <w:tcPr>
            <w:tcW w:w="1099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A28" w:rsidRPr="00EE422A" w:rsidTr="0081636C">
        <w:tc>
          <w:tcPr>
            <w:tcW w:w="1242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230" w:type="dxa"/>
          </w:tcPr>
          <w:p w:rsidR="000D7A28" w:rsidRPr="00EE422A" w:rsidRDefault="000D7A28" w:rsidP="000D7A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обенности взаимодействия педагогического коллектива с семьями</w:t>
            </w:r>
            <w:r w:rsid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анников в процессе реализации Программы воспитания</w:t>
            </w:r>
          </w:p>
        </w:tc>
        <w:tc>
          <w:tcPr>
            <w:tcW w:w="1099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A28" w:rsidRPr="00EE422A" w:rsidTr="0081636C">
        <w:tc>
          <w:tcPr>
            <w:tcW w:w="1242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30" w:type="dxa"/>
          </w:tcPr>
          <w:p w:rsidR="000D7A28" w:rsidRPr="00EE422A" w:rsidRDefault="000D7A28" w:rsidP="008163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III.ОРГАНИЗАЦИОННЫЙ РАЗДЕЛ</w:t>
            </w:r>
          </w:p>
        </w:tc>
        <w:tc>
          <w:tcPr>
            <w:tcW w:w="1099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A28" w:rsidRPr="00EE422A" w:rsidTr="0081636C">
        <w:tc>
          <w:tcPr>
            <w:tcW w:w="1242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230" w:type="dxa"/>
          </w:tcPr>
          <w:p w:rsidR="000D7A28" w:rsidRPr="00EE422A" w:rsidRDefault="000D7A28" w:rsidP="000D7A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ие требования к условиям реализации Программы воспитания</w:t>
            </w:r>
          </w:p>
        </w:tc>
        <w:tc>
          <w:tcPr>
            <w:tcW w:w="1099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A28" w:rsidRPr="00EE422A" w:rsidTr="0081636C">
        <w:tc>
          <w:tcPr>
            <w:tcW w:w="1242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230" w:type="dxa"/>
          </w:tcPr>
          <w:p w:rsidR="000D7A28" w:rsidRPr="00EE422A" w:rsidRDefault="000D7A28" w:rsidP="000D7A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предметно-пространственной среды</w:t>
            </w:r>
          </w:p>
        </w:tc>
        <w:tc>
          <w:tcPr>
            <w:tcW w:w="1099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A28" w:rsidRPr="00EE422A" w:rsidTr="0081636C">
        <w:tc>
          <w:tcPr>
            <w:tcW w:w="1242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7230" w:type="dxa"/>
          </w:tcPr>
          <w:p w:rsidR="000D7A28" w:rsidRPr="00EE422A" w:rsidRDefault="000D7A28" w:rsidP="000D7A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дровое обеспечение воспитательного процесса</w:t>
            </w:r>
          </w:p>
        </w:tc>
        <w:tc>
          <w:tcPr>
            <w:tcW w:w="1099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A28" w:rsidRPr="00EE422A" w:rsidTr="0081636C">
        <w:tc>
          <w:tcPr>
            <w:tcW w:w="1242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7230" w:type="dxa"/>
          </w:tcPr>
          <w:p w:rsidR="000D7A28" w:rsidRPr="00EE422A" w:rsidRDefault="000D7A28" w:rsidP="000D7A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1099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A28" w:rsidRPr="00EE422A" w:rsidTr="0081636C">
        <w:tc>
          <w:tcPr>
            <w:tcW w:w="1242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7230" w:type="dxa"/>
          </w:tcPr>
          <w:p w:rsidR="000D7A28" w:rsidRPr="00EE422A" w:rsidRDefault="00B41555" w:rsidP="000D7A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ериально- техническое обеспечение реализации Программы воспитания</w:t>
            </w:r>
          </w:p>
        </w:tc>
        <w:tc>
          <w:tcPr>
            <w:tcW w:w="1099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A28" w:rsidRPr="00EE422A" w:rsidTr="0081636C">
        <w:tc>
          <w:tcPr>
            <w:tcW w:w="1242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7230" w:type="dxa"/>
          </w:tcPr>
          <w:p w:rsidR="000D7A28" w:rsidRPr="00EE422A" w:rsidRDefault="000D7A28" w:rsidP="000D7A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E4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ендарный план воспитательной работы ДОУ</w:t>
            </w:r>
          </w:p>
        </w:tc>
        <w:tc>
          <w:tcPr>
            <w:tcW w:w="1099" w:type="dxa"/>
          </w:tcPr>
          <w:p w:rsidR="000D7A28" w:rsidRPr="00EE422A" w:rsidRDefault="000D7A28" w:rsidP="000B4F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0B4FA6" w:rsidRPr="00EE422A" w:rsidRDefault="000B4FA6" w:rsidP="000B4F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B4FA6" w:rsidRPr="00EE422A" w:rsidRDefault="000B4FA6" w:rsidP="000B4F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B4FA6" w:rsidRPr="00EE422A" w:rsidRDefault="000B4FA6" w:rsidP="000B4F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1636C" w:rsidRDefault="0081636C" w:rsidP="000B4FA6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339BA" w:rsidRDefault="006339BA" w:rsidP="000B4F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636C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I.ЦЕЛЕВОЙ РАЗДЕЛ</w:t>
      </w:r>
    </w:p>
    <w:p w:rsidR="007B47C1" w:rsidRPr="00EE422A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1Пояснительная записка</w:t>
      </w:r>
    </w:p>
    <w:p w:rsidR="0081636C" w:rsidRPr="006339BA" w:rsidRDefault="0081636C" w:rsidP="006339B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ая программа воспитания </w:t>
      </w:r>
      <w:r w:rsidR="000D249F" w:rsidRPr="00101D89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0D249F">
        <w:rPr>
          <w:rFonts w:ascii="Times New Roman" w:eastAsia="Times New Roman" w:hAnsi="Times New Roman" w:cs="Times New Roman"/>
          <w:sz w:val="28"/>
          <w:szCs w:val="28"/>
        </w:rPr>
        <w:t xml:space="preserve">ое казённое общеобразовательное </w:t>
      </w:r>
      <w:r w:rsidR="000D249F" w:rsidRPr="00101D89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63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49F" w:rsidRPr="00101D89">
        <w:rPr>
          <w:rFonts w:ascii="Times New Roman" w:eastAsia="Times New Roman" w:hAnsi="Times New Roman" w:cs="Times New Roman"/>
          <w:sz w:val="28"/>
          <w:szCs w:val="28"/>
        </w:rPr>
        <w:t>«Ермаковская основная общеобразовательная школа»</w:t>
      </w:r>
      <w:r w:rsidR="0063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49F" w:rsidRPr="00101D89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 Ермаковский детский сад</w:t>
      </w:r>
      <w:r w:rsidR="0063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ДОУ )</w:t>
      </w:r>
      <w:r w:rsidRPr="00EE422A">
        <w:rPr>
          <w:rFonts w:ascii="Times New Roman" w:eastAsia="DejaVuSans" w:hAnsi="Times New Roman" w:cs="Times New Roman"/>
          <w:sz w:val="28"/>
          <w:szCs w:val="28"/>
          <w:lang w:eastAsia="en-US"/>
        </w:rPr>
        <w:t xml:space="preserve">.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руктуру Программы воспитания включены три раздела –целевой, содержательный и организационный, в каждом из которых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ы обязательная часть и часть, формируемая участникам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 отношений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программа воспитания разработана: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основе требований Федерального закона № 304-ФЗ от 31.07.2020 «О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и изменений в Федеральный закон «Об образовании в Российской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» по вопросам воспитания обучающихся»,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основе Приказа Министерства образования и науки Российской Федераци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(Минобрнауки России) от 17 октября 2013 г. N 1155 г. Москва «Об утверждени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государственного образовательного стандарта дошкольного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»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с учетом «Примерной рабочей программы воспитания для образовательных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й, реализующих образовательные программы дошкольного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»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программа воспитания направлена на развитие личност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ников, в том числе духовно-нравственное развитие, укрепление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ического здоровья и физическое воспитание, достижение результатов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 воспитанниками основной образовательной программы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школьного образования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программа воспитания реализуется совместно с семьей 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открытым документом, что предполагает возможность внесения в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е изменений по причинам, связанным с изменениями во внешней ил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енней среды дошкольной образовательной организации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программа воспитания является обязательной частью основной</w:t>
      </w:r>
    </w:p>
    <w:p w:rsidR="0081636C" w:rsidRPr="00E047A6" w:rsidRDefault="0081636C" w:rsidP="006339B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ой программы </w:t>
      </w:r>
      <w:r w:rsidR="006339B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уемой в МК</w:t>
      </w:r>
      <w:r w:rsid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У</w:t>
      </w:r>
      <w:r w:rsidR="00E047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7A6" w:rsidRPr="00101D89">
        <w:rPr>
          <w:rFonts w:ascii="Times New Roman" w:eastAsia="Times New Roman" w:hAnsi="Times New Roman" w:cs="Times New Roman"/>
          <w:sz w:val="28"/>
          <w:szCs w:val="28"/>
        </w:rPr>
        <w:t>«Ермаковская основная общеобразовательная школа»</w:t>
      </w:r>
      <w:r w:rsidR="00E04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7A6" w:rsidRPr="00101D89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</w:t>
      </w:r>
      <w:r w:rsidR="00E047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39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Ермаковский</w:t>
      </w:r>
      <w:r w:rsidR="000D24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ский</w:t>
      </w:r>
      <w:r w:rsidR="00E04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9BA">
        <w:rPr>
          <w:rFonts w:ascii="Times New Roman" w:eastAsiaTheme="minorHAnsi" w:hAnsi="Times New Roman" w:cs="Times New Roman"/>
          <w:sz w:val="28"/>
          <w:szCs w:val="28"/>
          <w:lang w:eastAsia="en-US"/>
        </w:rPr>
        <w:t>сад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звана помочь всем участникам образовательных отношений</w:t>
      </w:r>
      <w:r w:rsidR="00E04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овать воспитательный потенциал совместной деятельности. В</w:t>
      </w:r>
      <w:r w:rsidR="00E04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е рабочей программы воспитания находится личностное развитие</w:t>
      </w:r>
      <w:r w:rsidR="00E04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ников и их приобщение к традиционным духовным</w:t>
      </w:r>
      <w:r w:rsidR="00E04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ностям, правилам и нормам поведения в российском обществе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программа призвана обеспечить взаимодействие воспитания в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школьном образовательном учреждении и воспитания в семьях детей от</w:t>
      </w:r>
    </w:p>
    <w:p w:rsidR="0081636C" w:rsidRPr="00EE422A" w:rsidRDefault="000D249F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лет</w:t>
      </w:r>
      <w:r w:rsidR="00E047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8</w:t>
      </w:r>
      <w:r w:rsidR="0081636C"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. К Программе прилагается календарный план воспитательной</w:t>
      </w:r>
    </w:p>
    <w:p w:rsidR="0081636C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.</w:t>
      </w:r>
    </w:p>
    <w:p w:rsidR="007B47C1" w:rsidRPr="00EE422A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2. Цели и задачи программы воспитания</w:t>
      </w:r>
    </w:p>
    <w:p w:rsidR="0081636C" w:rsidRPr="00EE422A" w:rsidRDefault="006339BA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ая цель воспитания в </w:t>
      </w:r>
      <w:r w:rsidR="0081636C"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1636C"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стное развитие дошкольников и создание условий для их позитивной</w:t>
      </w:r>
      <w:r w:rsidR="00E32D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636C"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изации на основе базовых ценностей российского общества через</w:t>
      </w:r>
      <w:r w:rsidR="00B415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636C"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ценностного отношения к окружающему миру, другим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людям, себе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овладение</w:t>
      </w:r>
      <w:r w:rsid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ичными представлениями о базовых ценностях, а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выработанных обществом нормах и правилах поведения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обретение первичного опыта деятельности и поведения в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базовыми национальными ценностями, нормами 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и, принятыми в обществе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</w:t>
      </w:r>
      <w:r w:rsidR="00E047A6">
        <w:rPr>
          <w:rFonts w:ascii="Times New Roman" w:eastAsiaTheme="minorHAnsi" w:hAnsi="Times New Roman" w:cs="Times New Roman"/>
          <w:sz w:val="28"/>
          <w:szCs w:val="28"/>
          <w:lang w:eastAsia="en-US"/>
        </w:rPr>
        <w:t>ьная работа в ДОУ охватывает один  возрастной период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ая ставит перед коллективом определенные задачи по реализаци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воспитания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 дошкольном возрасте: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-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умение ориентироваться в человеческих отношениях,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чувствовать и осознавать доброжелательное и недоброжелательное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ношение окружающих; замечать изменения настроения,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эмоционального состояния близкого взрослого, сверстника, проявлять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нимание, сочувствие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вать способность сдерживать непосредственные ситуативные желания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«я хочу». Переживания эмпатийного характера (сострадание, сочувствие) 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эмоциональная экспрессия (выражение радости, печали) регулируют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едение и общение ребенка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ть входить в устойчивые игровые объединения детей, использовать в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нии и совместной деятельности речевые и неречевые средства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эмоциональной экспрессии для выражения радости, восторга, грусти 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х состояний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ывать интерес, внимание и доброжелательное отношение к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жающим. Задачи воспитания реализуются в течение всего времени нахождения</w:t>
      </w:r>
      <w:r w:rsidR="00E63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ка в детском саду: в процессе ООД, режимных моментов,</w:t>
      </w:r>
    </w:p>
    <w:p w:rsidR="0081636C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й деятельности с детьми и индивидуальной работы.</w:t>
      </w:r>
    </w:p>
    <w:p w:rsidR="007B47C1" w:rsidRPr="00EE422A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36C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3. Принципы построения программы воспитания</w:t>
      </w:r>
    </w:p>
    <w:p w:rsidR="007B47C1" w:rsidRPr="00EE422A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воспитания построена на основе ценностного подхода,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олагающего присвоение ребенком дошкольного возраста базовых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ностей и опирается, на следующие принципы: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нцип гуманизма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. Каждый ребенок имеет право на признание его в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 как личности, как человека, являющегося высшей ценностью,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ение к его персоне, достоинству, защита его прав на свободу и развитие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нцип субъектности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звитие и воспитание личности ребенка как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 собственной жизнедеятельности; воспитание самоуважения,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вычки к заботе о себе, формирование адекватной самооценки 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ознания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нцип интеграции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мплексный и системный подходы к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ю и организации образовательного процесса. В основе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тизации содержания работы лежит идея развития базиса личностной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ы, духовное развитие детей во всех сферах и видах деятельности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нцип ценностного единства и совместности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. Единство ценностей 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смыслов воспитания, разделяемых всеми участниками образовательных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й, содействие, сотворчество и сопереживание, взаимопонимание 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ное уважение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нцип учета возрастных особенностей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держание и методы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ной работы должны соответствовать возрастным особенностям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ка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нципы индивидуального и дифференцированного подхода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й подход к детям с учетом возможностей, индивидуального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па развития, интересов. Дифференцированный подход реализуется с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ом семейных, национальных традиций и т.п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нцип культуросообразности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. Воспитание основывается на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е и традициях России, включая культурные особенности региона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нцип следования нравственному примеру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мер как метод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я позволяет расширить нравственный опыт ребенка, побудить его к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еннему диалогу, пробудить в нем нравственную рефлексию, обеспечить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выбора при построении собственной системы ценностных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й, продемонстрировать ребенку реальную возможность следования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алу в жизни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нципы безопасной жизнедеятельности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щищенность важных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есов личности от внутренних и внешних угроз, воспитание через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му безопасности и безопасного поведения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нцип совместной деятельности ребенка и взрослого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. Значимость</w:t>
      </w:r>
    </w:p>
    <w:p w:rsid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й деятельности взрослого и ребенка на основе приобщения к культурным ценностям и их освоения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ринципы инклюзивного образования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. Организация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ого процесса, при которой все дети, независимо от их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х, психических, интеллектуальных, культурно-этнических,</w:t>
      </w:r>
    </w:p>
    <w:p w:rsidR="0081636C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языковых и иных особенностей, включены в общую систему образования.</w:t>
      </w:r>
    </w:p>
    <w:p w:rsidR="007B47C1" w:rsidRPr="00EE422A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36C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4. Уклад образовательной организации</w:t>
      </w:r>
    </w:p>
    <w:p w:rsidR="007B47C1" w:rsidRPr="00EE422A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лад – общественный договор участников образовательных отношений,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рающийся на базовые национальные ценности, содержащий традици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 и ОО, задающий культуру поведения сообществ, описывающий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о-пространственную среду, деятельности и социокультурный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екст. Уклад учитывает специфику и конкретные формы организаци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дка дневного, недельного, месячного, годового циклов жизн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У. Уклад способствует формированию ценностей воспитания, которые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яются всеми участниками образовательных отношений</w:t>
      </w:r>
    </w:p>
    <w:p w:rsidR="0081636C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(воспитанниками, родителями, педа</w:t>
      </w:r>
      <w:r w:rsidR="006339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гами и другими сотрудниками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.</w:t>
      </w:r>
    </w:p>
    <w:p w:rsidR="007B47C1" w:rsidRPr="00EE422A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7C1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B47C1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5. Общности (сообщества) ДОУ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офессиональная общность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– это устойчивая система связей 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й между людьми, единство целей и задач воспитания, реализуемое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ми сотрудниками ДОО. Сами участники общности должны разделять те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ности, которые заложены в основу Программы. Основой эффективност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ой общности является рефлексия собственной профессиональной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, а также другие сотрудники должны: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быть примером в формировании полноценных и сформированных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ностных ориентиров, норм общения и поведения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мотивировать детей к общению друг с другом, поощрять даже самые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начительные стремления к общению и взаимодействию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ощрять детскую дружбу, стараться, чтобы дружба между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ми детьми внутри группы сверстников принимала общественную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ность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ботиться о том, чтобы дети непрерывно приобретали опыт общения на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е чувства доброжелательности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действовать проявлению детьми заботы об окружающих, учить проявлять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чуткость к сверстникам, побуждать детей сопереживать, беспокоиться,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являть внимание к заболевшему товарищу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ывать в детях такие качества личности, которые помогают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ться в общество сверстников (организованность, общительность,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зывчивость, щедрость, доброжелательность и пр.)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ть детей совместной деятельности, насыщать их жизнь событиям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 сплачивали бы и объединяли ребят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ывать в детях чувство ответственности перед группой за свое</w:t>
      </w:r>
    </w:p>
    <w:p w:rsid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едение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рофессионально-родительская общность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ает сотрудников </w:t>
      </w:r>
      <w:r w:rsidR="008A1B68">
        <w:rPr>
          <w:rFonts w:ascii="Times New Roman" w:eastAsiaTheme="minorHAnsi" w:hAnsi="Times New Roman" w:cs="Times New Roman"/>
          <w:sz w:val="28"/>
          <w:szCs w:val="28"/>
          <w:lang w:eastAsia="en-US"/>
        </w:rPr>
        <w:t>МК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</w:t>
      </w:r>
      <w:r w:rsidR="008A1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и всех взрослых членов семей воспитанников, которых связывают не</w:t>
      </w:r>
      <w:r w:rsidR="008A1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ько общие ценности, цели развития и воспитания детей, но и уважение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 к другу. Основная задача – объединение усилий по воспитанию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ка в семье и в ДОУ. Зачастую поведение ребенка сильно различается</w:t>
      </w:r>
      <w:r w:rsidR="008A1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 и в ДОУ. Без совместного обсуждения воспитывающими взрослыми</w:t>
      </w:r>
      <w:r w:rsidR="008A1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ей ребенка невозможно выявление и в дальнейшем создание</w:t>
      </w:r>
      <w:r w:rsidR="008A1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, которые необходимы для его оптимального и полноценного</w:t>
      </w:r>
      <w:r w:rsidR="008A1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 и воспитания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етско-взрослая общность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. Для общности характерно содействие друг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у, сотворчество и сопереживание, взаимопонимание и взаимное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важение, отношение к ребенку как к полноправному человеку, наличие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х симпатий, ценностей и смыслов у всех участников общности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-взрослая общность является источником и механизмом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я ребенка. Находясь в общности, ребенок сначала приобщается к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 правилам и нормам, которые вносят взрослые в общность, а затем эт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ы усваиваются ребенком и становятся его собственными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ность строится и задается системой связей и отношений ее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ов. В каждом возрасте и каждом случае она будет обладать своей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фикой в зависимости от решаемых воспитательных задач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етская общность.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о сверстников – необходимое условие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ценного развития личности ребенка. Здесь он непрерывно приобретает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ы общественного поведения, под руководством воспитателя учится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ю дружно жить, сообща играть, трудиться, заниматься, достигать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ой цели. Чувство приверженности к группе сверстников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ждается тогда, когда ребенок впервые начинает понимать, что рядом с ним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е же, как он сам, что свои желания необходимо соотносить с желаниям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х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 должен воспитывать у детей навыки и привычк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едения, качества, определяющие характер взаимоотношений ребенка с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ми людьми и его успешность в том или ином сообществе. Поэтому так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 придать детским взаимоотношениям дух доброжелательности,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у детей стремление и умение помогать как старшим, так и друг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у, оказывать сопротивление плохим поступкам, общими усилиям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гать поставленной цели.</w:t>
      </w:r>
    </w:p>
    <w:p w:rsidR="0081636C" w:rsidRPr="00EE422A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81636C"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им из видов детских общностей являются разновозрастные детские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ности. В детском саду должна быть обеспечена возможность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я ребенка, как со старшими, так и с младшими детьми.</w:t>
      </w:r>
    </w:p>
    <w:p w:rsidR="0081636C" w:rsidRPr="00EE422A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81636C"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ность ребенка в отношения со старшими, помимо подражания 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я нового, рождает опыт послушания, следования общим для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х правилам, нормам поведения и традициям. Отношения с младшими –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возможность для ребенка стать авторитетом и образцом для подражания ,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пространство для воспитания заботы и ответственности.</w:t>
      </w:r>
    </w:p>
    <w:p w:rsidR="0081636C" w:rsidRPr="00EE422A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81636C"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жизнедеятельности детей дошкольного возраста в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овозрастной группе обладает большим воспитательным потенциалом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инклюзивного образования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ультура поведения воспитателя в общностях как значимая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ставляющая уклада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а поведения взрослых в детском саду направлена на создание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ывающей среды как условия решения возрастных задач воспитания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психологическая атмосфера, эмоциональный настрой группы,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койная обстановка, отсутствие спешки, разумная сбалансированность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 – это необходимые условия нормальной жизни и развития детей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 должен соблюдать кодекс нормы профессиональной этик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ведения: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едагог всегда выходит навстречу родителям и приветствует родителей 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ей первым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улыбка – всегда обязательная часть приветствия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педагог описывает события и ситуации, но не даёт им оценки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педагог не обвиняет родителей и не возлагает на них ответственность за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едение детей в детском саду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тон общения ровный и дружелюбный, исключается повышение голоса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ажительное отношение к личности воспитанника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умение заинтересованно слушать собеседника и сопереживать ему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умение видеть и слышать воспитанника, сопереживать ему: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уравновешенность и самообладание, выдержка в отношениях с детьми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умение быстро и правильно оценивать сложившуюся обстановку и в то же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не торопиться с выводами о поведении и способностях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ников: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умение сочетать мягкий эмоциональный и деловой тон в отношениях с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ьми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умение сочетать требовательность</w:t>
      </w:r>
      <w:r w:rsidR="008A1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с чутким отношением к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никам;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знание возрастных и индивидуальных особенностей воспитанников;</w:t>
      </w:r>
    </w:p>
    <w:p w:rsidR="0081636C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ответствие внешнего вида статусу воспитателя детского сада.</w:t>
      </w:r>
    </w:p>
    <w:p w:rsidR="007B47C1" w:rsidRPr="00EE422A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36C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6. Социокультурный контекст</w:t>
      </w:r>
    </w:p>
    <w:p w:rsidR="007B47C1" w:rsidRPr="00EE422A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</w:t>
      </w:r>
      <w:r w:rsidR="00E047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ория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 благоустроена и хорошо озеленена: оформлены</w:t>
      </w:r>
    </w:p>
    <w:p w:rsidR="006339BA" w:rsidRDefault="00EE422A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умбы, цветники</w:t>
      </w:r>
      <w:r w:rsidR="0081636C"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, аллеи насаждений. В ближайшем</w:t>
      </w:r>
      <w:r w:rsidR="006339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636C"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жении от детского сада находятся: библиотека, Дом культуры, школа.</w:t>
      </w:r>
    </w:p>
    <w:p w:rsidR="0081636C" w:rsidRPr="00EE422A" w:rsidRDefault="006339BA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81636C"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ое удобное расположение даёт нам возможность привлекать ресурсы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го партнерства для разностороннего развития наших</w:t>
      </w:r>
      <w:r w:rsidR="006339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ников, и их социализации, а также совместно с выше</w:t>
      </w:r>
      <w:r w:rsidR="006339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ными организациями и семьями воспитанников разрабатывать 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овывать различные социальные</w:t>
      </w:r>
      <w:r w:rsidR="006339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ы, акции и мероприятия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го характера. Взаимодействовать с объектами социального</w:t>
      </w:r>
      <w:r w:rsidR="006339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жения на основании взаимных договоров и содержательных планов</w:t>
      </w:r>
      <w:r w:rsidR="006339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через разные формы и виды совместной деятельности.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циальное партнерство ДОУ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социокультурного контекста повышается роль родительской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сти как субъекта образовательных отношений в Программе</w:t>
      </w:r>
    </w:p>
    <w:p w:rsidR="0081636C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я.</w:t>
      </w:r>
    </w:p>
    <w:p w:rsidR="007B47C1" w:rsidRPr="00EE422A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7. Требования к планируемым результатам освоения программы</w:t>
      </w:r>
    </w:p>
    <w:p w:rsidR="0081636C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</w:t>
      </w:r>
      <w:r w:rsidR="0081636C"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питания</w:t>
      </w:r>
    </w:p>
    <w:p w:rsidR="007B47C1" w:rsidRPr="00EE422A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уемые результаты воспитания носят отсроченный характер, но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 воспитателя нацелена на перспективу развития и становления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ичности ребенка. Поэтому результаты достижения цели воспитания даны в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 целевых ориентиров, представленных в виде обобщенных портретов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ка к концу раннего и дошкольного возрастов. Основы личност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адываются в дошкольном детстве, и, если какие-либо линии развития не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 своего становления в детстве, это может отрицательно сказаться на гармоничном развитии </w:t>
      </w:r>
      <w:r w:rsidR="006339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ловека в будущем. На уровне </w:t>
      </w: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 не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оценка результатов воспитательной работы в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ФГОС ДО, так как «целевые ориентиры основной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ой программы дошкольного образования не подлежат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й оценке, в том числе в виде педагогической диагностики</w:t>
      </w: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(мониторинга), и не являются основанием для их формального</w:t>
      </w:r>
    </w:p>
    <w:p w:rsidR="0081636C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ения с реальными достижениями детей».</w:t>
      </w:r>
    </w:p>
    <w:p w:rsidR="007B47C1" w:rsidRPr="00EE422A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36C" w:rsidRPr="00EE422A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Целевые ориентиры воспитательной работы для детей младенческого и</w:t>
      </w:r>
    </w:p>
    <w:p w:rsidR="0081636C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ннего возраста (до 3 лет)</w:t>
      </w:r>
    </w:p>
    <w:p w:rsidR="007B47C1" w:rsidRPr="00EE422A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1636C" w:rsidRDefault="0081636C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E422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ртрет ребенка младенческого и раннего возраста (к 3-м годам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635"/>
      </w:tblGrid>
      <w:tr w:rsidR="00B474DB" w:rsidRPr="00B474DB" w:rsidTr="00B474DB">
        <w:tc>
          <w:tcPr>
            <w:tcW w:w="2376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авление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ания</w:t>
            </w:r>
          </w:p>
        </w:tc>
        <w:tc>
          <w:tcPr>
            <w:tcW w:w="1560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ности</w:t>
            </w:r>
          </w:p>
        </w:tc>
        <w:tc>
          <w:tcPr>
            <w:tcW w:w="5635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</w:tr>
      <w:tr w:rsidR="00B474DB" w:rsidRPr="00B474DB" w:rsidTr="00B474DB">
        <w:tc>
          <w:tcPr>
            <w:tcW w:w="2376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атриотическое</w:t>
            </w:r>
          </w:p>
        </w:tc>
        <w:tc>
          <w:tcPr>
            <w:tcW w:w="1560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на, природа</w:t>
            </w:r>
          </w:p>
        </w:tc>
        <w:tc>
          <w:tcPr>
            <w:tcW w:w="5635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яющий привязанность, любовь к семье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лизким, окружающему миру</w:t>
            </w:r>
          </w:p>
        </w:tc>
      </w:tr>
      <w:tr w:rsidR="00B474DB" w:rsidRPr="00B474DB" w:rsidTr="00B474DB">
        <w:tc>
          <w:tcPr>
            <w:tcW w:w="2376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Социальное</w:t>
            </w:r>
          </w:p>
        </w:tc>
        <w:tc>
          <w:tcPr>
            <w:tcW w:w="1560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ловек, семья,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ужба,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трудничество</w:t>
            </w:r>
          </w:p>
        </w:tc>
        <w:tc>
          <w:tcPr>
            <w:tcW w:w="5635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собный понять и принять, что такое «хорошо» 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лохо».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яющий интерес к другим детям и способный</w:t>
            </w:r>
            <w:r w:rsid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конфликтно играть рядом с ними. Проявляющи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ицию «Я сам!». Доброжелательный,</w:t>
            </w:r>
            <w:r w:rsid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яющий сочувствие, доброту. Испытывающий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увство удовольствия в случае одобрения и чувство</w:t>
            </w:r>
            <w:r w:rsid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рчения в случае неодобрения со стороны</w:t>
            </w:r>
            <w:r w:rsid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зрослых.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собный к самостоятельным (свободным)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ивным действиям в общении. Способный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аться с другими людьми с помощью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рбальных и невербальных средств общения.</w:t>
            </w:r>
          </w:p>
        </w:tc>
      </w:tr>
      <w:tr w:rsidR="00B474DB" w:rsidRPr="00B474DB" w:rsidTr="00B474DB">
        <w:tc>
          <w:tcPr>
            <w:tcW w:w="2376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ознавательное</w:t>
            </w:r>
          </w:p>
        </w:tc>
        <w:tc>
          <w:tcPr>
            <w:tcW w:w="1560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ние</w:t>
            </w:r>
          </w:p>
        </w:tc>
        <w:tc>
          <w:tcPr>
            <w:tcW w:w="5635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яющий интерес к окружающему миру и</w:t>
            </w:r>
            <w:r w:rsid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ивность в поведении и деятельности.</w:t>
            </w:r>
          </w:p>
        </w:tc>
      </w:tr>
      <w:tr w:rsidR="00B474DB" w:rsidRPr="00B474DB" w:rsidTr="00B474DB">
        <w:tc>
          <w:tcPr>
            <w:tcW w:w="2376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Физическое и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здоровительное</w:t>
            </w:r>
          </w:p>
        </w:tc>
        <w:tc>
          <w:tcPr>
            <w:tcW w:w="1560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доровье</w:t>
            </w:r>
          </w:p>
        </w:tc>
        <w:tc>
          <w:tcPr>
            <w:tcW w:w="5635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яющий действия по</w:t>
            </w:r>
            <w:r w:rsid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обслуживанию:</w:t>
            </w:r>
            <w:r w:rsid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ет руки, самостоятельно ест, ложится</w:t>
            </w:r>
            <w:r w:rsid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ать и т. д.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емящийся быть опрятным.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яющий интерес к физической активности.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облюдающий элементарные правила безопасност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быту, в ОО, на природе.</w:t>
            </w:r>
          </w:p>
        </w:tc>
      </w:tr>
      <w:tr w:rsidR="00B474DB" w:rsidRPr="00B474DB" w:rsidTr="00B474DB">
        <w:tc>
          <w:tcPr>
            <w:tcW w:w="2376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Трудовое</w:t>
            </w:r>
          </w:p>
        </w:tc>
        <w:tc>
          <w:tcPr>
            <w:tcW w:w="1560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уд</w:t>
            </w:r>
          </w:p>
        </w:tc>
        <w:tc>
          <w:tcPr>
            <w:tcW w:w="5635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держивающий элементарный порядок в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ружающей обстановке.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емящийся помогать взрослому в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тупных действиях.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емящийся к самостоятельности в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обслуживании, в быту, в игре, в продуктивных</w:t>
            </w:r>
            <w:r w:rsid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дах деятельности.</w:t>
            </w:r>
          </w:p>
        </w:tc>
      </w:tr>
      <w:tr w:rsidR="00B474DB" w:rsidRPr="00B474DB" w:rsidTr="00B474DB">
        <w:tc>
          <w:tcPr>
            <w:tcW w:w="2376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Этико-эстетическое</w:t>
            </w:r>
          </w:p>
        </w:tc>
        <w:tc>
          <w:tcPr>
            <w:tcW w:w="1560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льтура и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асота</w:t>
            </w:r>
          </w:p>
        </w:tc>
        <w:tc>
          <w:tcPr>
            <w:tcW w:w="5635" w:type="dxa"/>
          </w:tcPr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моционально отзывчивый к красоте.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яющий интерес и желание заниматься</w:t>
            </w:r>
          </w:p>
          <w:p w:rsidR="00B474DB" w:rsidRPr="00B474DB" w:rsidRDefault="00B474DB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уктивными видами деятельности.</w:t>
            </w:r>
          </w:p>
        </w:tc>
      </w:tr>
    </w:tbl>
    <w:p w:rsidR="007B47C1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23C15" w:rsidRPr="00523C15" w:rsidRDefault="00523C15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23C1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Целевые ориентиры воспитательной работы для детей дошкольного</w:t>
      </w:r>
    </w:p>
    <w:p w:rsidR="00523C15" w:rsidRPr="00523C15" w:rsidRDefault="00523C15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23C1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озраста (до 8 лет)</w:t>
      </w:r>
    </w:p>
    <w:p w:rsidR="00B474DB" w:rsidRDefault="00523C15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C1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рет ребенка дошкольного возраста (к 8-ми год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635"/>
      </w:tblGrid>
      <w:tr w:rsidR="00523C15" w:rsidRPr="00B474DB" w:rsidTr="00523C15">
        <w:tc>
          <w:tcPr>
            <w:tcW w:w="2376" w:type="dxa"/>
          </w:tcPr>
          <w:p w:rsidR="00523C15" w:rsidRPr="00B474DB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авление</w:t>
            </w:r>
          </w:p>
          <w:p w:rsidR="00523C15" w:rsidRPr="00B474DB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ания</w:t>
            </w:r>
          </w:p>
        </w:tc>
        <w:tc>
          <w:tcPr>
            <w:tcW w:w="1560" w:type="dxa"/>
          </w:tcPr>
          <w:p w:rsidR="00523C15" w:rsidRPr="00B474DB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ности</w:t>
            </w:r>
          </w:p>
        </w:tc>
        <w:tc>
          <w:tcPr>
            <w:tcW w:w="5635" w:type="dxa"/>
          </w:tcPr>
          <w:p w:rsidR="00523C15" w:rsidRPr="00B474DB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74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</w:tr>
      <w:tr w:rsidR="00523C15" w:rsidRPr="00523C15" w:rsidTr="00523C15">
        <w:tc>
          <w:tcPr>
            <w:tcW w:w="2376" w:type="dxa"/>
          </w:tcPr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атриотическое</w:t>
            </w:r>
          </w:p>
        </w:tc>
        <w:tc>
          <w:tcPr>
            <w:tcW w:w="1560" w:type="dxa"/>
          </w:tcPr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на, природа</w:t>
            </w:r>
          </w:p>
        </w:tc>
        <w:tc>
          <w:tcPr>
            <w:tcW w:w="5635" w:type="dxa"/>
          </w:tcPr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юбящий свою малую родину и имеющий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е о своей стран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ытывающий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увство привязанности к родному дому, семье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лизким людям</w:t>
            </w:r>
          </w:p>
        </w:tc>
      </w:tr>
      <w:tr w:rsidR="00523C15" w:rsidRPr="00523C15" w:rsidTr="00523C15">
        <w:tc>
          <w:tcPr>
            <w:tcW w:w="2376" w:type="dxa"/>
          </w:tcPr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Социальное</w:t>
            </w:r>
          </w:p>
        </w:tc>
        <w:tc>
          <w:tcPr>
            <w:tcW w:w="1560" w:type="dxa"/>
          </w:tcPr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ловек, семья,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ужба,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трудничество</w:t>
            </w:r>
          </w:p>
        </w:tc>
        <w:tc>
          <w:tcPr>
            <w:tcW w:w="5635" w:type="dxa"/>
          </w:tcPr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личающий основные проявления добра и зла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нимающий и уважающий ценности семьи 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ства, правдивый, искренний, способный 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чувствию и заботе, к нравственному поступку,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яющий задатки чувства долга: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ственность за свои действия и поведение;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нимающий и уважающий различия между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юдьми.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воивший основы речевой культуры.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ужелюбный и доброжелательный, умеющи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ушать и слышать собеседника, способны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заимодействовать со взрослыми и сверстникам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основе общих интересов и дел.</w:t>
            </w:r>
          </w:p>
        </w:tc>
      </w:tr>
      <w:tr w:rsidR="00523C15" w:rsidRPr="00523C15" w:rsidTr="00523C15">
        <w:tc>
          <w:tcPr>
            <w:tcW w:w="2376" w:type="dxa"/>
          </w:tcPr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ознавательное</w:t>
            </w:r>
          </w:p>
        </w:tc>
        <w:tc>
          <w:tcPr>
            <w:tcW w:w="1560" w:type="dxa"/>
          </w:tcPr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ние</w:t>
            </w:r>
          </w:p>
        </w:tc>
        <w:tc>
          <w:tcPr>
            <w:tcW w:w="5635" w:type="dxa"/>
          </w:tcPr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юбознательный, наблюдательный, испытывающи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требность в самовыражении, в том числе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орческом, проявляющий активность,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стоятельность, инициативу в познавательной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овой,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оммуникативной и продуктивных видах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и и в самообслуживании, обладающи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вичной картиной мира на основе традиционных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ностей российского общества.</w:t>
            </w:r>
          </w:p>
        </w:tc>
      </w:tr>
      <w:tr w:rsidR="00523C15" w:rsidRPr="00523C15" w:rsidTr="00523C15">
        <w:tc>
          <w:tcPr>
            <w:tcW w:w="2376" w:type="dxa"/>
          </w:tcPr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Физическое и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здоровительное</w:t>
            </w:r>
          </w:p>
        </w:tc>
        <w:tc>
          <w:tcPr>
            <w:tcW w:w="1560" w:type="dxa"/>
          </w:tcPr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доровье</w:t>
            </w:r>
          </w:p>
        </w:tc>
        <w:tc>
          <w:tcPr>
            <w:tcW w:w="5635" w:type="dxa"/>
          </w:tcPr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еющий основными навыками личной и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ственной гигиены, стремящийся соблюдать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ила безопасного поведения в быту, социуме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в том числе в цифровой среде), природе</w:t>
            </w:r>
          </w:p>
        </w:tc>
      </w:tr>
      <w:tr w:rsidR="00523C15" w:rsidRPr="00523C15" w:rsidTr="00523C15">
        <w:tc>
          <w:tcPr>
            <w:tcW w:w="2376" w:type="dxa"/>
          </w:tcPr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Трудовое</w:t>
            </w:r>
          </w:p>
        </w:tc>
        <w:tc>
          <w:tcPr>
            <w:tcW w:w="1560" w:type="dxa"/>
          </w:tcPr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уд</w:t>
            </w:r>
          </w:p>
        </w:tc>
        <w:tc>
          <w:tcPr>
            <w:tcW w:w="5635" w:type="dxa"/>
          </w:tcPr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имающий ценность труда в семье и в обществ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основе уважения к людям труда, результатам и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и, проявляющий трудолюбие при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и поручений и в самостоятельной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и.</w:t>
            </w:r>
          </w:p>
        </w:tc>
      </w:tr>
      <w:tr w:rsidR="00523C15" w:rsidRPr="00523C15" w:rsidTr="00523C15">
        <w:tc>
          <w:tcPr>
            <w:tcW w:w="2376" w:type="dxa"/>
          </w:tcPr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Этико-эстетическое</w:t>
            </w:r>
          </w:p>
        </w:tc>
        <w:tc>
          <w:tcPr>
            <w:tcW w:w="1560" w:type="dxa"/>
          </w:tcPr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льтура и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асота</w:t>
            </w:r>
          </w:p>
        </w:tc>
        <w:tc>
          <w:tcPr>
            <w:tcW w:w="5635" w:type="dxa"/>
          </w:tcPr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собный воспринимать и чувствовать прекрасно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быту, природе, поступках, искусстве, стремящийся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отображению прекрасного в продуктивных вида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и, обладающий зачатками</w:t>
            </w:r>
          </w:p>
          <w:p w:rsidR="00523C15" w:rsidRPr="00523C15" w:rsidRDefault="00523C15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C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дожественно-эстетического вкус</w:t>
            </w:r>
          </w:p>
        </w:tc>
      </w:tr>
    </w:tbl>
    <w:p w:rsidR="007B47C1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23C15" w:rsidRDefault="00523C15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F32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8. Преемственность в результатах освоения программы воспитания</w:t>
      </w:r>
    </w:p>
    <w:p w:rsidR="007B47C1" w:rsidRPr="006F32F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23C15" w:rsidRPr="006F32F4" w:rsidRDefault="00523C15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32F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емственность в результатах освоения Программы обеспечивается</w:t>
      </w:r>
    </w:p>
    <w:p w:rsidR="00523C15" w:rsidRPr="006F32F4" w:rsidRDefault="00523C15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32F4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ем результатов воспитания по основным направлениям:</w:t>
      </w:r>
    </w:p>
    <w:p w:rsidR="00523C15" w:rsidRPr="006F32F4" w:rsidRDefault="00523C15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32F4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основ нравственной культуры;</w:t>
      </w:r>
    </w:p>
    <w:p w:rsidR="00523C15" w:rsidRPr="006F32F4" w:rsidRDefault="00523C15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32F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основ семейных и гражданских ценностей;</w:t>
      </w:r>
    </w:p>
    <w:p w:rsidR="00523C15" w:rsidRPr="006F32F4" w:rsidRDefault="00523C15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32F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основ гражданской идентичности;</w:t>
      </w:r>
    </w:p>
    <w:p w:rsidR="00523C15" w:rsidRPr="006F32F4" w:rsidRDefault="00523C15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32F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основ социокультурных ценностей;</w:t>
      </w:r>
    </w:p>
    <w:p w:rsidR="00523C15" w:rsidRPr="006F32F4" w:rsidRDefault="00523C15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32F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основ межэтнического взаимодействия;</w:t>
      </w:r>
    </w:p>
    <w:p w:rsidR="00523C15" w:rsidRPr="006F32F4" w:rsidRDefault="00523C15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32F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основ информационной культуры;</w:t>
      </w:r>
    </w:p>
    <w:p w:rsidR="00523C15" w:rsidRPr="006F32F4" w:rsidRDefault="00523C15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32F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основ экологической культуры;</w:t>
      </w:r>
    </w:p>
    <w:p w:rsidR="00523C15" w:rsidRDefault="00523C15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32F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ание культуры тру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7"/>
        <w:gridCol w:w="5758"/>
      </w:tblGrid>
      <w:tr w:rsidR="006F32F4" w:rsidTr="006735B0">
        <w:tc>
          <w:tcPr>
            <w:tcW w:w="3652" w:type="dxa"/>
          </w:tcPr>
          <w:p w:rsidR="006F32F4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авления воспитания</w:t>
            </w:r>
          </w:p>
        </w:tc>
        <w:tc>
          <w:tcPr>
            <w:tcW w:w="5919" w:type="dxa"/>
          </w:tcPr>
          <w:p w:rsidR="006F32F4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ируемые результаты воспитания на уровне ДО</w:t>
            </w:r>
            <w:r w:rsidR="008A1B6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</w:p>
        </w:tc>
      </w:tr>
      <w:tr w:rsidR="006F32F4" w:rsidTr="006735B0">
        <w:tc>
          <w:tcPr>
            <w:tcW w:w="3652" w:type="dxa"/>
          </w:tcPr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основ</w:t>
            </w:r>
          </w:p>
          <w:p w:rsidR="006F32F4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равственной культуры</w:t>
            </w:r>
          </w:p>
        </w:tc>
        <w:tc>
          <w:tcPr>
            <w:tcW w:w="5919" w:type="dxa"/>
          </w:tcPr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ладает установкой положительного отношения к миру,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разным видам труда, другим людям и самому себе,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ладает чувством собственного достоинства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ивно взаимодействует со сверстниками и взрослыми,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вует в совместных играх;</w:t>
            </w:r>
          </w:p>
          <w:p w:rsidR="006F32F4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пособен договариваться, учитывать интересы и чувства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угих, сопереживать неудачам и радоваться успехам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угих, адекватно проявляет свои чувства, в том числе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увство веры в себя, старается разрешать конфликты</w:t>
            </w:r>
          </w:p>
        </w:tc>
      </w:tr>
      <w:tr w:rsidR="006F32F4" w:rsidTr="006735B0">
        <w:tc>
          <w:tcPr>
            <w:tcW w:w="3652" w:type="dxa"/>
          </w:tcPr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Формирование основ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мейных и гражданских</w:t>
            </w:r>
          </w:p>
          <w:p w:rsidR="006F32F4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ностей</w:t>
            </w:r>
          </w:p>
        </w:tc>
        <w:tc>
          <w:tcPr>
            <w:tcW w:w="5919" w:type="dxa"/>
          </w:tcPr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 представления о семейных ценностях, семейных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дициях, бережное отношение к ним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яет нравственные чувства, эмоционально-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ностное отношение к семье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яет уважительное отношение к родителям, к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шим, заботливое отношение к младшим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 первичные представления о гражданских</w:t>
            </w:r>
            <w:r w:rsidR="00B969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ностях, ценностях истории, основанных на</w:t>
            </w:r>
            <w:r w:rsidR="00B969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циональных традициях, связи поколений, уважении к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роям России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 представление о символах государства: Флаг и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рб Российской Федерации и символику субъекта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сийской Федерации, в котором проживает; проявляет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шие нравственные чувства: патриотизм, уважение к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ам и обязанностям человека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 начальные представления о правах и обязанностях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ловека, гражданина, семьянина, товарища;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яет познавательный интерес к важнейшим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бытиям истории России и ее народов, к героям России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яет уважение к защитникам Родины;</w:t>
            </w:r>
          </w:p>
          <w:p w:rsidR="006F32F4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яет интерес к государственным праздникам и желания участвовать в праздниках и их организации в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ой организации.</w:t>
            </w:r>
          </w:p>
        </w:tc>
      </w:tr>
      <w:tr w:rsidR="006F32F4" w:rsidTr="006735B0">
        <w:tc>
          <w:tcPr>
            <w:tcW w:w="3652" w:type="dxa"/>
          </w:tcPr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ние основ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жданской</w:t>
            </w:r>
          </w:p>
          <w:p w:rsidR="006F32F4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дентичности</w:t>
            </w:r>
          </w:p>
        </w:tc>
        <w:tc>
          <w:tcPr>
            <w:tcW w:w="5919" w:type="dxa"/>
          </w:tcPr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 первичные представления о нравственных</w:t>
            </w:r>
            <w:r w:rsidR="00B969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ностях в отношении общества, сверстников, взрослых,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метного мира и себя в этом мире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яет нравственные чувства, эмоционально-</w:t>
            </w:r>
            <w:r w:rsidR="00B969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ностного отношения к окружающим людям,</w:t>
            </w:r>
            <w:r w:rsidR="00B969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метному миру, к себе испытывает чувства гордости,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довлетворенности, стыда от своих поступков, действий и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едения; доброжелателен, умеет слушать и слышать</w:t>
            </w:r>
            <w:r w:rsidR="00B969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беседника, обосновывать свое мнение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монстрирует способность выразить себя в игровой,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уговой деятельности и поведении в соответствии с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равственными ценностями самостоятельно применяет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военные правила, владеет нормами, конструктивными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собами взаимодействия с взрослыми и сверстниками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умение договариваться, взаимодействовать в игровых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ношениях в рамках игровых правил и т.д.)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образует полученные знания и способы деятельности,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няет поведение и стиль общения со взрослыми и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ерстниками в зависимости от ситуации;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собен к творческому поведению в новых ситуациях в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тветствии с принятой системой ценностей выражает</w:t>
            </w:r>
            <w:r w:rsidR="00B969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ый интерес к отношениям, поведению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юдей, стремление их осмысливать, оценивать в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тветствии с усвоенными нравственными нормами и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ностями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ериментирует в сфере установления отношений,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ределения позиции в собственном поведении; способен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стоятельно действовать, в случае затруднений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щаться за помощью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ознает преимущества совместного поиска выхода из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ожившейся проблемной ситуации или принятия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й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ует принятые в обществе правила коммуникации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покойно сидеть, слушать, дать возможность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казаться)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ушает и уважает мнения других людей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дет навстречу другому при несовпадающих интересах и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нениях, найти компромисс и совместно прийти к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ю, которое поможет достигнуть баланса интересов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тносит свое поведение с правилами и нормами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ства.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яет своим эмоциональным состоянием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 свое мнение, может его обосновать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казы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ает позитивное влияние на свое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ружение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ознанно принимает решения и несет за них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ственность; Способен управлять своим поведением, планировать свои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йствия старается не нарушать правила поведения,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ытывает чувство неловкости, стыда в ситуациях, где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 поведение неблаговидно;</w:t>
            </w:r>
          </w:p>
          <w:p w:rsidR="006F32F4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яет поведение, которое в основном определяется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ями о хороших и плохих поступках.</w:t>
            </w:r>
          </w:p>
        </w:tc>
      </w:tr>
      <w:tr w:rsidR="006F32F4" w:rsidTr="006735B0">
        <w:tc>
          <w:tcPr>
            <w:tcW w:w="3652" w:type="dxa"/>
          </w:tcPr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Формирование основ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циокультурных</w:t>
            </w:r>
          </w:p>
          <w:p w:rsidR="006F32F4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ностей</w:t>
            </w:r>
          </w:p>
        </w:tc>
        <w:tc>
          <w:tcPr>
            <w:tcW w:w="5919" w:type="dxa"/>
          </w:tcPr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монстрирует интерес к поиску и открытию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и; проявляет инициативу в реализации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бственных замыслов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ициативен в получении новой информации и</w:t>
            </w:r>
            <w:r w:rsidR="00B969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ктического опыта, мотивируя ее потребностью в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развитии и желанием помогать другим людям,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заимодействовать с ними в решении посильных, но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рьезных общественных задач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еет основами управления своим поведением и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моциями в обществе, способен сдерживать негативные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пульсы и состояния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ет и выполняет нормы и правила поведения в</w:t>
            </w:r>
            <w:r w:rsidR="009136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ственных местах в соответствии с их спецификой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детский сад, транспорт, поликлиника, магазин, музей,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атр и пр.)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еет донести свою мысль с использование разных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ств общения до собеседника на основе особенностей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 личности (возрастных, психологических,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их)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 первичные представления о социокультурных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ностях, основанных на знаниях национальных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диций и обычаев, на уважении к произведениям</w:t>
            </w:r>
            <w:r w:rsidR="009136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льтуры и искусства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яет интерес, любознательность к различным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дам творческой деятельности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собен выразить себя в доступных видах деятельности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соответствии с социокультурными ценностями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оявляет потребности к реализации эстетических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ностей в пространстве образовательной организации</w:t>
            </w:r>
          </w:p>
          <w:p w:rsidR="006F32F4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моционально отзывается на красоту окружающего мира,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изведения народного и профессионального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кусства.</w:t>
            </w:r>
          </w:p>
        </w:tc>
      </w:tr>
      <w:tr w:rsidR="006F32F4" w:rsidTr="006735B0">
        <w:tc>
          <w:tcPr>
            <w:tcW w:w="3652" w:type="dxa"/>
          </w:tcPr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Формирование основ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жэтнического</w:t>
            </w:r>
          </w:p>
          <w:p w:rsidR="006F32F4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заимодействия</w:t>
            </w:r>
          </w:p>
        </w:tc>
        <w:tc>
          <w:tcPr>
            <w:tcW w:w="5919" w:type="dxa"/>
          </w:tcPr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 представления об этических нормах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заимоотношений между людьми разных этносов,</w:t>
            </w:r>
            <w:r w:rsidR="00B969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сителями разных убеждений, представителями</w:t>
            </w:r>
            <w:r w:rsidR="00B969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личных культур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 первичные представления о многонациональных</w:t>
            </w:r>
            <w:r w:rsidR="00B969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одах России, об этнокультурных традициях,</w:t>
            </w:r>
            <w:r w:rsidR="00B969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льклоре народов России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имает, что все люди имеют равные права; Спокойно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гирует на непривычное поведение других людей,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емится обсудить его с взрослыми;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рименяет физического насилия и вербальной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грессии в общении с другими людьми;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собен отстаивать свое достоинство и свои права в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стве сверстников и взрослых с помощью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циональной аргументации.</w:t>
            </w:r>
          </w:p>
          <w:p w:rsidR="006F32F4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могает менее защищенным и слабым сверстникам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стаивать их права и достоинство.</w:t>
            </w:r>
          </w:p>
        </w:tc>
      </w:tr>
      <w:tr w:rsidR="006F32F4" w:rsidTr="006735B0">
        <w:tc>
          <w:tcPr>
            <w:tcW w:w="3652" w:type="dxa"/>
          </w:tcPr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ние основ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онной</w:t>
            </w:r>
          </w:p>
          <w:p w:rsidR="006F32F4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льтуры</w:t>
            </w:r>
          </w:p>
        </w:tc>
        <w:tc>
          <w:tcPr>
            <w:tcW w:w="5919" w:type="dxa"/>
          </w:tcPr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ознанно выполняет правила здоровьесбережения и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ки безопасности при использования разных средств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тевой среды и виртуальных ресурсов;</w:t>
            </w:r>
          </w:p>
          <w:p w:rsidR="006F32F4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ует простые средства сетевого взаимодействия для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ановления общественно полезных и продуктивных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актов с другими людьми;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имает прагматическое назначение цифровой среды и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е рациональные возможности в получении и передаче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и, создании общественно полезных продуктов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т.д.</w:t>
            </w:r>
          </w:p>
        </w:tc>
      </w:tr>
      <w:tr w:rsidR="006F32F4" w:rsidTr="006735B0">
        <w:tc>
          <w:tcPr>
            <w:tcW w:w="3652" w:type="dxa"/>
          </w:tcPr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ние основ</w:t>
            </w:r>
          </w:p>
          <w:p w:rsidR="006F32F4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ологической культуры</w:t>
            </w:r>
          </w:p>
        </w:tc>
        <w:tc>
          <w:tcPr>
            <w:tcW w:w="5919" w:type="dxa"/>
          </w:tcPr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 первичные представления об экологических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ностях, основанных на заботе о живой и неживой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роде, родном крае, бережном отношении к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бственному здоровью; проявляет разнообразные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равственные чувства, эмоционально-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ценностного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ношения к природе; имеет начальные знания о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дициях нравственно-этическом отношении к природе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культуре России, нормах экологической этики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яет желание участвовать в экологических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ектах, различных мероприятиях экологической</w:t>
            </w:r>
          </w:p>
          <w:p w:rsidR="006F32F4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авленности.</w:t>
            </w:r>
          </w:p>
        </w:tc>
      </w:tr>
      <w:tr w:rsidR="006F32F4" w:rsidTr="006735B0">
        <w:tc>
          <w:tcPr>
            <w:tcW w:w="3652" w:type="dxa"/>
          </w:tcPr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оспитание культуры</w:t>
            </w:r>
          </w:p>
          <w:p w:rsidR="006F32F4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уда</w:t>
            </w:r>
          </w:p>
        </w:tc>
        <w:tc>
          <w:tcPr>
            <w:tcW w:w="5919" w:type="dxa"/>
          </w:tcPr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лушивает замечания и адекватно реагирует на него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эмоционально, вербально)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ает и отстаивает свою позицию, а также способен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нять позицию другого человека (сверстника,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зрослого), подкрепленную аргументами;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ринимает лжи и манипуляции (в собственном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едении и со стороны других людей);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емится выявить несправедливость и встать на защиту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справедливо обыкновенного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яет разные виды заданий, поручений, связанных с</w:t>
            </w:r>
            <w:r w:rsidR="00496DF3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рмонизацией общественного окружения; может</w:t>
            </w:r>
            <w:r w:rsidR="00CF15E4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тупать в разных ролях: в роли организатора, в роли</w:t>
            </w:r>
            <w:r w:rsidR="00CF15E4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нителя в деловом, игровом, коммуникативном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заимодействии оказывает посильную практическую и</w:t>
            </w:r>
            <w:r w:rsidR="00CF15E4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сихологическую помощь другим людям (сверстникам и</w:t>
            </w:r>
            <w:r w:rsidR="00CF15E4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зрослым) по их просьбе и собственной инициативе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ет первичные представления о ценностях труда, о</w:t>
            </w:r>
            <w:r w:rsidR="00CF15E4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личных профессиях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яет навыки сотрудничества со сверстниками и</w:t>
            </w:r>
            <w:r w:rsidR="00CF15E4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зрослыми в трудовой деятельности;</w:t>
            </w:r>
          </w:p>
          <w:p w:rsidR="006735B0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ивно участвует в общественно полезной</w:t>
            </w:r>
          </w:p>
          <w:p w:rsidR="006F32F4" w:rsidRPr="00470F78" w:rsidRDefault="006735B0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и;</w:t>
            </w:r>
            <w:r w:rsidR="00CF15E4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еет выражать себя в различных доступных и наиболее</w:t>
            </w:r>
            <w:r w:rsidR="00CF15E4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лекательных для ребёнка видах трудовой</w:t>
            </w:r>
            <w:r w:rsidR="00CF15E4"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70F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и.</w:t>
            </w:r>
          </w:p>
        </w:tc>
      </w:tr>
    </w:tbl>
    <w:p w:rsidR="007B47C1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I. СОДЕРЖАТЕЛЬНЫЙ РАЗДЕЛ</w:t>
      </w:r>
    </w:p>
    <w:p w:rsidR="007B47C1" w:rsidRPr="00CF15E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1.Содержание воспитательной работы по направлениям воспитания</w:t>
      </w:r>
    </w:p>
    <w:p w:rsidR="007B47C1" w:rsidRPr="00CF15E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держание Программы воспитания реализуется в ходе освоения детьм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школьного возраста всех образовательных областей, обозначенных во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ФГОС ДО, одной из задач которого является объединение воспитания 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я в целостный образовательный процесс на основе духовно-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нравственных и социокультурных ценностей, принятых в обществе правил 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 поведения в интересах человека, семьи, общества: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циально-коммуникативное развитие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знавательное развитие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чевое развитие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художественно-эстетическое развитие;</w:t>
      </w:r>
    </w:p>
    <w:p w:rsid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изическое развитие.</w:t>
      </w:r>
    </w:p>
    <w:p w:rsidR="007B47C1" w:rsidRPr="00CF15E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15E4" w:rsidRDefault="00261B67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.1.1. </w:t>
      </w:r>
      <w:r w:rsidR="00CF15E4" w:rsidRPr="00CF15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атриотическое направление воспитания</w:t>
      </w:r>
    </w:p>
    <w:p w:rsidR="007B47C1" w:rsidRPr="00CF15E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ности Родина и природа лежат в основе патриотического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воспитания. Патриотизм – это воспитание в ребенк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нравственных качеств, чувства любви, интереса к своей стране – России,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му краю, малой родине, своему народу и народу России в целом</w:t>
      </w:r>
      <w:r w:rsidR="00B96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(гражданский патриотизм), ответственности, трудолюбия; ощущения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адлежности к своему народу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атриотическое направление воспитания строится на идее патриотизма как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нравственного чувства, которое вырастает из культуры человеческого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бытия, особенностей образа жизни и ее уклада, народных и семейных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диций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ная работа в данном направлении связана со структурой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го понятия «патриотизм» и определяется через следующи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связанные компоненты: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гнитивно</w:t>
      </w:r>
      <w:r w:rsidR="00B96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96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мысловой, связанный со знаниями об истории России,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го края, духовных и культурных традиций и достижений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национального народа России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эмоционально</w:t>
      </w:r>
      <w:r w:rsidR="00B96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ценностный, характеризующийся любовью к Родине –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и, уважением к своему народу, народу России в целом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гуляторно</w:t>
      </w:r>
      <w:r w:rsidR="00B96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волевой, обеспечивающий укоренение знаний в духовных 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ных традициях своего народа, деятельность на основ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ния ответственности за на</w:t>
      </w:r>
      <w:r w:rsidR="009136E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ящее и будущее своего народа</w:t>
      </w:r>
      <w:r w:rsidR="00B96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и</w:t>
      </w:r>
    </w:p>
    <w:p w:rsidR="00CF15E4" w:rsidRPr="00CF15E4" w:rsidRDefault="00165BC9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 патриотического воспитани</w:t>
      </w:r>
      <w:r w:rsidR="00B969D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любви к родному краю, родной природе, родному языку,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ному наследию своего народа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ание любви, уважения к своим национальным особенностям 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чувства собственного достоинства как представителя своего народа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ание уважительного отношения к гражданам России в целом,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им соотечественникам и согражданам, представителям всех народов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и, к ровесникам, родителям, соседям, старшим, другим людям вн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исимости от их этнической принадлежности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воспитание любви к родной природе, природе своего края, России,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ния единства природы и людей и бережного ответственного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я к природе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еализации указанных задач педагоги ДОУ должны сосредоточить свое</w:t>
      </w:r>
      <w:r w:rsidR="00B96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5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имание на нескольких основных направлениях воспитательной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5BC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ты :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ознакомлении детей с историей, героями, культурой, традициям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и и своего народа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и коллективных творческих проектов, направленных на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щение детей к российским общенациональным традициям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и правильного и безопасного поведения в природе,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знанного отношения к растениям, животным, к последствиям</w:t>
      </w:r>
    </w:p>
    <w:p w:rsid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хозяйственной деятельности человека.</w:t>
      </w:r>
    </w:p>
    <w:p w:rsidR="007B47C1" w:rsidRPr="00CF15E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15E4" w:rsidRDefault="00261B67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1.2.</w:t>
      </w:r>
      <w:r w:rsidR="001448F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F15E4" w:rsidRPr="00CF15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циальное направление воспитания</w:t>
      </w:r>
    </w:p>
    <w:p w:rsidR="007B47C1" w:rsidRPr="00CF15E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ности семья, дружба, человек и сотрудничество лежат в основ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го направления воспитания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школьном детстве ребенок открывает личность другого человека и его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в собственной жизни и жизни людей. Он начинает осваивать вс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образие социальных отношений и социальных ролей. Он учится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овать сообща, подчиняться правилам, нести ответственность за сво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ки, действовать в интересах семьи, группы. Формировани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ьного ценностно-смыслового отношения ребенка к социальному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жению невозможно без грамотно выстроенного воспитательного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а, в котором обязательно должна быть личная социальная инициатива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ка в детско-взрослых и детских общностях. Важным аспектом является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у дошкольника представления о мире профессий взрослых,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вление к моменту подготовки к школе положительной установки к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ю в школе как важному шагу взросления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цель социального направления воспитания дошкольника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ается в формировании ценностного отношения детей к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е, другому человеку, развитии дружелюбия, создания условий для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в обществе.</w:t>
      </w:r>
    </w:p>
    <w:p w:rsidR="00CF15E4" w:rsidRPr="00CF15E4" w:rsidRDefault="00165BC9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еляются основные задачи социального направле</w:t>
      </w:r>
      <w:r w:rsidR="00470F7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воспитани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я :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у ребенка представлений о добре и зле, позитивного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а семьи с детьми, ознакомление с распределением ролей в семье,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ами дружбы в фольклоре и детской литературе, примерам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чества и взаимопомощи людей в различных видах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(на материале истории России, ее героев), милосердия 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ты. Анализ поступков самих детей в группе в различных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итуациях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навыков, необходимых для полноценного существования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обществе:эмпатии(сопереживания),коммуникабельности,заботы,ответственности, сотрудничества, умения договариваться, умения соблюдать правила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Развитие способности поставить себя на место другого как проявлени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стной зрелости и преодоление детского эгоизма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еализации данных задач педагоги </w:t>
      </w:r>
      <w:r w:rsidR="00B969DA">
        <w:rPr>
          <w:rFonts w:ascii="Times New Roman" w:eastAsiaTheme="minorHAnsi" w:hAnsi="Times New Roman" w:cs="Times New Roman"/>
          <w:sz w:val="28"/>
          <w:szCs w:val="28"/>
          <w:lang w:eastAsia="en-US"/>
        </w:rPr>
        <w:t>МК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 должны сосредоточить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 внимание на нескольких основных направлениях воспитательной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: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овывать сюжетно-ролевые игры (в семью, в команду и т. п.),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ы с правилами, традиционные народные игры и пр.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ывать у детей навыки поведения в обществе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ть детей сотрудничать, организуя групповые формы в продуктивных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ах деятельности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ть детей анализировать поступки и чувства – свои и других людей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овывать коллективные проекты заботы и помощи;</w:t>
      </w:r>
    </w:p>
    <w:p w:rsid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вать доброжелательный психологический климат в группе.</w:t>
      </w:r>
    </w:p>
    <w:p w:rsidR="007B47C1" w:rsidRPr="00CF15E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15E4" w:rsidRDefault="00261B67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1.3.</w:t>
      </w:r>
      <w:r w:rsidR="00CF15E4" w:rsidRPr="00CF15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знавательное направление воспитания</w:t>
      </w:r>
    </w:p>
    <w:p w:rsidR="007B47C1" w:rsidRPr="00CF15E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 познавательного направления воспитания –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ценности познания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мым для воспитания ребенка является формирование целостной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ны мира, в которой интегрировано ценностное, эмоционально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ашенное отношение к миру, людям, природе, деятельности человека.</w:t>
      </w:r>
    </w:p>
    <w:p w:rsidR="00CF15E4" w:rsidRPr="00CF15E4" w:rsidRDefault="00470F78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д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ачи поз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вательного направления воспитани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я :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любознательности, формирование опыта познавательной</w:t>
      </w:r>
    </w:p>
    <w:p w:rsidR="00CF15E4" w:rsidRPr="00470F78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ы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ценностного отношения к взрослому как источнику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ний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общение ребенка к культурным способам познания (книги,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источники,</w:t>
      </w:r>
      <w:r w:rsidR="00470F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скуссии и др.).</w:t>
      </w:r>
    </w:p>
    <w:p w:rsidR="00CF15E4" w:rsidRPr="00CF15E4" w:rsidRDefault="00470F78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деятельности педагого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 :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вместная деятельность воспитателя с детьми на основе наблюдения,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ения, проведения опытов (экспериментирования), организаци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одов и экскурсий, просмотра доступных для восприятия ребенка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вательных фильмов, чтения и просмотра книг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конструкторской и продуктивной творческой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, проектной и исследовательской деятельности детей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 со взрослыми;</w:t>
      </w:r>
    </w:p>
    <w:p w:rsidR="00CF15E4" w:rsidRPr="00CF15E4" w:rsidRDefault="00470F78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DejaVuSans" w:hAnsi="Times New Roman" w:cs="Times New Roman"/>
          <w:sz w:val="28"/>
          <w:szCs w:val="28"/>
          <w:lang w:eastAsia="en-US"/>
        </w:rPr>
        <w:t xml:space="preserve">-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насыщенной и структурированной образовательной среды,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ющей иллюстрации, видеоматериалы, ориентированные на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ую аудиторию; различного типа конструкторы и наборы для</w:t>
      </w:r>
    </w:p>
    <w:p w:rsid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иментирования.</w:t>
      </w:r>
    </w:p>
    <w:p w:rsidR="007B47C1" w:rsidRPr="00CF15E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15E4" w:rsidRDefault="00261B67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</w:t>
      </w:r>
      <w:r w:rsidR="00E6342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4.</w:t>
      </w:r>
      <w:r w:rsidR="00CF15E4" w:rsidRPr="00CF15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Физическое и оздоровительное направление воспитания</w:t>
      </w:r>
    </w:p>
    <w:p w:rsidR="007B47C1" w:rsidRPr="00CF15E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ность – здоровье. Цель данного направления – сформировать навык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дорового образа жизни, где безопасность жизнедеятельности лежит в основ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го. Физическое развитие и освоение ребенком своего тела происходит в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 любой двигательной активности: выполнение бытовых обязанностей,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, ритмики и танцев, творческой деятельности, спорта, прогулок.</w:t>
      </w:r>
    </w:p>
    <w:p w:rsidR="00CF15E4" w:rsidRPr="00CF15E4" w:rsidRDefault="00470F78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 по формированию здорового образа жизн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и :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ение построения образовательного процесса физического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я детей (совместной и самостоятельной деятельности) на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е здоровье формирующих и здоровье сберегающих технологий, 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условий для гармоничного физического и эстетического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 ребенка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каливание, повышение сопротивляемости к воздействию условий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шней среды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укрепление опорно-двигательного аппарата; развитие двигательных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ей, обучение двигательным навыкам и умениям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элементарных представлений в области физической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ы, здоровья и безопасного образа жизни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сна, здорового питания, выстраивание правильного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жима дня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ание экологической культуры, обучение безопасност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жизнедеятельности.</w:t>
      </w:r>
    </w:p>
    <w:p w:rsidR="00CF15E4" w:rsidRPr="00CF15E4" w:rsidRDefault="00470F78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деятельнос</w:t>
      </w:r>
      <w:r w:rsidR="009C00A1">
        <w:rPr>
          <w:rFonts w:ascii="Times New Roman" w:eastAsiaTheme="minorHAnsi" w:hAnsi="Times New Roman" w:cs="Times New Roman"/>
          <w:sz w:val="28"/>
          <w:szCs w:val="28"/>
          <w:lang w:eastAsia="en-US"/>
        </w:rPr>
        <w:t>ти воспитател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я :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подвижных, спортивных игр, в том числе традиционных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х игр, дворовых игр на территории детского сада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е детско-взрослых проектов по здоровому образу жизни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ведение оздоровительных традиций в ДОУ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у дошкольников </w:t>
      </w:r>
      <w:r w:rsidRPr="00CF15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ультурно-гигиенических навыков</w:t>
      </w:r>
    </w:p>
    <w:p w:rsidR="00CF15E4" w:rsidRPr="001448F9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важной частью воспитания культуры здоровья. Воспитатель должен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у дошкольников понимание того, что чистота лица и тела,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ятность одежды отвечают не только гигиене и здоровью человека, но 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м ожиданиям окружающих людей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ь культурно-гигиенических навыков заключается в том, что он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ы формироваться на протяжении всего пребывания ребенка в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О.</w:t>
      </w:r>
      <w:r w:rsidR="001448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ировании культурно-гигиенических навыков режим дня играет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у из ключевых ролей. Привыкая выполнять серию гигиенических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 с определенной периодичностью, ребенок вводит их в свое бытово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ранство, и постепенно они становятся для него привычкой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уя у детей культурно-гигиенические навыки, педагоги ДОУ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ы сосредоточить свое вн</w:t>
      </w:r>
      <w:r w:rsidR="009C00A1">
        <w:rPr>
          <w:rFonts w:ascii="Times New Roman" w:eastAsiaTheme="minorHAnsi" w:hAnsi="Times New Roman" w:cs="Times New Roman"/>
          <w:sz w:val="28"/>
          <w:szCs w:val="28"/>
          <w:lang w:eastAsia="en-US"/>
        </w:rPr>
        <w:t>имание на нескольких основных направления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</w:p>
    <w:p w:rsidR="00CF15E4" w:rsidRPr="00CF15E4" w:rsidRDefault="009C00A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 ной работ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ы :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ть у ребенка навыки поведения во время приема пищи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ть у ребенка представления о ценности</w:t>
      </w:r>
      <w:r w:rsidR="00B96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, красоте и чистоте тела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ть у ребенка привычку следить за своим внешним видом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ключать информацию о гигиене в повседневную жизнь ребенка, в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гру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по формированию у ребенка культурно-гигиенических навыков</w:t>
      </w:r>
    </w:p>
    <w:p w:rsid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 вестись в тесном контакте с семьей.</w:t>
      </w:r>
    </w:p>
    <w:p w:rsidR="007B47C1" w:rsidRPr="00CF15E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15E4" w:rsidRDefault="00E6342E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1.5.</w:t>
      </w:r>
      <w:r w:rsidR="00CF15E4" w:rsidRPr="00CF15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Трудовое направление воспитания</w:t>
      </w:r>
    </w:p>
    <w:p w:rsidR="007B47C1" w:rsidRPr="00CF15E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ность – труд. С дошкольного возраста каждый ребенок обязательно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ен принимать участие в труде, и те несложные обязанности, которы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н выполняет в детском саду и в семье, должны стать повседневными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ько при этом условии труд оказывает на детей определенно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ное воздействие и подготавливает их к осознанию его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нравственной стороны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цель трудового воспитания дошкольника заключается в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и ценностного отношения детей к труду, трудолюбия, а также в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щении ребенка к труду.</w:t>
      </w:r>
    </w:p>
    <w:p w:rsidR="00CF15E4" w:rsidRPr="00CF15E4" w:rsidRDefault="009C00A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но выделить основные задачи трудового воспитани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я :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Ознакомление с доступными детям видами труда взрослых 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 положительного отношения к их труду, познание явлений 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йств, связанных с преобразованием материалов и природной среды,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е является следствием трудовой деятельности взрослых и труда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их детей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навыков, необходимых для трудовой деятельност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ей, воспитание навыков организации своей работы, формировани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ментарных навыков планирования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трудового усилия (привычки к доступному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школьнику напряжению физических, умственных и нравственных сил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ешения трудовой задачи)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еализации данных задач педагоги ДОУ должны сосредоточить свое</w:t>
      </w:r>
    </w:p>
    <w:p w:rsidR="00CF15E4" w:rsidRPr="009C00A1" w:rsidRDefault="009C00A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имание на нескольких направлениях воспитательной  работ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ы :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казать детям необходимость постоянного труда в повседневной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жизни, использовать его возможности для нравственного воспитания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школьников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ывать у ребенка бережливость (беречь игрушки, одежду, труд 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ания родителей, воспитателя, сверстников), так как данная черта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менно сопряжена с трудолюбием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ять детям самостоятельность в выполнении работы, чтобы он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увствовали ответственность за свои действия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бственным примером трудолюбия и занятости создавать у детей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е настроение, формировать стремление к полезной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язывать развитие трудолюбия с формированием общественных</w:t>
      </w:r>
    </w:p>
    <w:p w:rsid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ов труда, желанием приносить пользу людям.</w:t>
      </w:r>
    </w:p>
    <w:p w:rsidR="007B47C1" w:rsidRPr="00CF15E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15E4" w:rsidRDefault="00E6342E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.1.6. </w:t>
      </w:r>
      <w:r w:rsidR="00CF15E4" w:rsidRPr="00CF15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Этико-эстетическое направление воспитания</w:t>
      </w:r>
    </w:p>
    <w:p w:rsidR="007B47C1" w:rsidRPr="00CF15E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ности – культура и красота. Культура поведения в своей основ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глубоко социальное нравственное чувство – уважение к человеку, к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м человеческого общества. Культура отношений является делом н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лько личным, сколько общественным. Конкретные представления о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е поведения усваиваются ребенком вместе с опытом поведения, с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оплением нравственных представлений.</w:t>
      </w:r>
    </w:p>
    <w:p w:rsidR="00CF15E4" w:rsidRPr="00CF15E4" w:rsidRDefault="009C00A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но выделить осно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н</w:t>
      </w:r>
      <w:r w:rsidR="00B969DA">
        <w:rPr>
          <w:rFonts w:ascii="Times New Roman" w:eastAsiaTheme="minorHAnsi" w:hAnsi="Times New Roman" w:cs="Times New Roman"/>
          <w:sz w:val="28"/>
          <w:szCs w:val="28"/>
          <w:lang w:eastAsia="en-US"/>
        </w:rPr>
        <w:t>ые задачи эт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-эстетического воспитани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я :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культуры общения, поведения, этических</w:t>
      </w:r>
      <w:r w:rsidR="00B96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й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ание представлений о значении опрятности и красоты внешней, е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янии на внутренний мир человека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предпосылок ценностно-смыслового восприятия и понимания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й искусства, явлений жизни, отношений между людьми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ание любви к прекрасному, уважения к традициям и культур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ной страны и других народов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творческого отношения к миру, природе, быту и к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жающей ребенка действительности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у детей эстетического вкуса, стремления окружать себя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сным, создавать его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того чтобы формировать у детей культуру поведения, педагоги</w:t>
      </w:r>
    </w:p>
    <w:p w:rsidR="00CF15E4" w:rsidRPr="00CF15E4" w:rsidRDefault="00B969DA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К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 должны сосредоточить свое внимание на нескольких основных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х воспитательной работы: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чить детей уважительно относиться </w:t>
      </w:r>
      <w:r w:rsidR="00B96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кружающим людям, считаться с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ми, интересами, удобствами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ывать культуру общения ребенка, выражающуюся в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тельности, этикет вежливости, предупредительности, сдержанности,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и вести себя в общественных местах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ывать культуру речи: называть взрослых на «вы» и по имени 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ству; не перебивать говорящих и выслушивать других; говорить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ко, разборчиво, владеть голосом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ывать культуру деятельности, что подразумевает ум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ться с игрушками, книгами, личными вещами, имуществом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О; умение подготовиться к предстоящей деятельности, четко 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довательно выполнять и заканчивать ее, после завершения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ести в порядок рабочее место, аккуратно убрать все за собой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ести в порядок свою одежду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 эстетического воспитания – становление у ребенка ценностного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я к красоте. Эстетическое воспитание через обогащени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чувственного опыта и развитие эмоциональной сферы личности влияет на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овление нравственной и духовной составляющей внутреннего мира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ка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деятельности воспитателя по эстетическому воспитанию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олагают следующее: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страивание взаимосвязи художественно-творческой деятельност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амих детей с воспитательной работой через развитие восприятия,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ных представлений, воображения и творчества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ажительное отношение к результатам творчества детей, широко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ие их произведений в жизнь ДОО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организацию выставок, концертов, создание эстетической развивающей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ы и др.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чувства прекрасного на основе восприятия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художественного слова на русском и родном языке;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ализация вариативности содержания, форм и методов работы с</w:t>
      </w:r>
    </w:p>
    <w:p w:rsid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ьми по разным направлениям эстетического воспитания</w:t>
      </w:r>
    </w:p>
    <w:p w:rsidR="007B47C1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F15E4">
        <w:rPr>
          <w:rFonts w:ascii="LiberationSerif-Bold" w:eastAsiaTheme="minorHAnsi" w:hAnsi="LiberationSerif-Bold" w:cs="LiberationSerif-Bold"/>
          <w:b/>
          <w:bCs/>
          <w:sz w:val="28"/>
          <w:szCs w:val="28"/>
          <w:lang w:eastAsia="en-US"/>
        </w:rPr>
        <w:t xml:space="preserve"> </w:t>
      </w:r>
      <w:r w:rsidR="006F67D2">
        <w:rPr>
          <w:rFonts w:ascii="LiberationSerif-Bold" w:eastAsiaTheme="minorHAnsi" w:hAnsi="LiberationSerif-Bold" w:cs="LiberationSerif-Bold"/>
          <w:b/>
          <w:bCs/>
          <w:sz w:val="28"/>
          <w:szCs w:val="28"/>
          <w:lang w:eastAsia="en-US"/>
        </w:rPr>
        <w:t>2.3</w:t>
      </w:r>
      <w:r>
        <w:rPr>
          <w:rFonts w:ascii="LiberationSerif-Bold" w:eastAsiaTheme="minorHAnsi" w:hAnsi="LiberationSerif-Bold" w:cs="LiberationSerif-Bold"/>
          <w:b/>
          <w:bCs/>
          <w:sz w:val="28"/>
          <w:szCs w:val="28"/>
          <w:lang w:eastAsia="en-US"/>
        </w:rPr>
        <w:t xml:space="preserve">. </w:t>
      </w:r>
      <w:r w:rsidRPr="00CF15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обенности реализации воспитательного процесса</w:t>
      </w:r>
    </w:p>
    <w:p w:rsidR="007B47C1" w:rsidRPr="00CF15E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F15E4" w:rsidRPr="00CF15E4" w:rsidRDefault="006339BA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 образовательный процес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в соответствии с требованиями федер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 образовательного стандарта дошкольного образова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го приказом Минобрнауки России от 17.10.2013 № 1155 (далее –ФГОС ДО). Обучение и воспитание объединяются в целостный процесс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е духовно-нравственных и социокультурных ценностей и принятых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 правил и норм поведения в интересах человека, семьи, общества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ный процесс строится с учётом особенностей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 потребностей и запросов воспитанников и родителей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ей в воспитательном процессе является игровая деятельность. Игра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широко используется, как самостоятельная форма работы с детьми и как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е средство и метод развития, воспитания и обучения в других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ых формах. Отдельное внимание уделяется самостоятельной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воспитанников. Ее содержание и уровень зависят от возраста 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а детей, запаса знаний, умений и навыков, уровня развития творческого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оображения, самостоятельности, инициативы, организаторских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ей, а также от имеющейся материальной базы и качества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ического руководства. Организованное проведение этой формы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обеспечивается как непосредственным, так и опосредованным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ом со стороны воспитателя. Индивидуальная работа с детьми всех возрастов проводится в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бодные часы (во время утреннего приема, прогулок и т.п.) в помещениях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 свежем воздухе. Она организуется с целью организации дополнительных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й с отдельными детьми, которые нуждаются в дополнительном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нимании и контроле, например, часто болеющими, с трудностями в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и програ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мы. Воспитательный процесс в </w:t>
      </w:r>
      <w:r w:rsidR="006339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У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уется в развивающей предметно-пространственной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е, которая образуется совокупностью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родных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метных,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х условий и пространством собственного «Я» ребенка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 заботится о том, чтобы дети свободно</w:t>
      </w:r>
      <w:r w:rsidR="00B96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ались в созданной среде, имели свободный доступ ко всем его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ющим, умели самостоятельно действовать в нем, придерживаясь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орм и правил пребывания в различных помещениях и пользования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ами, оборудованием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</w:t>
      </w:r>
      <w:r w:rsidR="006339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м в воспитательном процессе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охрана жизни и здоровья воспитанников, физическое</w:t>
      </w:r>
      <w:r w:rsidR="00C86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 и развитие. Успех этого направления зависит от правильной</w:t>
      </w:r>
      <w:r w:rsidR="00C86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режима дня, двигательного, санитарно-гигиенического</w:t>
      </w:r>
      <w:r w:rsidR="00C86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жимов, всех форм работы с детьми и других факторов. В связи с этим в</w:t>
      </w:r>
      <w:r w:rsidR="00C86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м саду разработаны и реализуются комплексные планы</w:t>
      </w:r>
      <w:r w:rsidR="006339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оровительной работы по возрастным группам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вигательный режим в течение дня, недели определяется комплексно, в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возрастом детей. Оптимизация двигательного режима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ся путем проведения различных подвижных, спортивных игр,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жнений, занятий физкультурой, самостоятельной двигательной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и т.п. осуществляется приобщение детей к нормам здорового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а жизни.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ое внимание в воспитании детей уделяется трудовому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ю. Воспитательная деятельность направлена на формирование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эмоциональной готовности к труду, элементарных умений и навыков в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ых видах труда, интереса к миру труда взрослых людей. Важным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аспектом является индивидуальный и дифференцированный подходы к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й личности и моральная мотивация детского труда.</w:t>
      </w:r>
    </w:p>
    <w:p w:rsidR="00CF15E4" w:rsidRPr="00CF15E4" w:rsidRDefault="006339BA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 важно активнее привлекать</w:t>
      </w:r>
      <w:r w:rsidR="009C00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 к участию в учебно-воспитательном процессе. С этой целью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ятся родительские собрания, консультации, беседы, круглые столы,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торины, дни открытых дверей, просмотры родителями отдельных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 работы с детьми, кружки, применяются средства наглядной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паганды (информационные бюллетени, родительские уголки,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тические стенды, фотовыставки и др.), привлекаются родители к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ю праздников, развлечений, экскурсий и др. Воспитательно-образовательная работа по патриотическому воспитанию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а на формирование у детей образа героя, защитника своего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а; на привитие любви к родному краю, родному городу, своему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му саду, своей семье. В детском саду проводятся тематические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я, посвященные таким патриотическим праздникам, как День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тника Отечества и 9 мая. При этом используются разнообразные формы</w:t>
      </w:r>
      <w:r w:rsidR="00484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5E4"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- соревнования с папами, творческие встречи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ческое воспитание в детском саду подразумевает воспитани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ьного отношения к различным явлениям, к объектам живой и неживой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ы. Такое отношение к природе формируется у ребенка в ход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тических занятий с использованием различных методов и приемов, а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современных педагогических технологий</w:t>
      </w:r>
      <w:r w:rsidR="00C558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Нравственно-этическое воспитание - это усвоение детьми норм 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ностей, принятых в обществе, воспитание моральных и нравственных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 ребенка, формирование умения правильно оценивать свои поступки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ступки сверстников. Для нравственного формирования личности ребенка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оспитательно-образовательном процессе проводятся этические беседы,</w:t>
      </w:r>
    </w:p>
    <w:p w:rsid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еды по прочитанным произведениям.</w:t>
      </w:r>
    </w:p>
    <w:p w:rsidR="007B47C1" w:rsidRPr="00CF15E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15E4" w:rsidRPr="00CF15E4" w:rsidRDefault="006F67D2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4</w:t>
      </w:r>
      <w:r w:rsidR="00CF15E4" w:rsidRPr="00CF15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 Особенности взаимодействия педагогического коллектива с семьями</w:t>
      </w:r>
    </w:p>
    <w:p w:rsid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F15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оспитанников в процессе реализации программы воспитания.</w:t>
      </w:r>
    </w:p>
    <w:p w:rsidR="007B47C1" w:rsidRPr="00CF15E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15E4" w:rsidRPr="00322D94" w:rsidRDefault="006339BA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CF15E4"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 важно интегрировать семейное и общественное дошкольное</w:t>
      </w:r>
    </w:p>
    <w:p w:rsidR="00CF15E4" w:rsidRPr="00322D9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, сохранить приоритет семенного воспитания, активнее</w:t>
      </w:r>
    </w:p>
    <w:p w:rsidR="00CF15E4" w:rsidRPr="00322D9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кать семьи к участию в учебно-воспитательном процессе. С этой</w:t>
      </w:r>
    </w:p>
    <w:p w:rsidR="00CF15E4" w:rsidRPr="00322D9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используются различные виды и формы деятельности, которые</w:t>
      </w:r>
    </w:p>
    <w:p w:rsidR="00CF15E4" w:rsidRPr="00322D9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уются в деятельности ДОУ в построении сотрудничества</w:t>
      </w:r>
    </w:p>
    <w:p w:rsidR="00CF15E4" w:rsidRPr="00322D9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ов и родителей (законных представителей) в процессе</w:t>
      </w:r>
    </w:p>
    <w:p w:rsidR="00CF15E4" w:rsidRPr="00CF15E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н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5"/>
        <w:gridCol w:w="3133"/>
        <w:gridCol w:w="3117"/>
      </w:tblGrid>
      <w:tr w:rsidR="00322D94" w:rsidTr="00322D94">
        <w:tc>
          <w:tcPr>
            <w:tcW w:w="3190" w:type="dxa"/>
          </w:tcPr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овые формы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3190" w:type="dxa"/>
          </w:tcPr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уальные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3191" w:type="dxa"/>
          </w:tcPr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заимодействие в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циальных сетях</w:t>
            </w:r>
          </w:p>
        </w:tc>
      </w:tr>
      <w:tr w:rsidR="00322D94" w:rsidTr="00322D94">
        <w:tc>
          <w:tcPr>
            <w:tcW w:w="3190" w:type="dxa"/>
          </w:tcPr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тельский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итет ДОУ,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вующий в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и вопросов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ания и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циализации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тей.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тельские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брания,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вященные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ю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уальных и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трых проблем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ания детей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школьного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зраста.</w:t>
            </w:r>
          </w:p>
        </w:tc>
        <w:tc>
          <w:tcPr>
            <w:tcW w:w="3190" w:type="dxa"/>
          </w:tcPr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 по запросу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телей для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я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блемных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туаций,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язанных с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анием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бенка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школьного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зраста. Участие родителей в</w:t>
            </w:r>
            <w:r w:rsidR="009C00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дагогических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илиумах,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бираемых в случае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зникновения острых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блем, связанных с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анием ребенка.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родителей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законных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ителей) и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угих членов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мьи дошкольника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ализации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ектов и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роприятий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ательной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авленности.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уальное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ирование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телей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законных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едставителей) с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ью координации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ательных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илий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дагогического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лектива и семьи.</w:t>
            </w:r>
          </w:p>
        </w:tc>
        <w:tc>
          <w:tcPr>
            <w:tcW w:w="3191" w:type="dxa"/>
          </w:tcPr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нтернет-сайт,</w:t>
            </w:r>
          </w:p>
          <w:p w:rsidR="00322D94" w:rsidRPr="00322D94" w:rsidRDefault="00322D94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22D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тельские группы в WhatsApp.</w:t>
            </w:r>
          </w:p>
        </w:tc>
      </w:tr>
    </w:tbl>
    <w:p w:rsidR="00CF15E4" w:rsidRPr="00322D94" w:rsidRDefault="00CF15E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II. ОРГАНИЗАЦИОННЫЙ РАЗДЕЛ</w:t>
      </w:r>
    </w:p>
    <w:p w:rsidR="007B47C1" w:rsidRPr="00322D9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1.Общие требования к условиям реализации Программы воспитания.</w:t>
      </w:r>
    </w:p>
    <w:p w:rsidR="007B47C1" w:rsidRPr="00322D9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воспитания обеспечивает формирование социокультурного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ного пространства при соблюдении условий ее реализации,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ющих: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ение воспитывающей личностно развивающей предметно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ранственной среды;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- оказание психолого-педагогической помощи, консультирование и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а родителей (законных представителей) по вопросам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я: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- с</w:t>
      </w:r>
      <w:r w:rsidR="006339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дание уклада </w:t>
      </w: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, отражающего сформированностъ в ней</w:t>
      </w:r>
    </w:p>
    <w:p w:rsidR="00AB1713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и всех участ</w:t>
      </w:r>
      <w:r w:rsidR="007B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ков образовательного процесса </w:t>
      </w: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оваться едиными принци</w:t>
      </w:r>
      <w:r w:rsidR="007B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ми и регулярно воспроизводить </w:t>
      </w: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ее ценные для нее воспита</w:t>
      </w:r>
      <w:r w:rsidR="007B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ьно значимые виды совместной </w:t>
      </w: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.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овременный уровень материал</w:t>
      </w:r>
      <w:r w:rsidR="007B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о-технического обеспечения </w:t>
      </w: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воспитания, обеспеченно</w:t>
      </w:r>
      <w:r w:rsidR="007B4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 методическими материалами и </w:t>
      </w: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обучения и воспитания;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личие профессиональных кадров и готовность педагогического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ктива к достижению целевых ориентиров Программы воспитания;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ет индивидуальных и групповых особенностей детей дошкольного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раста, в интересах которых реализуется Программа воспитания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(возрастных, физических, психологических, национальных и пр.).</w:t>
      </w:r>
    </w:p>
    <w:p w:rsidR="00322D94" w:rsidRPr="00322D94" w:rsidRDefault="006339BA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итательный процесс в </w:t>
      </w:r>
      <w:r w:rsidR="00322D94"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 строится на следующих</w:t>
      </w:r>
      <w:r w:rsidR="009C00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2D94"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ах: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- неукоснительное соблюдение законности и прав семьи ребенка,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я конфиденциальности информации о ребенке и его семье,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а безопасности ребенка;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е психологически комфортной среды для каждого ребенка и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взрослого, без которой невозможно конструктивное взаимодействие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ей, их семей, и педагогических работников;</w:t>
      </w:r>
    </w:p>
    <w:p w:rsidR="00322D94" w:rsidRP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истемность и целенаправленность воспитания как условия его</w:t>
      </w:r>
    </w:p>
    <w:p w:rsidR="00322D94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и.</w:t>
      </w:r>
    </w:p>
    <w:p w:rsidR="007B47C1" w:rsidRPr="00322D94" w:rsidRDefault="007B47C1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1C69" w:rsidRPr="00981C69" w:rsidRDefault="00322D94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22D9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2. Организация предметно-пространственной среды</w:t>
      </w:r>
    </w:p>
    <w:p w:rsidR="00981C69" w:rsidRPr="00981C69" w:rsidRDefault="00981C69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81C69">
        <w:rPr>
          <w:rFonts w:ascii="Times New Roman" w:eastAsiaTheme="minorHAnsi" w:hAnsi="Times New Roman" w:cs="Times New Roman"/>
          <w:sz w:val="28"/>
          <w:szCs w:val="28"/>
        </w:rPr>
        <w:t>Предметно-пространственная среда в детском саду предполагает специально созданные условия, такие,</w:t>
      </w:r>
      <w:r w:rsidRPr="00981C6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981C69">
        <w:rPr>
          <w:rFonts w:ascii="Times New Roman" w:eastAsiaTheme="minorHAnsi" w:hAnsi="Times New Roman" w:cs="Times New Roman"/>
          <w:sz w:val="28"/>
          <w:szCs w:val="28"/>
        </w:rPr>
        <w:t xml:space="preserve">которые необходимы для полноценного </w:t>
      </w:r>
      <w:r w:rsidRPr="00981C69">
        <w:rPr>
          <w:rFonts w:ascii="Times New Roman" w:eastAsiaTheme="minorHAnsi" w:hAnsi="Times New Roman" w:cs="Times New Roman"/>
          <w:sz w:val="28"/>
          <w:szCs w:val="28"/>
        </w:rPr>
        <w:lastRenderedPageBreak/>
        <w:t>проживания ребенком дошкольного детства. Под</w:t>
      </w:r>
      <w:r w:rsidRPr="00981C6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A54329">
        <w:rPr>
          <w:rFonts w:ascii="Times New Roman" w:eastAsiaTheme="minorHAnsi" w:hAnsi="Times New Roman" w:cs="Times New Roman"/>
          <w:sz w:val="28"/>
          <w:szCs w:val="28"/>
        </w:rPr>
        <w:t xml:space="preserve">предметно-пространственной </w:t>
      </w:r>
      <w:r w:rsidRPr="00981C69">
        <w:rPr>
          <w:rFonts w:ascii="Times New Roman" w:eastAsiaTheme="minorHAnsi" w:hAnsi="Times New Roman" w:cs="Times New Roman"/>
          <w:sz w:val="28"/>
          <w:szCs w:val="28"/>
        </w:rPr>
        <w:t xml:space="preserve"> средой понимают определенное пространство, организационно</w:t>
      </w:r>
      <w:r w:rsidRPr="00981C6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981C69">
        <w:rPr>
          <w:rFonts w:ascii="Times New Roman" w:eastAsiaTheme="minorHAnsi" w:hAnsi="Times New Roman" w:cs="Times New Roman"/>
          <w:sz w:val="28"/>
          <w:szCs w:val="28"/>
        </w:rPr>
        <w:t>оформленное и предметно насыщенное, приспособленное для удовлетворения потребностей</w:t>
      </w:r>
      <w:r w:rsidRPr="00981C6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981C69">
        <w:rPr>
          <w:rFonts w:ascii="Times New Roman" w:eastAsiaTheme="minorHAnsi" w:hAnsi="Times New Roman" w:cs="Times New Roman"/>
          <w:sz w:val="28"/>
          <w:szCs w:val="28"/>
        </w:rPr>
        <w:t>ребенка в познании, общении, труде, физическом и духовном развитии в целом.</w:t>
      </w:r>
    </w:p>
    <w:p w:rsidR="00981C69" w:rsidRPr="00981C69" w:rsidRDefault="00981C69" w:rsidP="00633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81C69">
        <w:rPr>
          <w:rFonts w:ascii="Times New Roman" w:eastAsiaTheme="minorHAnsi" w:hAnsi="Times New Roman" w:cs="Times New Roman"/>
          <w:sz w:val="28"/>
          <w:szCs w:val="28"/>
        </w:rPr>
        <w:t>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</w:t>
      </w:r>
      <w:r w:rsidRPr="00981C6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981C69" w:rsidRPr="00DB5544" w:rsidRDefault="00981C69" w:rsidP="006339BA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 w:rsidRPr="00DB5544">
        <w:rPr>
          <w:rFonts w:ascii="Times New Roman" w:eastAsiaTheme="minorHAnsi" w:hAnsi="Times New Roman"/>
          <w:sz w:val="28"/>
          <w:szCs w:val="28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261B67" w:rsidRPr="004843FE" w:rsidRDefault="00981C69" w:rsidP="006339BA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 w:rsidRPr="00DB5544">
        <w:rPr>
          <w:rFonts w:ascii="Times New Roman" w:eastAsiaTheme="minorHAnsi" w:hAnsi="Times New Roman"/>
          <w:sz w:val="28"/>
          <w:szCs w:val="28"/>
        </w:rPr>
        <w:t xml:space="preserve">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</w:t>
      </w:r>
      <w:r w:rsidR="00DB5544">
        <w:rPr>
          <w:rFonts w:ascii="Times New Roman" w:eastAsiaTheme="minorHAnsi" w:hAnsi="Times New Roman"/>
          <w:sz w:val="28"/>
          <w:szCs w:val="28"/>
        </w:rPr>
        <w:t xml:space="preserve">ностей детей. Оснащение зон </w:t>
      </w:r>
      <w:r w:rsidRPr="00DB5544">
        <w:rPr>
          <w:rFonts w:ascii="Times New Roman" w:eastAsiaTheme="minorHAnsi" w:hAnsi="Times New Roman"/>
          <w:sz w:val="28"/>
          <w:szCs w:val="28"/>
        </w:rPr>
        <w:t>должно меняться в соответствии с тематическим планированием образовательного процесса.</w:t>
      </w:r>
    </w:p>
    <w:p w:rsidR="00CF15E4" w:rsidRDefault="00DB5544" w:rsidP="006339BA">
      <w:pPr>
        <w:pStyle w:val="a4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AB3D32">
        <w:rPr>
          <w:rFonts w:ascii="Times New Roman" w:eastAsiaTheme="minorHAnsi" w:hAnsi="Times New Roman"/>
          <w:b/>
          <w:bCs/>
          <w:sz w:val="28"/>
          <w:szCs w:val="28"/>
        </w:rPr>
        <w:t>3.3. Кадровое обеспечение воспитатель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6716"/>
      </w:tblGrid>
      <w:tr w:rsidR="00AB3D32" w:rsidTr="00D37F62">
        <w:tc>
          <w:tcPr>
            <w:tcW w:w="2660" w:type="dxa"/>
          </w:tcPr>
          <w:p w:rsidR="00AB3D32" w:rsidRPr="00AB3D32" w:rsidRDefault="00AB3D32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AB3D32" w:rsidRPr="00AB3D32" w:rsidRDefault="00AB3D32" w:rsidP="006339BA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3D32">
              <w:rPr>
                <w:rFonts w:ascii="Times New Roman" w:eastAsiaTheme="minorHAnsi" w:hAnsi="Times New Roman"/>
                <w:sz w:val="28"/>
                <w:szCs w:val="28"/>
              </w:rPr>
              <w:t>должности</w:t>
            </w:r>
          </w:p>
        </w:tc>
        <w:tc>
          <w:tcPr>
            <w:tcW w:w="6911" w:type="dxa"/>
          </w:tcPr>
          <w:p w:rsidR="00AB3D32" w:rsidRPr="00AB3D32" w:rsidRDefault="00AB3D32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ункционал, связанный с организацией и реализацией</w:t>
            </w:r>
          </w:p>
          <w:p w:rsidR="00AB3D32" w:rsidRPr="00AB3D32" w:rsidRDefault="00AB3D32" w:rsidP="006339BA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3D32">
              <w:rPr>
                <w:rFonts w:ascii="Times New Roman" w:eastAsiaTheme="minorHAnsi" w:hAnsi="Times New Roman"/>
                <w:sz w:val="28"/>
                <w:szCs w:val="28"/>
              </w:rPr>
              <w:t>воспитательного процесса</w:t>
            </w:r>
          </w:p>
        </w:tc>
      </w:tr>
      <w:tr w:rsidR="00AB3D32" w:rsidTr="00D37F62">
        <w:tc>
          <w:tcPr>
            <w:tcW w:w="2660" w:type="dxa"/>
          </w:tcPr>
          <w:p w:rsidR="00AB3D32" w:rsidRPr="00AB3D32" w:rsidRDefault="00AB3D32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ководитель структурного подразделения детского</w:t>
            </w:r>
          </w:p>
          <w:p w:rsidR="00AB3D32" w:rsidRPr="00AB3D32" w:rsidRDefault="00AB3D32" w:rsidP="006339BA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3D32">
              <w:rPr>
                <w:rFonts w:ascii="Times New Roman" w:eastAsiaTheme="minorHAnsi" w:hAnsi="Times New Roman"/>
                <w:sz w:val="28"/>
                <w:szCs w:val="28"/>
              </w:rPr>
              <w:t>сада</w:t>
            </w:r>
          </w:p>
        </w:tc>
        <w:tc>
          <w:tcPr>
            <w:tcW w:w="6911" w:type="dxa"/>
          </w:tcPr>
          <w:p w:rsidR="00AB3D32" w:rsidRPr="00AB3D32" w:rsidRDefault="00AB3D32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здает благоприятную микросреду и морально-</w:t>
            </w:r>
          </w:p>
          <w:p w:rsidR="00AB3D32" w:rsidRPr="00AB3D32" w:rsidRDefault="00AB3D32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сихологический климат в коллективе. Участвует в работе</w:t>
            </w:r>
            <w:r w:rsidR="00D37F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дагогических советов, в работе по проведению</w:t>
            </w:r>
            <w:r w:rsidR="00D37F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тельских собраний, оздоровительных, воспитательных</w:t>
            </w:r>
            <w:r w:rsidR="00D37F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других мероприятий, предусмотренных образовательной</w:t>
            </w:r>
          </w:p>
          <w:p w:rsidR="00AB3D32" w:rsidRPr="00AB3D32" w:rsidRDefault="00AB3D32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раммой, в организации и проведении методической и</w:t>
            </w:r>
            <w:r w:rsidR="00D37F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тивной помощи родителям (лицам, их</w:t>
            </w:r>
            <w:r w:rsidR="00D37F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няющим).</w:t>
            </w:r>
          </w:p>
        </w:tc>
      </w:tr>
      <w:tr w:rsidR="00AB3D32" w:rsidTr="00D37F62">
        <w:tc>
          <w:tcPr>
            <w:tcW w:w="2660" w:type="dxa"/>
          </w:tcPr>
          <w:p w:rsidR="00AB3D32" w:rsidRPr="00AB3D32" w:rsidRDefault="00AB3D32" w:rsidP="006339BA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3D32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6911" w:type="dxa"/>
          </w:tcPr>
          <w:p w:rsidR="00AB3D32" w:rsidRPr="00AB3D32" w:rsidRDefault="00AB3D32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уществляет деятельность по воспитанию детей.</w:t>
            </w:r>
          </w:p>
          <w:p w:rsidR="00AB3D32" w:rsidRPr="00AB3D32" w:rsidRDefault="00AB3D32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действует созданию благоприятных условий для</w:t>
            </w:r>
          </w:p>
          <w:p w:rsidR="00AB3D32" w:rsidRPr="00AB3D32" w:rsidRDefault="00AB3D32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уального развития и нравственного формирования</w:t>
            </w:r>
            <w:r w:rsidR="00D37F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чности воспитанников. Осуществляет изучение личности</w:t>
            </w:r>
            <w:r w:rsidR="00D37F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анников их склонностей, интересов, содействует</w:t>
            </w:r>
            <w:r w:rsidR="00D37F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ту их познавательной мотивации и становлению их</w:t>
            </w:r>
            <w:r w:rsidR="00D37F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стоятельности, инициативности. Создает</w:t>
            </w:r>
            <w:r w:rsidR="00D37F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лагоприятную микросреду и морально-психологический</w:t>
            </w:r>
          </w:p>
        </w:tc>
      </w:tr>
      <w:tr w:rsidR="00AB3D32" w:rsidTr="00D37F62">
        <w:tc>
          <w:tcPr>
            <w:tcW w:w="2660" w:type="dxa"/>
          </w:tcPr>
          <w:p w:rsidR="00AB3D32" w:rsidRPr="00AB3D32" w:rsidRDefault="00AB3D32" w:rsidP="006339BA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3D3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ладший воспитатель</w:t>
            </w:r>
          </w:p>
        </w:tc>
        <w:tc>
          <w:tcPr>
            <w:tcW w:w="6911" w:type="dxa"/>
          </w:tcPr>
          <w:p w:rsidR="00AB3D32" w:rsidRPr="00AB3D32" w:rsidRDefault="00AB3D32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вует в организации жизнедеятельности восп</w:t>
            </w:r>
            <w:r w:rsidR="005E62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танников </w:t>
            </w: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проведении занятий, организуемых воспитателем.</w:t>
            </w:r>
            <w:r w:rsidR="005E62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уществляет под руководством воспитателя повседневную</w:t>
            </w:r>
            <w:r w:rsidR="005E62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у, обеспечивающую создание условий для социальной</w:t>
            </w:r>
            <w:r w:rsidR="005E62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аптации воспитанников. Организует с учетом возраста</w:t>
            </w:r>
          </w:p>
          <w:p w:rsidR="00AB3D32" w:rsidRPr="00AB3D32" w:rsidRDefault="00AB3D32" w:rsidP="006339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анников их работу по самообслуживанию, оказывает</w:t>
            </w:r>
            <w:r w:rsidR="005E62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 необходимую помощь. Обеспечивает состояние</w:t>
            </w:r>
            <w:r w:rsidR="005E62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3D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мещении и оборудования, соответствующее санитарно-гигиеническим нормам их содержания. Обеспечивает охрану</w:t>
            </w:r>
          </w:p>
        </w:tc>
      </w:tr>
    </w:tbl>
    <w:p w:rsidR="00C20973" w:rsidRDefault="00C20973" w:rsidP="006339BA">
      <w:pPr>
        <w:pStyle w:val="21"/>
        <w:spacing w:before="90"/>
        <w:ind w:left="0"/>
        <w:jc w:val="both"/>
        <w:rPr>
          <w:b/>
          <w:i w:val="0"/>
        </w:rPr>
      </w:pPr>
    </w:p>
    <w:p w:rsidR="00C20973" w:rsidRDefault="00C20973" w:rsidP="006339BA">
      <w:pPr>
        <w:pStyle w:val="21"/>
        <w:spacing w:before="90"/>
        <w:ind w:left="0"/>
        <w:jc w:val="both"/>
        <w:rPr>
          <w:b/>
          <w:i w:val="0"/>
        </w:rPr>
      </w:pPr>
    </w:p>
    <w:p w:rsidR="00C20973" w:rsidRDefault="00C20973" w:rsidP="006339BA">
      <w:pPr>
        <w:pStyle w:val="21"/>
        <w:spacing w:before="90"/>
        <w:ind w:left="0"/>
        <w:jc w:val="both"/>
        <w:rPr>
          <w:b/>
          <w:i w:val="0"/>
        </w:rPr>
      </w:pPr>
    </w:p>
    <w:p w:rsidR="00A77515" w:rsidRDefault="00A77515" w:rsidP="006339BA">
      <w:pPr>
        <w:pStyle w:val="21"/>
        <w:spacing w:before="90"/>
        <w:ind w:left="0"/>
        <w:jc w:val="both"/>
        <w:rPr>
          <w:b/>
          <w:i w:val="0"/>
        </w:rPr>
      </w:pPr>
      <w:r w:rsidRPr="006F67D2">
        <w:rPr>
          <w:b/>
          <w:i w:val="0"/>
        </w:rPr>
        <w:t>3.4. Нормативно-методическое</w:t>
      </w:r>
      <w:r w:rsidRPr="006F67D2">
        <w:rPr>
          <w:b/>
          <w:i w:val="0"/>
          <w:spacing w:val="-3"/>
        </w:rPr>
        <w:t xml:space="preserve"> </w:t>
      </w:r>
      <w:r w:rsidRPr="006F67D2">
        <w:rPr>
          <w:b/>
          <w:i w:val="0"/>
        </w:rPr>
        <w:t>обеспечение</w:t>
      </w:r>
      <w:r w:rsidRPr="006F67D2">
        <w:rPr>
          <w:b/>
          <w:i w:val="0"/>
          <w:spacing w:val="-7"/>
        </w:rPr>
        <w:t xml:space="preserve"> </w:t>
      </w:r>
      <w:r w:rsidRPr="006F67D2">
        <w:rPr>
          <w:b/>
          <w:i w:val="0"/>
        </w:rPr>
        <w:t>реализации</w:t>
      </w:r>
      <w:r w:rsidRPr="006F67D2">
        <w:rPr>
          <w:b/>
          <w:i w:val="0"/>
          <w:spacing w:val="-1"/>
        </w:rPr>
        <w:t xml:space="preserve"> </w:t>
      </w:r>
      <w:r w:rsidRPr="006F67D2">
        <w:rPr>
          <w:b/>
          <w:i w:val="0"/>
        </w:rPr>
        <w:t>Программы</w:t>
      </w:r>
      <w:r w:rsidRPr="006F67D2">
        <w:rPr>
          <w:b/>
          <w:i w:val="0"/>
          <w:spacing w:val="-2"/>
        </w:rPr>
        <w:t xml:space="preserve"> </w:t>
      </w:r>
      <w:r w:rsidRPr="006F67D2">
        <w:rPr>
          <w:b/>
          <w:i w:val="0"/>
        </w:rPr>
        <w:t>воспитания</w:t>
      </w:r>
    </w:p>
    <w:p w:rsidR="007B47C1" w:rsidRPr="006F67D2" w:rsidRDefault="007B47C1" w:rsidP="006339BA">
      <w:pPr>
        <w:pStyle w:val="21"/>
        <w:spacing w:before="90"/>
        <w:ind w:left="0"/>
        <w:jc w:val="both"/>
        <w:rPr>
          <w:b/>
          <w:i w:val="0"/>
        </w:rPr>
      </w:pPr>
    </w:p>
    <w:p w:rsidR="00A77515" w:rsidRPr="00427B8F" w:rsidRDefault="006F67D2" w:rsidP="006339BA">
      <w:pPr>
        <w:pStyle w:val="a9"/>
        <w:ind w:left="0"/>
        <w:jc w:val="both"/>
        <w:rPr>
          <w:sz w:val="28"/>
          <w:szCs w:val="28"/>
        </w:rPr>
      </w:pPr>
      <w:r w:rsidRPr="00427B8F">
        <w:rPr>
          <w:bCs/>
          <w:w w:val="115"/>
          <w:sz w:val="28"/>
          <w:szCs w:val="28"/>
        </w:rPr>
        <w:t>1</w:t>
      </w:r>
      <w:r w:rsidRPr="00427B8F">
        <w:rPr>
          <w:b/>
          <w:bCs/>
          <w:w w:val="115"/>
          <w:sz w:val="28"/>
          <w:szCs w:val="28"/>
        </w:rPr>
        <w:t>.</w:t>
      </w:r>
      <w:r w:rsidR="00A77515" w:rsidRPr="00427B8F">
        <w:rPr>
          <w:w w:val="115"/>
          <w:sz w:val="28"/>
          <w:szCs w:val="28"/>
        </w:rPr>
        <w:t>Федеральный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закон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от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31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июля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2020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г.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№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304-ФЗ  “О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внесении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изменений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в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Федеральный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закон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«Об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образовании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в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Российской</w:t>
      </w:r>
      <w:r w:rsidR="00A77515" w:rsidRPr="00427B8F">
        <w:rPr>
          <w:spacing w:val="-10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Федерации»</w:t>
      </w:r>
      <w:r w:rsidR="00A77515" w:rsidRPr="00427B8F">
        <w:rPr>
          <w:spacing w:val="-1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по</w:t>
      </w:r>
      <w:r w:rsidR="00A77515" w:rsidRPr="00427B8F">
        <w:rPr>
          <w:spacing w:val="-1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вопросам</w:t>
      </w:r>
      <w:r w:rsidR="00A77515" w:rsidRPr="00427B8F">
        <w:rPr>
          <w:spacing w:val="-10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воспитания</w:t>
      </w:r>
      <w:r w:rsidR="00A77515" w:rsidRPr="00427B8F">
        <w:rPr>
          <w:spacing w:val="-10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обучающихся”.</w:t>
      </w:r>
    </w:p>
    <w:p w:rsidR="00A77515" w:rsidRDefault="006F67D2" w:rsidP="006339BA">
      <w:pPr>
        <w:pStyle w:val="a9"/>
        <w:ind w:left="0"/>
        <w:jc w:val="both"/>
        <w:rPr>
          <w:w w:val="115"/>
          <w:sz w:val="28"/>
          <w:szCs w:val="28"/>
        </w:rPr>
      </w:pPr>
      <w:r w:rsidRPr="00427B8F">
        <w:rPr>
          <w:w w:val="115"/>
          <w:sz w:val="28"/>
          <w:szCs w:val="28"/>
        </w:rPr>
        <w:t>2.</w:t>
      </w:r>
      <w:r w:rsidR="00A77515" w:rsidRPr="00427B8F">
        <w:rPr>
          <w:w w:val="115"/>
          <w:sz w:val="28"/>
          <w:szCs w:val="28"/>
        </w:rPr>
        <w:t>Федеральный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государственный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образовательный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стандарт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дошкольного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образования,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приказ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Минобрнауки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№1155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от</w:t>
      </w:r>
      <w:r w:rsidR="00A77515" w:rsidRPr="00427B8F">
        <w:rPr>
          <w:spacing w:val="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17.10.2013г,</w:t>
      </w:r>
      <w:r w:rsidR="00A77515" w:rsidRPr="00427B8F">
        <w:rPr>
          <w:spacing w:val="-81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(ФГОС</w:t>
      </w:r>
      <w:r w:rsidR="00A77515" w:rsidRPr="00427B8F">
        <w:rPr>
          <w:spacing w:val="-9"/>
          <w:w w:val="115"/>
          <w:sz w:val="28"/>
          <w:szCs w:val="28"/>
        </w:rPr>
        <w:t xml:space="preserve"> </w:t>
      </w:r>
      <w:r w:rsidR="00A77515" w:rsidRPr="00427B8F">
        <w:rPr>
          <w:w w:val="115"/>
          <w:sz w:val="28"/>
          <w:szCs w:val="28"/>
        </w:rPr>
        <w:t>ДО).</w:t>
      </w:r>
    </w:p>
    <w:p w:rsidR="007B47C1" w:rsidRPr="00427B8F" w:rsidRDefault="007B47C1" w:rsidP="006339BA">
      <w:pPr>
        <w:pStyle w:val="a9"/>
        <w:ind w:left="0"/>
        <w:jc w:val="both"/>
        <w:rPr>
          <w:sz w:val="28"/>
          <w:szCs w:val="28"/>
        </w:rPr>
      </w:pPr>
    </w:p>
    <w:p w:rsidR="00A77515" w:rsidRDefault="00A77515" w:rsidP="006339BA">
      <w:pPr>
        <w:pStyle w:val="21"/>
        <w:spacing w:line="273" w:lineRule="exact"/>
        <w:ind w:left="0"/>
        <w:jc w:val="both"/>
        <w:rPr>
          <w:b/>
          <w:i w:val="0"/>
        </w:rPr>
      </w:pPr>
      <w:r w:rsidRPr="00A77515">
        <w:rPr>
          <w:b/>
          <w:i w:val="0"/>
        </w:rPr>
        <w:t>3.5. Материально-техническое</w:t>
      </w:r>
      <w:r w:rsidRPr="00A77515">
        <w:rPr>
          <w:b/>
          <w:i w:val="0"/>
          <w:spacing w:val="-2"/>
        </w:rPr>
        <w:t xml:space="preserve"> </w:t>
      </w:r>
      <w:r w:rsidRPr="00A77515">
        <w:rPr>
          <w:b/>
          <w:i w:val="0"/>
        </w:rPr>
        <w:t>обеспечение</w:t>
      </w:r>
      <w:r w:rsidRPr="00A77515">
        <w:rPr>
          <w:b/>
          <w:i w:val="0"/>
          <w:spacing w:val="-2"/>
        </w:rPr>
        <w:t xml:space="preserve"> </w:t>
      </w:r>
      <w:r w:rsidRPr="00A77515">
        <w:rPr>
          <w:b/>
          <w:i w:val="0"/>
        </w:rPr>
        <w:t>реализации</w:t>
      </w:r>
      <w:r w:rsidRPr="00A77515">
        <w:rPr>
          <w:b/>
          <w:i w:val="0"/>
          <w:spacing w:val="-2"/>
        </w:rPr>
        <w:t xml:space="preserve"> </w:t>
      </w:r>
      <w:r w:rsidRPr="00A77515">
        <w:rPr>
          <w:b/>
          <w:i w:val="0"/>
        </w:rPr>
        <w:t>Программы</w:t>
      </w:r>
      <w:r w:rsidRPr="00A77515">
        <w:rPr>
          <w:b/>
          <w:i w:val="0"/>
          <w:spacing w:val="-2"/>
        </w:rPr>
        <w:t xml:space="preserve"> </w:t>
      </w:r>
      <w:r w:rsidRPr="00A77515">
        <w:rPr>
          <w:b/>
          <w:i w:val="0"/>
        </w:rPr>
        <w:t>воспитания</w:t>
      </w:r>
    </w:p>
    <w:p w:rsidR="007B47C1" w:rsidRPr="00A77515" w:rsidRDefault="007B47C1" w:rsidP="006339BA">
      <w:pPr>
        <w:pStyle w:val="21"/>
        <w:spacing w:line="273" w:lineRule="exact"/>
        <w:ind w:left="0"/>
        <w:jc w:val="both"/>
        <w:rPr>
          <w:b/>
          <w:i w:val="0"/>
        </w:rPr>
      </w:pPr>
    </w:p>
    <w:p w:rsidR="00A77515" w:rsidRPr="00A77515" w:rsidRDefault="00427B8F" w:rsidP="006339BA">
      <w:pPr>
        <w:pStyle w:val="a9"/>
        <w:ind w:left="0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7515" w:rsidRPr="00A77515">
        <w:rPr>
          <w:sz w:val="28"/>
          <w:szCs w:val="28"/>
        </w:rPr>
        <w:t>Материально-техническое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обеспечение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воспитательного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процесса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соответствует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Требованиям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к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материально-техническому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и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учебно-методическому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обеспечению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программы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воспитания.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Технические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средства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обучения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и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воспитания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в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полной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мере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отвечают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поставленной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воспитывающей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цели,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задачам,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видам,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формам,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методам,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средствам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и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содержанию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воспитательной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деятельности,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учитывают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специфику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ДОУ,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специальные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потребности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обучающихся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с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ограниченными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возможностями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здоровья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и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соответствуют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установленным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государственным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санитарно-эпидемиологическим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правилам</w:t>
      </w:r>
      <w:r w:rsidR="00A77515" w:rsidRPr="00A77515">
        <w:rPr>
          <w:spacing w:val="-2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и</w:t>
      </w:r>
      <w:r w:rsidR="00A77515" w:rsidRPr="00A77515">
        <w:rPr>
          <w:spacing w:val="-2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гигиеническим</w:t>
      </w:r>
      <w:r w:rsidR="00A77515" w:rsidRPr="00A77515">
        <w:rPr>
          <w:spacing w:val="-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нормативам.</w:t>
      </w:r>
    </w:p>
    <w:p w:rsidR="00A77515" w:rsidRPr="00A77515" w:rsidRDefault="00A77515" w:rsidP="006339BA">
      <w:pPr>
        <w:pStyle w:val="a9"/>
        <w:ind w:left="0" w:right="2" w:firstLine="709"/>
        <w:jc w:val="both"/>
        <w:rPr>
          <w:sz w:val="28"/>
          <w:szCs w:val="28"/>
        </w:rPr>
      </w:pPr>
      <w:r w:rsidRPr="00A77515">
        <w:rPr>
          <w:spacing w:val="-1"/>
          <w:sz w:val="28"/>
          <w:szCs w:val="28"/>
        </w:rPr>
        <w:t xml:space="preserve">Цель создания развивающей предметно-пространственной </w:t>
      </w:r>
      <w:r w:rsidRPr="00A77515">
        <w:rPr>
          <w:sz w:val="28"/>
          <w:szCs w:val="28"/>
        </w:rPr>
        <w:t>среды в ДОУ - обеспечить</w:t>
      </w:r>
      <w:r w:rsidRPr="00A77515">
        <w:rPr>
          <w:spacing w:val="-57"/>
          <w:sz w:val="28"/>
          <w:szCs w:val="28"/>
        </w:rPr>
        <w:t xml:space="preserve"> </w:t>
      </w:r>
      <w:r w:rsidRPr="00A77515">
        <w:rPr>
          <w:sz w:val="28"/>
          <w:szCs w:val="28"/>
        </w:rPr>
        <w:t>всестороннее</w:t>
      </w:r>
      <w:r w:rsidRPr="00A77515">
        <w:rPr>
          <w:spacing w:val="1"/>
          <w:sz w:val="28"/>
          <w:szCs w:val="28"/>
        </w:rPr>
        <w:t xml:space="preserve"> </w:t>
      </w:r>
      <w:r w:rsidRPr="00A77515">
        <w:rPr>
          <w:sz w:val="28"/>
          <w:szCs w:val="28"/>
        </w:rPr>
        <w:t>развитие</w:t>
      </w:r>
      <w:r w:rsidRPr="00A77515">
        <w:rPr>
          <w:spacing w:val="1"/>
          <w:sz w:val="28"/>
          <w:szCs w:val="28"/>
        </w:rPr>
        <w:t xml:space="preserve"> </w:t>
      </w:r>
      <w:r w:rsidRPr="00A77515">
        <w:rPr>
          <w:sz w:val="28"/>
          <w:szCs w:val="28"/>
        </w:rPr>
        <w:t>детей</w:t>
      </w:r>
      <w:r w:rsidRPr="00A77515">
        <w:rPr>
          <w:spacing w:val="1"/>
          <w:sz w:val="28"/>
          <w:szCs w:val="28"/>
        </w:rPr>
        <w:t xml:space="preserve"> </w:t>
      </w:r>
      <w:r w:rsidRPr="00A77515">
        <w:rPr>
          <w:sz w:val="28"/>
          <w:szCs w:val="28"/>
        </w:rPr>
        <w:t>дошкольного</w:t>
      </w:r>
      <w:r w:rsidRPr="00A77515">
        <w:rPr>
          <w:spacing w:val="1"/>
          <w:sz w:val="28"/>
          <w:szCs w:val="28"/>
        </w:rPr>
        <w:t xml:space="preserve"> </w:t>
      </w:r>
      <w:r w:rsidRPr="00A77515">
        <w:rPr>
          <w:sz w:val="28"/>
          <w:szCs w:val="28"/>
        </w:rPr>
        <w:t>возраста, в</w:t>
      </w:r>
      <w:r w:rsidRPr="00A77515">
        <w:rPr>
          <w:spacing w:val="1"/>
          <w:sz w:val="28"/>
          <w:szCs w:val="28"/>
        </w:rPr>
        <w:t xml:space="preserve"> </w:t>
      </w:r>
      <w:r w:rsidRPr="00A77515">
        <w:rPr>
          <w:sz w:val="28"/>
          <w:szCs w:val="28"/>
        </w:rPr>
        <w:t>том</w:t>
      </w:r>
      <w:r w:rsidRPr="00A77515">
        <w:rPr>
          <w:spacing w:val="1"/>
          <w:sz w:val="28"/>
          <w:szCs w:val="28"/>
        </w:rPr>
        <w:t xml:space="preserve"> </w:t>
      </w:r>
      <w:r w:rsidRPr="00A77515">
        <w:rPr>
          <w:sz w:val="28"/>
          <w:szCs w:val="28"/>
        </w:rPr>
        <w:t>числе</w:t>
      </w:r>
      <w:r w:rsidRPr="00A77515">
        <w:rPr>
          <w:spacing w:val="1"/>
          <w:sz w:val="28"/>
          <w:szCs w:val="28"/>
        </w:rPr>
        <w:t xml:space="preserve"> </w:t>
      </w:r>
      <w:r w:rsidRPr="00A77515">
        <w:rPr>
          <w:sz w:val="28"/>
          <w:szCs w:val="28"/>
        </w:rPr>
        <w:t>и</w:t>
      </w:r>
      <w:r w:rsidRPr="00A77515">
        <w:rPr>
          <w:spacing w:val="1"/>
          <w:sz w:val="28"/>
          <w:szCs w:val="28"/>
        </w:rPr>
        <w:t xml:space="preserve"> </w:t>
      </w:r>
      <w:r w:rsidRPr="00A77515">
        <w:rPr>
          <w:sz w:val="28"/>
          <w:szCs w:val="28"/>
        </w:rPr>
        <w:t>их</w:t>
      </w:r>
      <w:r w:rsidRPr="00A77515">
        <w:rPr>
          <w:spacing w:val="1"/>
          <w:sz w:val="28"/>
          <w:szCs w:val="28"/>
        </w:rPr>
        <w:t xml:space="preserve"> </w:t>
      </w:r>
      <w:r w:rsidRPr="00A77515">
        <w:rPr>
          <w:sz w:val="28"/>
          <w:szCs w:val="28"/>
        </w:rPr>
        <w:t>нравственное</w:t>
      </w:r>
      <w:r w:rsidRPr="00A77515">
        <w:rPr>
          <w:spacing w:val="1"/>
          <w:sz w:val="28"/>
          <w:szCs w:val="28"/>
        </w:rPr>
        <w:t xml:space="preserve"> </w:t>
      </w:r>
      <w:r w:rsidRPr="00A77515">
        <w:rPr>
          <w:sz w:val="28"/>
          <w:szCs w:val="28"/>
        </w:rPr>
        <w:t>развитие</w:t>
      </w:r>
      <w:r w:rsidRPr="00A77515">
        <w:rPr>
          <w:spacing w:val="-1"/>
          <w:sz w:val="28"/>
          <w:szCs w:val="28"/>
        </w:rPr>
        <w:t xml:space="preserve"> </w:t>
      </w:r>
      <w:r w:rsidRPr="00A77515">
        <w:rPr>
          <w:sz w:val="28"/>
          <w:szCs w:val="28"/>
        </w:rPr>
        <w:t>личности</w:t>
      </w:r>
      <w:r w:rsidRPr="00A77515">
        <w:rPr>
          <w:spacing w:val="-3"/>
          <w:sz w:val="28"/>
          <w:szCs w:val="28"/>
        </w:rPr>
        <w:t xml:space="preserve"> </w:t>
      </w:r>
      <w:r w:rsidRPr="00A77515">
        <w:rPr>
          <w:sz w:val="28"/>
          <w:szCs w:val="28"/>
        </w:rPr>
        <w:t>в</w:t>
      </w:r>
      <w:r w:rsidRPr="00A77515">
        <w:rPr>
          <w:spacing w:val="1"/>
          <w:sz w:val="28"/>
          <w:szCs w:val="28"/>
        </w:rPr>
        <w:t xml:space="preserve"> </w:t>
      </w:r>
      <w:r w:rsidRPr="00A77515">
        <w:rPr>
          <w:sz w:val="28"/>
          <w:szCs w:val="28"/>
        </w:rPr>
        <w:t>социально-духовном</w:t>
      </w:r>
      <w:r w:rsidRPr="00A77515">
        <w:rPr>
          <w:spacing w:val="-2"/>
          <w:sz w:val="28"/>
          <w:szCs w:val="28"/>
        </w:rPr>
        <w:t xml:space="preserve"> </w:t>
      </w:r>
      <w:r w:rsidRPr="00A77515">
        <w:rPr>
          <w:sz w:val="28"/>
          <w:szCs w:val="28"/>
        </w:rPr>
        <w:t>плане,</w:t>
      </w:r>
      <w:r w:rsidRPr="00A77515">
        <w:rPr>
          <w:spacing w:val="2"/>
          <w:sz w:val="28"/>
          <w:szCs w:val="28"/>
        </w:rPr>
        <w:t xml:space="preserve"> </w:t>
      </w:r>
      <w:r w:rsidRPr="00A77515">
        <w:rPr>
          <w:sz w:val="28"/>
          <w:szCs w:val="28"/>
        </w:rPr>
        <w:t>развития</w:t>
      </w:r>
      <w:r w:rsidRPr="00A77515">
        <w:rPr>
          <w:spacing w:val="3"/>
          <w:sz w:val="28"/>
          <w:szCs w:val="28"/>
        </w:rPr>
        <w:t xml:space="preserve"> </w:t>
      </w:r>
      <w:r w:rsidRPr="00A77515">
        <w:rPr>
          <w:sz w:val="28"/>
          <w:szCs w:val="28"/>
        </w:rPr>
        <w:t>самостоятельности.</w:t>
      </w:r>
    </w:p>
    <w:p w:rsidR="00A77515" w:rsidRPr="00A77515" w:rsidRDefault="00A77515" w:rsidP="006339BA">
      <w:pPr>
        <w:pStyle w:val="a9"/>
        <w:spacing w:line="275" w:lineRule="exact"/>
        <w:ind w:left="0" w:right="2" w:firstLine="709"/>
        <w:jc w:val="both"/>
        <w:rPr>
          <w:sz w:val="28"/>
          <w:szCs w:val="28"/>
        </w:rPr>
      </w:pPr>
      <w:r w:rsidRPr="00A77515">
        <w:rPr>
          <w:sz w:val="28"/>
          <w:szCs w:val="28"/>
        </w:rPr>
        <w:t>Среда</w:t>
      </w:r>
      <w:r w:rsidRPr="00A77515">
        <w:rPr>
          <w:spacing w:val="-8"/>
          <w:sz w:val="28"/>
          <w:szCs w:val="28"/>
        </w:rPr>
        <w:t xml:space="preserve"> </w:t>
      </w:r>
      <w:r w:rsidRPr="00A77515">
        <w:rPr>
          <w:sz w:val="28"/>
          <w:szCs w:val="28"/>
        </w:rPr>
        <w:t>обеспечивает:</w:t>
      </w:r>
    </w:p>
    <w:p w:rsidR="00A77515" w:rsidRPr="00B41555" w:rsidRDefault="00B41555" w:rsidP="006339BA">
      <w:pPr>
        <w:spacing w:before="10" w:line="23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41555">
        <w:rPr>
          <w:rFonts w:ascii="Times New Roman" w:hAnsi="Times New Roman" w:cs="Times New Roman"/>
          <w:sz w:val="28"/>
          <w:szCs w:val="28"/>
        </w:rPr>
        <w:t>-</w:t>
      </w:r>
      <w:r w:rsidR="00A77515" w:rsidRPr="00B41555">
        <w:rPr>
          <w:rFonts w:ascii="Times New Roman" w:hAnsi="Times New Roman" w:cs="Times New Roman"/>
          <w:sz w:val="28"/>
          <w:szCs w:val="28"/>
        </w:rPr>
        <w:t>наличие</w:t>
      </w:r>
      <w:r w:rsidR="00A77515" w:rsidRPr="00B41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 w:cs="Times New Roman"/>
          <w:sz w:val="28"/>
          <w:szCs w:val="28"/>
        </w:rPr>
        <w:t>материалов,</w:t>
      </w:r>
      <w:r w:rsidR="00A77515" w:rsidRPr="00B41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 w:cs="Times New Roman"/>
          <w:sz w:val="28"/>
          <w:szCs w:val="28"/>
        </w:rPr>
        <w:t>оборудования</w:t>
      </w:r>
      <w:r w:rsidR="00A77515" w:rsidRPr="00B41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 w:cs="Times New Roman"/>
          <w:sz w:val="28"/>
          <w:szCs w:val="28"/>
        </w:rPr>
        <w:t>и</w:t>
      </w:r>
      <w:r w:rsidR="00A77515" w:rsidRPr="00B41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 w:cs="Times New Roman"/>
          <w:sz w:val="28"/>
          <w:szCs w:val="28"/>
        </w:rPr>
        <w:t>инвентаря</w:t>
      </w:r>
      <w:r w:rsidR="00A77515" w:rsidRPr="00B41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 w:cs="Times New Roman"/>
          <w:sz w:val="28"/>
          <w:szCs w:val="28"/>
        </w:rPr>
        <w:t>для</w:t>
      </w:r>
      <w:r w:rsidR="00A77515" w:rsidRPr="00B41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 w:cs="Times New Roman"/>
          <w:sz w:val="28"/>
          <w:szCs w:val="28"/>
        </w:rPr>
        <w:t>воспитания</w:t>
      </w:r>
      <w:r w:rsidR="00A77515" w:rsidRPr="00B41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 w:cs="Times New Roman"/>
          <w:sz w:val="28"/>
          <w:szCs w:val="28"/>
        </w:rPr>
        <w:t>детей</w:t>
      </w:r>
      <w:r w:rsidR="00A77515" w:rsidRPr="00B41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 w:cs="Times New Roman"/>
          <w:sz w:val="28"/>
          <w:szCs w:val="28"/>
        </w:rPr>
        <w:t>в</w:t>
      </w:r>
      <w:r w:rsidR="00A77515" w:rsidRPr="00B41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 w:cs="Times New Roman"/>
          <w:sz w:val="28"/>
          <w:szCs w:val="28"/>
        </w:rPr>
        <w:t>сфере личностного</w:t>
      </w:r>
      <w:r w:rsidR="00A77515" w:rsidRPr="00B415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77515" w:rsidRPr="00B41555">
        <w:rPr>
          <w:rFonts w:ascii="Times New Roman" w:hAnsi="Times New Roman" w:cs="Times New Roman"/>
          <w:sz w:val="28"/>
          <w:szCs w:val="28"/>
        </w:rPr>
        <w:t>развития, совершенствование</w:t>
      </w:r>
      <w:r w:rsidR="00A77515" w:rsidRPr="00B415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77515" w:rsidRPr="00B41555">
        <w:rPr>
          <w:rFonts w:ascii="Times New Roman" w:hAnsi="Times New Roman" w:cs="Times New Roman"/>
          <w:sz w:val="28"/>
          <w:szCs w:val="28"/>
        </w:rPr>
        <w:t>их</w:t>
      </w:r>
      <w:r w:rsidR="00A77515" w:rsidRPr="00B4155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77515" w:rsidRPr="00B41555">
        <w:rPr>
          <w:rFonts w:ascii="Times New Roman" w:hAnsi="Times New Roman" w:cs="Times New Roman"/>
          <w:sz w:val="28"/>
          <w:szCs w:val="28"/>
        </w:rPr>
        <w:t>игровых</w:t>
      </w:r>
      <w:r w:rsidR="00A77515" w:rsidRPr="00B415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77515" w:rsidRPr="00B41555">
        <w:rPr>
          <w:rFonts w:ascii="Times New Roman" w:hAnsi="Times New Roman" w:cs="Times New Roman"/>
          <w:sz w:val="28"/>
          <w:szCs w:val="28"/>
        </w:rPr>
        <w:t>и</w:t>
      </w:r>
      <w:r w:rsidR="00A77515" w:rsidRPr="00B415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77515" w:rsidRPr="00B41555">
        <w:rPr>
          <w:rFonts w:ascii="Times New Roman" w:hAnsi="Times New Roman" w:cs="Times New Roman"/>
          <w:sz w:val="28"/>
          <w:szCs w:val="28"/>
        </w:rPr>
        <w:t>трудовых</w:t>
      </w:r>
      <w:r w:rsidR="00A77515" w:rsidRPr="00B41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77515" w:rsidRPr="00B41555">
        <w:rPr>
          <w:rFonts w:ascii="Times New Roman" w:hAnsi="Times New Roman" w:cs="Times New Roman"/>
          <w:sz w:val="28"/>
          <w:szCs w:val="28"/>
        </w:rPr>
        <w:t>навыков;</w:t>
      </w:r>
    </w:p>
    <w:p w:rsidR="00A77515" w:rsidRPr="00B41555" w:rsidRDefault="00B41555" w:rsidP="006339B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1555">
        <w:rPr>
          <w:rFonts w:ascii="Times New Roman" w:hAnsi="Times New Roman"/>
          <w:sz w:val="28"/>
          <w:szCs w:val="28"/>
        </w:rPr>
        <w:lastRenderedPageBreak/>
        <w:t>-</w:t>
      </w:r>
      <w:r w:rsidR="00A77515" w:rsidRPr="00B41555">
        <w:rPr>
          <w:rFonts w:ascii="Times New Roman" w:hAnsi="Times New Roman"/>
          <w:sz w:val="28"/>
          <w:szCs w:val="28"/>
        </w:rPr>
        <w:t>учёт</w:t>
      </w:r>
      <w:r w:rsidR="00A77515" w:rsidRPr="00B415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возрастных</w:t>
      </w:r>
      <w:r w:rsidR="00A77515" w:rsidRPr="00B41555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особенностей</w:t>
      </w:r>
      <w:r w:rsidR="00A77515" w:rsidRPr="00B4155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детей</w:t>
      </w:r>
      <w:r w:rsidR="00A77515" w:rsidRPr="00B4155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дошкольного</w:t>
      </w:r>
      <w:r w:rsidR="00A77515" w:rsidRPr="00B415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возраста.</w:t>
      </w:r>
    </w:p>
    <w:p w:rsidR="00A77515" w:rsidRPr="00B41555" w:rsidRDefault="007B47C1" w:rsidP="007B47C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77515" w:rsidRPr="00B41555">
        <w:rPr>
          <w:rFonts w:ascii="Times New Roman" w:hAnsi="Times New Roman"/>
          <w:sz w:val="28"/>
          <w:szCs w:val="28"/>
        </w:rPr>
        <w:t>Наполняемость</w:t>
      </w:r>
      <w:r w:rsidR="00A77515" w:rsidRPr="00B415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развивающей</w:t>
      </w:r>
      <w:r w:rsidR="00A77515" w:rsidRPr="00B415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предметно-пространственной</w:t>
      </w:r>
      <w:r w:rsidR="00A77515" w:rsidRPr="00B415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среды</w:t>
      </w:r>
      <w:r w:rsidR="00A77515" w:rsidRPr="00B41555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ДОУ</w:t>
      </w:r>
      <w:r w:rsidR="00A77515" w:rsidRPr="00B415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обеспечивает</w:t>
      </w:r>
      <w:r w:rsidR="00A77515" w:rsidRPr="00B415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целостность</w:t>
      </w:r>
      <w:r w:rsidR="00A77515" w:rsidRPr="00B415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воспитательного</w:t>
      </w:r>
      <w:r w:rsidR="00A77515" w:rsidRPr="00B415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процесса</w:t>
      </w:r>
      <w:r w:rsidR="00A77515" w:rsidRPr="00B415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в</w:t>
      </w:r>
      <w:r w:rsidR="00A77515" w:rsidRPr="00B415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рамках</w:t>
      </w:r>
      <w:r w:rsidR="00A77515" w:rsidRPr="00B415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реализации</w:t>
      </w:r>
      <w:r w:rsidR="00A77515" w:rsidRPr="00B415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Программы</w:t>
      </w:r>
      <w:r w:rsidR="00A77515" w:rsidRPr="00B41555"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pacing w:val="-57"/>
          <w:sz w:val="28"/>
          <w:szCs w:val="28"/>
        </w:rPr>
        <w:t xml:space="preserve">  </w:t>
      </w:r>
      <w:r w:rsidR="00A77515" w:rsidRPr="00B41555">
        <w:rPr>
          <w:rFonts w:ascii="Times New Roman" w:hAnsi="Times New Roman"/>
          <w:sz w:val="28"/>
          <w:szCs w:val="28"/>
        </w:rPr>
        <w:t>воспитания:</w:t>
      </w:r>
    </w:p>
    <w:p w:rsidR="00A77515" w:rsidRPr="00B41555" w:rsidRDefault="00B41555" w:rsidP="007B47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1555">
        <w:rPr>
          <w:rFonts w:ascii="Times New Roman" w:hAnsi="Times New Roman"/>
          <w:sz w:val="28"/>
          <w:szCs w:val="28"/>
        </w:rPr>
        <w:t>-</w:t>
      </w:r>
      <w:r w:rsidR="00A77515" w:rsidRPr="00B41555">
        <w:rPr>
          <w:rFonts w:ascii="Times New Roman" w:hAnsi="Times New Roman"/>
          <w:sz w:val="28"/>
          <w:szCs w:val="28"/>
        </w:rPr>
        <w:t>подбор</w:t>
      </w:r>
      <w:r w:rsidR="00A77515" w:rsidRPr="00B4155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художественной</w:t>
      </w:r>
      <w:r w:rsidR="00A77515" w:rsidRPr="00B4155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литературы;</w:t>
      </w:r>
    </w:p>
    <w:p w:rsidR="00A77515" w:rsidRPr="00B41555" w:rsidRDefault="00B41555" w:rsidP="007B47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1555">
        <w:rPr>
          <w:rFonts w:ascii="Times New Roman" w:hAnsi="Times New Roman"/>
          <w:sz w:val="28"/>
          <w:szCs w:val="28"/>
        </w:rPr>
        <w:t>-</w:t>
      </w:r>
      <w:r w:rsidR="00A77515" w:rsidRPr="00B41555">
        <w:rPr>
          <w:rFonts w:ascii="Times New Roman" w:hAnsi="Times New Roman"/>
          <w:sz w:val="28"/>
          <w:szCs w:val="28"/>
        </w:rPr>
        <w:t>подбор</w:t>
      </w:r>
      <w:r w:rsidR="00A77515" w:rsidRPr="00B41555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видео и</w:t>
      </w:r>
      <w:r w:rsidR="00A77515" w:rsidRPr="00B4155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аудиоматериалов;</w:t>
      </w:r>
    </w:p>
    <w:p w:rsidR="00A77515" w:rsidRPr="00B41555" w:rsidRDefault="00B41555" w:rsidP="007B47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1555">
        <w:rPr>
          <w:rFonts w:ascii="Times New Roman" w:hAnsi="Times New Roman"/>
          <w:sz w:val="28"/>
          <w:szCs w:val="28"/>
        </w:rPr>
        <w:t>-</w:t>
      </w:r>
      <w:r w:rsidR="00A77515" w:rsidRPr="00B4155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дбор</w:t>
      </w:r>
      <w:r>
        <w:rPr>
          <w:rFonts w:ascii="Times New Roman" w:hAnsi="Times New Roman"/>
          <w:sz w:val="28"/>
          <w:szCs w:val="28"/>
        </w:rPr>
        <w:tab/>
        <w:t xml:space="preserve">наглядно-демонстрационного </w:t>
      </w:r>
      <w:r w:rsidR="00A77515" w:rsidRPr="00B41555">
        <w:rPr>
          <w:rFonts w:ascii="Times New Roman" w:hAnsi="Times New Roman"/>
          <w:sz w:val="28"/>
          <w:szCs w:val="28"/>
        </w:rPr>
        <w:t>материала</w:t>
      </w:r>
      <w:r w:rsidR="00A77515" w:rsidRPr="00B41555">
        <w:rPr>
          <w:rFonts w:ascii="Times New Roman" w:hAnsi="Times New Roman"/>
          <w:sz w:val="28"/>
          <w:szCs w:val="28"/>
        </w:rPr>
        <w:tab/>
        <w:t>(картины,</w:t>
      </w:r>
      <w:r w:rsidR="00A77515" w:rsidRPr="00B41555">
        <w:rPr>
          <w:rFonts w:ascii="Times New Roman" w:hAnsi="Times New Roman"/>
          <w:sz w:val="28"/>
          <w:szCs w:val="28"/>
        </w:rPr>
        <w:tab/>
        <w:t>плакаты,</w:t>
      </w:r>
      <w:r w:rsidR="00A77515" w:rsidRPr="00B41555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тематические</w:t>
      </w:r>
      <w:r w:rsidR="00A77515" w:rsidRPr="00B4155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иллюстрации</w:t>
      </w:r>
      <w:r w:rsidR="00A77515" w:rsidRPr="00B4155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и</w:t>
      </w:r>
      <w:r w:rsidR="00A77515" w:rsidRPr="00B4155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т.п.);</w:t>
      </w:r>
    </w:p>
    <w:p w:rsidR="00A77515" w:rsidRPr="00B41555" w:rsidRDefault="00B41555" w:rsidP="007B47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1555">
        <w:rPr>
          <w:rFonts w:ascii="Times New Roman" w:hAnsi="Times New Roman"/>
          <w:sz w:val="28"/>
          <w:szCs w:val="28"/>
        </w:rPr>
        <w:t>-</w:t>
      </w:r>
      <w:r w:rsidR="00A77515" w:rsidRPr="00B41555">
        <w:rPr>
          <w:rFonts w:ascii="Times New Roman" w:hAnsi="Times New Roman"/>
          <w:sz w:val="28"/>
          <w:szCs w:val="28"/>
        </w:rPr>
        <w:t>наличие</w:t>
      </w:r>
      <w:r w:rsidR="00A77515" w:rsidRPr="00B41555">
        <w:rPr>
          <w:rFonts w:ascii="Times New Roman" w:hAnsi="Times New Roman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монстрационных </w:t>
      </w:r>
      <w:r w:rsidR="00A77515" w:rsidRPr="00B41555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хнических </w:t>
      </w:r>
      <w:r w:rsidR="00A77515" w:rsidRPr="00B41555">
        <w:rPr>
          <w:rFonts w:ascii="Times New Roman" w:hAnsi="Times New Roman"/>
          <w:sz w:val="28"/>
          <w:szCs w:val="28"/>
        </w:rPr>
        <w:t>средств</w:t>
      </w:r>
      <w:r w:rsidR="00A77515" w:rsidRPr="00B41555">
        <w:rPr>
          <w:rFonts w:ascii="Times New Roman" w:hAnsi="Times New Roman"/>
          <w:sz w:val="28"/>
          <w:szCs w:val="28"/>
        </w:rPr>
        <w:tab/>
      </w:r>
      <w:r w:rsidR="00A77515" w:rsidRPr="00B41555">
        <w:rPr>
          <w:rFonts w:ascii="Times New Roman" w:hAnsi="Times New Roman"/>
          <w:spacing w:val="-1"/>
          <w:sz w:val="28"/>
          <w:szCs w:val="28"/>
        </w:rPr>
        <w:t>(экран,</w:t>
      </w:r>
      <w:r w:rsidR="00A77515" w:rsidRPr="00B41555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телевизор, ноутбук,</w:t>
      </w:r>
      <w:r w:rsidR="00A77515" w:rsidRPr="00B41555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колонки</w:t>
      </w:r>
      <w:r w:rsidR="00A77515" w:rsidRPr="00B4155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и т.п.);</w:t>
      </w:r>
    </w:p>
    <w:p w:rsidR="00A77515" w:rsidRPr="00B41555" w:rsidRDefault="00B41555" w:rsidP="007B47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1555">
        <w:rPr>
          <w:rFonts w:ascii="Times New Roman" w:hAnsi="Times New Roman"/>
          <w:sz w:val="28"/>
          <w:szCs w:val="28"/>
        </w:rPr>
        <w:t>-</w:t>
      </w:r>
      <w:r w:rsidR="00A77515" w:rsidRPr="00B41555">
        <w:rPr>
          <w:rFonts w:ascii="Times New Roman" w:hAnsi="Times New Roman"/>
          <w:sz w:val="28"/>
          <w:szCs w:val="28"/>
        </w:rPr>
        <w:t>подбор</w:t>
      </w:r>
      <w:r w:rsidR="00A77515" w:rsidRPr="00B41555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оборудования</w:t>
      </w:r>
      <w:r w:rsidR="00A77515" w:rsidRPr="00B41555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для</w:t>
      </w:r>
      <w:r w:rsidR="00A77515" w:rsidRPr="00B41555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организации</w:t>
      </w:r>
      <w:r w:rsidR="00A77515" w:rsidRPr="00B41555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игровой</w:t>
      </w:r>
      <w:r w:rsidR="00A77515" w:rsidRPr="00B41555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деятельности</w:t>
      </w:r>
      <w:r w:rsidR="00A77515" w:rsidRPr="00B41555">
        <w:rPr>
          <w:rFonts w:ascii="Times New Roman" w:hAnsi="Times New Roman"/>
          <w:spacing w:val="86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(атрибуты</w:t>
      </w:r>
      <w:r w:rsidR="00A77515" w:rsidRPr="00B41555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для</w:t>
      </w:r>
      <w:r w:rsidR="00A77515" w:rsidRPr="00B4155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сюжетно-ролевых,</w:t>
      </w:r>
      <w:r w:rsidR="00A77515" w:rsidRPr="00B41555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театральных,</w:t>
      </w:r>
      <w:r w:rsidR="00A77515" w:rsidRPr="00B415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дидактических</w:t>
      </w:r>
      <w:r w:rsidR="00A77515" w:rsidRPr="00B4155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игр);</w:t>
      </w:r>
    </w:p>
    <w:p w:rsidR="00A77515" w:rsidRPr="00B41555" w:rsidRDefault="00B41555" w:rsidP="007B47C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1555">
        <w:rPr>
          <w:rFonts w:ascii="Times New Roman" w:hAnsi="Times New Roman"/>
          <w:sz w:val="28"/>
          <w:szCs w:val="28"/>
        </w:rPr>
        <w:t>-</w:t>
      </w:r>
      <w:r w:rsidR="00A77515" w:rsidRPr="00B41555">
        <w:rPr>
          <w:rFonts w:ascii="Times New Roman" w:hAnsi="Times New Roman"/>
          <w:sz w:val="28"/>
          <w:szCs w:val="28"/>
        </w:rPr>
        <w:t>подбор</w:t>
      </w:r>
      <w:r w:rsidR="00A77515" w:rsidRPr="00B415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оборудования</w:t>
      </w:r>
      <w:r w:rsidR="00A77515" w:rsidRPr="00B415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для</w:t>
      </w:r>
      <w:r w:rsidR="00A77515" w:rsidRPr="00B415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организации</w:t>
      </w:r>
      <w:r w:rsidR="00A77515" w:rsidRPr="00B415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детской</w:t>
      </w:r>
      <w:r w:rsidR="00A77515" w:rsidRPr="00B415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трудовой</w:t>
      </w:r>
      <w:r w:rsidR="00A77515" w:rsidRPr="00B415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деятельности</w:t>
      </w:r>
      <w:r w:rsidR="00A77515" w:rsidRPr="00B41555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(самообслуживание,</w:t>
      </w:r>
      <w:r w:rsidR="00A77515" w:rsidRPr="00B415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бытовой</w:t>
      </w:r>
      <w:r w:rsidR="00A77515" w:rsidRPr="00B4155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труд,</w:t>
      </w:r>
      <w:r w:rsidR="00A77515" w:rsidRPr="00B41555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ручной</w:t>
      </w:r>
      <w:r w:rsidR="00A77515" w:rsidRPr="00B4155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77515" w:rsidRPr="00B41555">
        <w:rPr>
          <w:rFonts w:ascii="Times New Roman" w:hAnsi="Times New Roman"/>
          <w:sz w:val="28"/>
          <w:szCs w:val="28"/>
        </w:rPr>
        <w:t>труд).</w:t>
      </w:r>
    </w:p>
    <w:p w:rsidR="00A77515" w:rsidRDefault="007B47C1" w:rsidP="007B47C1">
      <w:pPr>
        <w:pStyle w:val="a9"/>
        <w:ind w:left="0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7515" w:rsidRPr="00A77515">
        <w:rPr>
          <w:sz w:val="28"/>
          <w:szCs w:val="28"/>
        </w:rPr>
        <w:t>Материально-техническое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оснащение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развивающей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предметно-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пространственной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среды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изменяется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и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дополняется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в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соответствии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с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возрастом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воспитанников</w:t>
      </w:r>
      <w:r w:rsidR="00A77515" w:rsidRPr="00A77515">
        <w:rPr>
          <w:spacing w:val="6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и</w:t>
      </w:r>
      <w:r w:rsidR="00A77515" w:rsidRPr="00A77515">
        <w:rPr>
          <w:spacing w:val="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календарным</w:t>
      </w:r>
      <w:r w:rsidR="00A77515" w:rsidRPr="00A77515">
        <w:rPr>
          <w:spacing w:val="22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планом</w:t>
      </w:r>
      <w:r w:rsidR="00A77515" w:rsidRPr="00A77515">
        <w:rPr>
          <w:spacing w:val="21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воспитательной</w:t>
      </w:r>
      <w:r w:rsidR="00A77515" w:rsidRPr="00A77515">
        <w:rPr>
          <w:spacing w:val="23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работы</w:t>
      </w:r>
      <w:r w:rsidR="00A77515" w:rsidRPr="00A77515">
        <w:rPr>
          <w:spacing w:val="18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ДОУ</w:t>
      </w:r>
      <w:r w:rsidR="00A77515" w:rsidRPr="00A77515">
        <w:rPr>
          <w:spacing w:val="-2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на</w:t>
      </w:r>
      <w:r w:rsidR="00A77515" w:rsidRPr="00A77515">
        <w:rPr>
          <w:spacing w:val="-5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текущий</w:t>
      </w:r>
      <w:r w:rsidR="00A77515" w:rsidRPr="00A77515">
        <w:rPr>
          <w:spacing w:val="4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учебный</w:t>
      </w:r>
      <w:r w:rsidR="00A77515" w:rsidRPr="00A77515">
        <w:rPr>
          <w:spacing w:val="2"/>
          <w:sz w:val="28"/>
          <w:szCs w:val="28"/>
        </w:rPr>
        <w:t xml:space="preserve"> </w:t>
      </w:r>
      <w:r w:rsidR="00A77515" w:rsidRPr="00A77515">
        <w:rPr>
          <w:sz w:val="28"/>
          <w:szCs w:val="28"/>
        </w:rPr>
        <w:t>год.</w:t>
      </w:r>
    </w:p>
    <w:p w:rsidR="007B47C1" w:rsidRPr="00A77515" w:rsidRDefault="007B47C1" w:rsidP="007B47C1">
      <w:pPr>
        <w:pStyle w:val="a9"/>
        <w:ind w:left="0" w:right="2"/>
        <w:jc w:val="both"/>
        <w:rPr>
          <w:sz w:val="28"/>
          <w:szCs w:val="28"/>
        </w:rPr>
      </w:pPr>
    </w:p>
    <w:p w:rsidR="000B750E" w:rsidRDefault="00A77515" w:rsidP="007B47C1">
      <w:pPr>
        <w:pStyle w:val="ab"/>
        <w:tabs>
          <w:tab w:val="left" w:pos="2760"/>
        </w:tabs>
        <w:spacing w:before="89" w:line="322" w:lineRule="exact"/>
        <w:ind w:left="0" w:firstLine="0"/>
        <w:rPr>
          <w:b/>
          <w:sz w:val="28"/>
          <w:szCs w:val="24"/>
        </w:rPr>
      </w:pPr>
      <w:r w:rsidRPr="00C20973">
        <w:rPr>
          <w:b/>
          <w:sz w:val="28"/>
          <w:szCs w:val="28"/>
        </w:rPr>
        <w:t>3.6</w:t>
      </w:r>
      <w:r w:rsidR="00C20973">
        <w:rPr>
          <w:b/>
          <w:sz w:val="28"/>
          <w:szCs w:val="28"/>
        </w:rPr>
        <w:t>.</w:t>
      </w:r>
      <w:r w:rsidR="000B750E">
        <w:rPr>
          <w:sz w:val="28"/>
          <w:szCs w:val="28"/>
        </w:rPr>
        <w:t xml:space="preserve"> </w:t>
      </w:r>
      <w:r w:rsidR="000B750E" w:rsidRPr="000B750E">
        <w:rPr>
          <w:b/>
          <w:sz w:val="32"/>
          <w:szCs w:val="32"/>
        </w:rPr>
        <w:t>Календарный план</w:t>
      </w:r>
      <w:r w:rsidR="000B750E">
        <w:rPr>
          <w:b/>
          <w:sz w:val="32"/>
          <w:szCs w:val="32"/>
        </w:rPr>
        <w:t xml:space="preserve"> </w:t>
      </w:r>
      <w:r w:rsidR="000B750E" w:rsidRPr="000B750E">
        <w:rPr>
          <w:b/>
          <w:sz w:val="32"/>
          <w:szCs w:val="32"/>
        </w:rPr>
        <w:t>воспитательной работы</w:t>
      </w:r>
      <w:r w:rsidR="007B47C1">
        <w:rPr>
          <w:b/>
          <w:sz w:val="32"/>
          <w:szCs w:val="32"/>
        </w:rPr>
        <w:t xml:space="preserve"> </w:t>
      </w:r>
      <w:r w:rsidR="000B750E" w:rsidRPr="000B750E">
        <w:rPr>
          <w:b/>
          <w:sz w:val="32"/>
          <w:szCs w:val="32"/>
        </w:rPr>
        <w:t>на 2021 – 2022 учебный год</w:t>
      </w:r>
      <w:r w:rsidR="007B47C1">
        <w:rPr>
          <w:b/>
          <w:sz w:val="32"/>
          <w:szCs w:val="32"/>
        </w:rPr>
        <w:t xml:space="preserve"> </w:t>
      </w:r>
      <w:r w:rsidR="000B750E">
        <w:rPr>
          <w:b/>
          <w:sz w:val="28"/>
          <w:szCs w:val="24"/>
        </w:rPr>
        <w:t>структурное подразделение Ермаковский детский сад</w:t>
      </w:r>
    </w:p>
    <w:p w:rsidR="007B47C1" w:rsidRPr="007B47C1" w:rsidRDefault="007B47C1" w:rsidP="007B47C1">
      <w:pPr>
        <w:pStyle w:val="ab"/>
        <w:tabs>
          <w:tab w:val="left" w:pos="2760"/>
        </w:tabs>
        <w:spacing w:before="89" w:line="322" w:lineRule="exact"/>
        <w:ind w:left="0" w:firstLine="0"/>
        <w:rPr>
          <w:b/>
          <w:sz w:val="28"/>
          <w:szCs w:val="28"/>
        </w:rPr>
      </w:pPr>
    </w:p>
    <w:p w:rsidR="000B750E" w:rsidRPr="00C20973" w:rsidRDefault="007B47C1" w:rsidP="00633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750E" w:rsidRPr="00C20973">
        <w:rPr>
          <w:rFonts w:ascii="Times New Roman" w:hAnsi="Times New Roman" w:cs="Times New Roman"/>
          <w:sz w:val="28"/>
          <w:szCs w:val="28"/>
        </w:rPr>
        <w:t>На основе Программы воспитания составлен календарный план воспитательной работы. Календарный план воспитательной работы строится на основе базовых ценностей по следующим этапам:</w:t>
      </w:r>
    </w:p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973">
        <w:rPr>
          <w:rFonts w:ascii="Times New Roman" w:hAnsi="Times New Roman" w:cs="Times New Roman"/>
          <w:sz w:val="28"/>
          <w:szCs w:val="28"/>
        </w:rPr>
        <w:t>- погружение – знакомство, которое реализуется в различных формах (чтение, просмотр, экскурсии и др.);</w:t>
      </w:r>
    </w:p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973">
        <w:rPr>
          <w:rFonts w:ascii="Times New Roman" w:hAnsi="Times New Roman" w:cs="Times New Roman"/>
          <w:sz w:val="28"/>
          <w:szCs w:val="28"/>
        </w:rPr>
        <w:t>- разработка коллективного проекта, в рамках которого создаются творческие продукты; - организация события, которые формируют ценности.</w:t>
      </w:r>
    </w:p>
    <w:p w:rsidR="000B750E" w:rsidRPr="00C20973" w:rsidRDefault="007B47C1" w:rsidP="00633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750E" w:rsidRPr="00C20973">
        <w:rPr>
          <w:rFonts w:ascii="Times New Roman" w:hAnsi="Times New Roman" w:cs="Times New Roman"/>
          <w:sz w:val="28"/>
          <w:szCs w:val="28"/>
        </w:rPr>
        <w:t>События, формы и методы работы по решению воспитательных задач могут быть интегративными. Воспитатель разновозрастной группы в ходе разработки определяет цель и алгоритм действия взрослых, а также задачи и виды деятельности детей в каждой из форм работы.</w:t>
      </w:r>
    </w:p>
    <w:p w:rsidR="000B750E" w:rsidRDefault="007B47C1" w:rsidP="00633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750E" w:rsidRPr="00C20973">
        <w:rPr>
          <w:rFonts w:ascii="Times New Roman" w:hAnsi="Times New Roman" w:cs="Times New Roman"/>
          <w:sz w:val="28"/>
          <w:szCs w:val="28"/>
        </w:rPr>
        <w:t>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7B47C1" w:rsidRPr="00C20973" w:rsidRDefault="007B47C1" w:rsidP="00633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7C1" w:rsidRDefault="007B47C1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B47C1" w:rsidRDefault="007B47C1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B47C1" w:rsidRDefault="007B47C1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B47C1" w:rsidRDefault="007B47C1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750E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одуль 1. Творческие мероприятия</w:t>
      </w:r>
    </w:p>
    <w:p w:rsidR="000B750E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899"/>
        <w:gridCol w:w="1276"/>
        <w:gridCol w:w="2365"/>
        <w:gridCol w:w="2188"/>
      </w:tblGrid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0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58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Группа,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а</w:t>
            </w:r>
          </w:p>
        </w:tc>
        <w:tc>
          <w:tcPr>
            <w:tcW w:w="198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«Как мы живём в саду»</w:t>
            </w:r>
          </w:p>
        </w:tc>
        <w:tc>
          <w:tcPr>
            <w:tcW w:w="120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58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ыставка осенних поделок «Огородные чудеса»</w:t>
            </w:r>
          </w:p>
        </w:tc>
        <w:tc>
          <w:tcPr>
            <w:tcW w:w="120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58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Конкурс стихов о Родине, презентация «Малая Родина» - экскурсия в библиотеку</w:t>
            </w:r>
          </w:p>
        </w:tc>
        <w:tc>
          <w:tcPr>
            <w:tcW w:w="120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58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ыставка рисунков детей: «Мамы разные нужны….»</w:t>
            </w:r>
          </w:p>
        </w:tc>
        <w:tc>
          <w:tcPr>
            <w:tcW w:w="120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58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Мастерская добрых дел «Кормушки своими руками»</w:t>
            </w:r>
          </w:p>
        </w:tc>
        <w:tc>
          <w:tcPr>
            <w:tcW w:w="120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58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ыставка поделок «Мастерская Деда Мороза»</w:t>
            </w:r>
          </w:p>
        </w:tc>
        <w:tc>
          <w:tcPr>
            <w:tcW w:w="120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58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ыставка рисунков, поделок детей: «Мы родины нашей опора»</w:t>
            </w:r>
          </w:p>
        </w:tc>
        <w:tc>
          <w:tcPr>
            <w:tcW w:w="120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58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Конкурс рисунков «Весна – красна» библиотека</w:t>
            </w:r>
          </w:p>
        </w:tc>
        <w:tc>
          <w:tcPr>
            <w:tcW w:w="120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58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ыставка рисунков детей «Моя мама»</w:t>
            </w:r>
          </w:p>
        </w:tc>
        <w:tc>
          <w:tcPr>
            <w:tcW w:w="120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58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Я рисую космос»</w:t>
            </w:r>
          </w:p>
        </w:tc>
        <w:tc>
          <w:tcPr>
            <w:tcW w:w="120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58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по теме «Весенняя капель»</w:t>
            </w:r>
          </w:p>
        </w:tc>
        <w:tc>
          <w:tcPr>
            <w:tcW w:w="120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58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ыставка рисунков детей Дню Победы</w:t>
            </w:r>
          </w:p>
        </w:tc>
        <w:tc>
          <w:tcPr>
            <w:tcW w:w="120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58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Конкурс чтецов посвященных 9 Мая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Социальная акция «Окна Победы!»</w:t>
            </w:r>
          </w:p>
        </w:tc>
        <w:tc>
          <w:tcPr>
            <w:tcW w:w="120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0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973">
        <w:rPr>
          <w:rFonts w:ascii="Times New Roman" w:hAnsi="Times New Roman" w:cs="Times New Roman"/>
          <w:b/>
          <w:sz w:val="28"/>
          <w:szCs w:val="28"/>
        </w:rPr>
        <w:t>Модуль 2. Праздники</w:t>
      </w:r>
    </w:p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899"/>
        <w:gridCol w:w="1276"/>
        <w:gridCol w:w="2365"/>
        <w:gridCol w:w="2188"/>
      </w:tblGrid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Группа, подгруппа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День Знаний – экскурсия в школу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е к Дню пожилого человека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раздник осени «Такая разная осень»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Дню матери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Утренник «Новый год»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влечение «День защитника Отечества»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посвященный </w:t>
            </w: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му женскому дню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влечение к «Дню космонавтики»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Шествие посвященное 1 мая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Бессмертный полк, 9 Мая!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973">
        <w:rPr>
          <w:rFonts w:ascii="Times New Roman" w:hAnsi="Times New Roman" w:cs="Times New Roman"/>
          <w:b/>
          <w:sz w:val="28"/>
          <w:szCs w:val="28"/>
        </w:rPr>
        <w:t>Модуль 3. Фольклорные мероприятия</w:t>
      </w:r>
    </w:p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899"/>
        <w:gridCol w:w="1276"/>
        <w:gridCol w:w="2365"/>
        <w:gridCol w:w="2188"/>
      </w:tblGrid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Группа, подгруппа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Золотая осень – экскурсия в библиотеку осенние посиделки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Спектакль «Репка»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«Зимушка – зима» знакомство с русским фольклором. Экскурсия в библиотеку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влечение «Рождественские встречи»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spacing w:line="259" w:lineRule="auto"/>
              <w:ind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в мини-музей, беседа </w:t>
            </w:r>
            <w:r w:rsidRPr="00C209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Народные промыслы»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Широкая масленица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с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икторина по русским народным сказкам»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влечение «Светлая пасха»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Экологический досуг – День Земли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Субботник по благоустройству и озеленению территории ДОУ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973">
        <w:rPr>
          <w:rFonts w:ascii="Times New Roman" w:hAnsi="Times New Roman" w:cs="Times New Roman"/>
          <w:b/>
          <w:sz w:val="28"/>
          <w:szCs w:val="28"/>
        </w:rPr>
        <w:t>Модуль 4. Физкультурные  мероприятия</w:t>
      </w:r>
    </w:p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899"/>
        <w:gridCol w:w="1276"/>
        <w:gridCol w:w="2365"/>
        <w:gridCol w:w="2188"/>
      </w:tblGrid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Группа, подгруппа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Кросс Наций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Физкульт – ура! Ура! Ура! Спортивное мероприятие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развлечений «Безопасность и дорога» муз.спортивное мероприятие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стране весёлых мячей» - физкультурный досуг. 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забавы на улице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портландия» - физкультурный досуг. 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Лыжня России 2022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Зимняя спартакиада среди детских садов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ечер развлечений «День смеха»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973">
        <w:rPr>
          <w:rFonts w:ascii="Times New Roman" w:hAnsi="Times New Roman" w:cs="Times New Roman"/>
          <w:b/>
          <w:sz w:val="28"/>
          <w:szCs w:val="28"/>
        </w:rPr>
        <w:t>Модуль 5. Основы безопасности</w:t>
      </w:r>
    </w:p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086"/>
        <w:gridCol w:w="1276"/>
        <w:gridCol w:w="2178"/>
        <w:gridCol w:w="2188"/>
      </w:tblGrid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Группа, подгруппа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Неделя комплексной безопасности: 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детском саду»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«Ребенок и другие люди»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Тематический досуг – «Ребенок и природа»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ind w:right="3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и по ОБЖ 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бенок дома»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ind w:right="3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игры во дворе (инструктаж)</w:t>
            </w:r>
          </w:p>
          <w:p w:rsidR="000B750E" w:rsidRPr="00C20973" w:rsidRDefault="000B750E" w:rsidP="006339BA">
            <w:pPr>
              <w:ind w:right="3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ind w:right="3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и, викторины – «Здоровье ребенка»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ind w:right="3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досуг, беседа – «Эмоциональное </w:t>
            </w:r>
            <w:r w:rsidRPr="00C209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получие ребенка»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и по ПДД </w:t>
            </w:r>
          </w:p>
          <w:p w:rsidR="000B750E" w:rsidRPr="00C20973" w:rsidRDefault="000B750E" w:rsidP="006339BA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утешествие в страну дорожных знаков» - 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досуг.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56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резентации, викторины, беседы, тематические задания – «Ребенок на улице»</w:t>
            </w:r>
          </w:p>
        </w:tc>
        <w:tc>
          <w:tcPr>
            <w:tcW w:w="127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2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3" w:type="dxa"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97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973">
        <w:rPr>
          <w:rFonts w:ascii="Times New Roman" w:hAnsi="Times New Roman" w:cs="Times New Roman"/>
          <w:b/>
          <w:sz w:val="28"/>
          <w:szCs w:val="28"/>
        </w:rPr>
        <w:t>мероприятий по пожарной безопасност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6"/>
        <w:gridCol w:w="5281"/>
        <w:gridCol w:w="1493"/>
        <w:gridCol w:w="2065"/>
      </w:tblGrid>
      <w:tr w:rsidR="000B750E" w:rsidRPr="00C20973" w:rsidTr="000B750E">
        <w:tc>
          <w:tcPr>
            <w:tcW w:w="10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0B750E" w:rsidRPr="00C20973" w:rsidTr="000B750E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0B750E" w:rsidRPr="00C20973" w:rsidRDefault="000B750E" w:rsidP="006339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очему горят леса?</w:t>
            </w:r>
          </w:p>
          <w:p w:rsidR="000B750E" w:rsidRPr="00C20973" w:rsidRDefault="000B750E" w:rsidP="006339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Безопасный дом</w:t>
            </w:r>
          </w:p>
          <w:p w:rsidR="000B750E" w:rsidRPr="00C20973" w:rsidRDefault="000B750E" w:rsidP="006339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е опасности дома: на кухне, в спальне, в общей комнате </w:t>
            </w:r>
          </w:p>
          <w:p w:rsidR="000B750E" w:rsidRPr="00C20973" w:rsidRDefault="000B750E" w:rsidP="006339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Скоро, скоро новый год, к детям елочка придет</w:t>
            </w:r>
          </w:p>
          <w:p w:rsidR="000B750E" w:rsidRPr="00C20973" w:rsidRDefault="000B750E" w:rsidP="006339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Если дома начался пожар?</w:t>
            </w:r>
          </w:p>
          <w:p w:rsidR="000B750E" w:rsidRPr="00C20973" w:rsidRDefault="000B750E" w:rsidP="006339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Опасные предметы</w:t>
            </w:r>
          </w:p>
          <w:p w:rsidR="000B750E" w:rsidRPr="00C20973" w:rsidRDefault="000B750E" w:rsidP="006339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Что делать в случае пожара в детском саду?</w:t>
            </w:r>
          </w:p>
          <w:p w:rsidR="000B750E" w:rsidRPr="00C20973" w:rsidRDefault="000B750E" w:rsidP="006339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Друзья и враги</w:t>
            </w:r>
          </w:p>
          <w:p w:rsidR="000B750E" w:rsidRPr="00C20973" w:rsidRDefault="000B750E" w:rsidP="006339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Знаешь сам – расскажи другом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750E" w:rsidRPr="00C20973" w:rsidTr="000B750E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0B750E" w:rsidRPr="00C20973" w:rsidRDefault="000B750E" w:rsidP="006339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ожарные на учениях</w:t>
            </w:r>
          </w:p>
          <w:p w:rsidR="000B750E" w:rsidRPr="00C20973" w:rsidRDefault="000B750E" w:rsidP="006339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Юный пожарный</w:t>
            </w:r>
          </w:p>
          <w:p w:rsidR="000B750E" w:rsidRPr="00C20973" w:rsidRDefault="000B750E" w:rsidP="006339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Самый ловк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B750E" w:rsidRPr="00C20973" w:rsidTr="000B750E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Сюжетные игры:</w:t>
            </w:r>
          </w:p>
          <w:p w:rsidR="000B750E" w:rsidRPr="00C20973" w:rsidRDefault="000B750E" w:rsidP="006339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Инсценировка «Кошкин дом»</w:t>
            </w:r>
          </w:p>
          <w:p w:rsidR="000B750E" w:rsidRPr="00C20973" w:rsidRDefault="000B750E" w:rsidP="006339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Умелые пожарные</w:t>
            </w:r>
          </w:p>
          <w:p w:rsidR="000B750E" w:rsidRPr="00C20973" w:rsidRDefault="000B750E" w:rsidP="006339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ожарная часть</w:t>
            </w:r>
          </w:p>
          <w:p w:rsidR="000B750E" w:rsidRPr="00C20973" w:rsidRDefault="000B750E" w:rsidP="006339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750E" w:rsidRPr="00C20973" w:rsidTr="000B750E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:</w:t>
            </w:r>
          </w:p>
          <w:p w:rsidR="000B750E" w:rsidRPr="00C20973" w:rsidRDefault="000B750E" w:rsidP="006339B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ршак «Рассказ о неизвестном герое», «Пожар»</w:t>
            </w:r>
          </w:p>
          <w:p w:rsidR="000B750E" w:rsidRPr="00C20973" w:rsidRDefault="000B750E" w:rsidP="006339B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Е. Хоринская «Спичка-невеличка»</w:t>
            </w:r>
          </w:p>
          <w:p w:rsidR="000B750E" w:rsidRPr="00C20973" w:rsidRDefault="000B750E" w:rsidP="006339B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А. Шевченко «Как ловили уголька»</w:t>
            </w:r>
          </w:p>
          <w:p w:rsidR="000B750E" w:rsidRPr="00C20973" w:rsidRDefault="000B750E" w:rsidP="006339B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Л. Толстой «Пожарные собаки»</w:t>
            </w:r>
          </w:p>
          <w:p w:rsidR="000B750E" w:rsidRPr="00C20973" w:rsidRDefault="000B750E" w:rsidP="006339B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Загадки, пословицы, поговор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  </w:t>
            </w:r>
          </w:p>
        </w:tc>
      </w:tr>
      <w:tr w:rsidR="000B750E" w:rsidRPr="00C20973" w:rsidTr="000B750E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0B750E" w:rsidRPr="00C20973" w:rsidRDefault="000B750E" w:rsidP="006339B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Опасные ситуации</w:t>
            </w:r>
          </w:p>
          <w:p w:rsidR="000B750E" w:rsidRPr="00C20973" w:rsidRDefault="000B750E" w:rsidP="006339B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 мире опасных предметов</w:t>
            </w:r>
          </w:p>
          <w:p w:rsidR="000B750E" w:rsidRPr="00C20973" w:rsidRDefault="000B750E" w:rsidP="006339B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Служба спасения: 01, 02, 03</w:t>
            </w:r>
          </w:p>
          <w:p w:rsidR="000B750E" w:rsidRPr="00C20973" w:rsidRDefault="000B750E" w:rsidP="006339B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Горит – не горит</w:t>
            </w:r>
          </w:p>
          <w:p w:rsidR="000B750E" w:rsidRPr="00C20973" w:rsidRDefault="000B750E" w:rsidP="006339B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Кому что нужно для работы?</w:t>
            </w:r>
          </w:p>
          <w:p w:rsidR="000B750E" w:rsidRPr="00C20973" w:rsidRDefault="000B750E" w:rsidP="006339B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Бывает – не быва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 групп </w:t>
            </w:r>
          </w:p>
        </w:tc>
      </w:tr>
      <w:tr w:rsidR="000B750E" w:rsidRPr="00C20973" w:rsidTr="000B750E">
        <w:trPr>
          <w:trHeight w:val="575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етских рисунков «Не шути с огнем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</w:tc>
      </w:tr>
      <w:tr w:rsidR="000B750E" w:rsidRPr="00C20973" w:rsidTr="000B750E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рактикум для детей и воспитателей «Оказание первой помощи в экстренных ситуациях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 Фельдшер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</w:t>
            </w:r>
          </w:p>
        </w:tc>
      </w:tr>
      <w:tr w:rsidR="000B750E" w:rsidRPr="00C20973" w:rsidTr="000B750E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Тематический досуг:</w:t>
            </w:r>
          </w:p>
          <w:p w:rsidR="000B750E" w:rsidRPr="00C20973" w:rsidRDefault="000B750E" w:rsidP="006339B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«Добрый и злой огонь»</w:t>
            </w:r>
          </w:p>
          <w:p w:rsidR="000B750E" w:rsidRPr="00C20973" w:rsidRDefault="000B750E" w:rsidP="006339B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«Как мы боремся с огнем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750E" w:rsidRPr="00C20973" w:rsidTr="000B750E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ознавательная итоговая викторина  «Что? Где? Когда?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Экскурсии и целевые прогулки:</w:t>
            </w:r>
          </w:p>
          <w:p w:rsidR="000B750E" w:rsidRPr="00C20973" w:rsidRDefault="000B750E" w:rsidP="006339B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 пожарную часть</w:t>
            </w:r>
          </w:p>
          <w:p w:rsidR="000B750E" w:rsidRPr="00C20973" w:rsidRDefault="000B750E" w:rsidP="006339B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 прачечную,кухню – знакомство с электроприборами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0B750E" w:rsidRPr="00C20973" w:rsidTr="000B750E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0B750E" w:rsidRPr="00C20973" w:rsidTr="000B750E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50E" w:rsidRPr="00C20973" w:rsidTr="000B750E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Оформление стендов и уголков безопасности  с консультациями в коридорах и холлах детского са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0B750E" w:rsidRPr="00C20973" w:rsidTr="000B750E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0B750E" w:rsidRPr="00C20973" w:rsidRDefault="000B750E" w:rsidP="006339B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</w:t>
            </w:r>
          </w:p>
          <w:p w:rsidR="000B750E" w:rsidRPr="00C20973" w:rsidRDefault="000B750E" w:rsidP="006339B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Внимание: эти предметы таят опасность! </w:t>
            </w:r>
          </w:p>
          <w:p w:rsidR="000B750E" w:rsidRPr="00C20973" w:rsidRDefault="000B750E" w:rsidP="006339B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редотвратите беду: действия детей в чрезвычайных ситуациях</w:t>
            </w:r>
          </w:p>
          <w:p w:rsidR="000B750E" w:rsidRPr="00C20973" w:rsidRDefault="000B750E" w:rsidP="006339B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пожаре в местах массового скопления люде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  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ожарный инспектор</w:t>
            </w:r>
          </w:p>
        </w:tc>
      </w:tr>
      <w:tr w:rsidR="000B750E" w:rsidRPr="00C20973" w:rsidTr="000B750E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Освещение тем по пожарной безопасности на групповых родительских собраниях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    Воспитатель  </w:t>
            </w:r>
          </w:p>
        </w:tc>
      </w:tr>
      <w:tr w:rsidR="000B750E" w:rsidRPr="00C20973" w:rsidTr="000B750E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          Завхоз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</w:tr>
    </w:tbl>
    <w:p w:rsidR="000B750E" w:rsidRPr="00C20973" w:rsidRDefault="000B750E" w:rsidP="006339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97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973">
        <w:rPr>
          <w:rFonts w:ascii="Times New Roman" w:hAnsi="Times New Roman" w:cs="Times New Roman"/>
          <w:b/>
          <w:sz w:val="28"/>
          <w:szCs w:val="28"/>
        </w:rPr>
        <w:t xml:space="preserve">мероприятий по предупреждению </w:t>
      </w:r>
    </w:p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973">
        <w:rPr>
          <w:rFonts w:ascii="Times New Roman" w:hAnsi="Times New Roman" w:cs="Times New Roman"/>
          <w:b/>
          <w:sz w:val="28"/>
          <w:szCs w:val="28"/>
        </w:rPr>
        <w:t xml:space="preserve">детского дорожно-транспортного травматизма в ДОУ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847"/>
        <w:gridCol w:w="1547"/>
        <w:gridCol w:w="2402"/>
      </w:tblGrid>
      <w:tr w:rsidR="000B750E" w:rsidRPr="00C20973" w:rsidTr="000B75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0B750E" w:rsidRPr="00C20973" w:rsidTr="000B75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Экскурсии и целевые прогулки:</w:t>
            </w:r>
          </w:p>
          <w:p w:rsidR="000B750E" w:rsidRPr="00C20973" w:rsidRDefault="000B750E" w:rsidP="006339BA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Наблюдение за движением транспорта</w:t>
            </w:r>
          </w:p>
          <w:p w:rsidR="000B750E" w:rsidRPr="00C20973" w:rsidRDefault="000B750E" w:rsidP="006339BA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ссматривание видов транспорта</w:t>
            </w:r>
          </w:p>
          <w:p w:rsidR="000B750E" w:rsidRPr="00C20973" w:rsidRDefault="000B750E" w:rsidP="006339BA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Знакомство с улицей</w:t>
            </w:r>
          </w:p>
          <w:p w:rsidR="000B750E" w:rsidRPr="00C20973" w:rsidRDefault="000B750E" w:rsidP="006339BA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Знаки на дороге – место установки, назначение рассматри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        Март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      Воспитатель</w:t>
            </w:r>
          </w:p>
        </w:tc>
      </w:tr>
      <w:tr w:rsidR="000B750E" w:rsidRPr="00C20973" w:rsidTr="000B75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0B750E" w:rsidRPr="00C20973" w:rsidRDefault="000B750E" w:rsidP="006339BA">
            <w:pPr>
              <w:numPr>
                <w:ilvl w:val="0"/>
                <w:numId w:val="1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ты знаешь об улице?</w:t>
            </w:r>
          </w:p>
          <w:p w:rsidR="000B750E" w:rsidRPr="00C20973" w:rsidRDefault="000B750E" w:rsidP="006339BA">
            <w:pPr>
              <w:numPr>
                <w:ilvl w:val="0"/>
                <w:numId w:val="1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Мы пешеходы - места движения пешеходов, их название, назначение</w:t>
            </w:r>
          </w:p>
          <w:p w:rsidR="000B750E" w:rsidRPr="00C20973" w:rsidRDefault="000B750E" w:rsidP="006339BA">
            <w:pPr>
              <w:numPr>
                <w:ilvl w:val="0"/>
                <w:numId w:val="1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дороге</w:t>
            </w:r>
          </w:p>
          <w:p w:rsidR="000B750E" w:rsidRPr="00C20973" w:rsidRDefault="000B750E" w:rsidP="006339BA">
            <w:pPr>
              <w:numPr>
                <w:ilvl w:val="0"/>
                <w:numId w:val="1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Машины на улицах города – виды транспорта</w:t>
            </w:r>
          </w:p>
          <w:p w:rsidR="000B750E" w:rsidRPr="00C20973" w:rsidRDefault="000B750E" w:rsidP="006339BA">
            <w:pPr>
              <w:numPr>
                <w:ilvl w:val="0"/>
                <w:numId w:val="1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Что можно и что нельзя</w:t>
            </w:r>
          </w:p>
          <w:p w:rsidR="000B750E" w:rsidRPr="00C20973" w:rsidRDefault="000B750E" w:rsidP="006339BA">
            <w:pPr>
              <w:numPr>
                <w:ilvl w:val="0"/>
                <w:numId w:val="1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омощники на дороге – знаки, светофор, регулировщик</w:t>
            </w:r>
          </w:p>
          <w:p w:rsidR="000B750E" w:rsidRPr="00C20973" w:rsidRDefault="000B750E" w:rsidP="006339BA">
            <w:pPr>
              <w:numPr>
                <w:ilvl w:val="0"/>
                <w:numId w:val="14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Будь внимателен!</w:t>
            </w:r>
          </w:p>
          <w:p w:rsidR="000B750E" w:rsidRPr="00C20973" w:rsidRDefault="000B750E" w:rsidP="006339BA">
            <w:pPr>
              <w:numPr>
                <w:ilvl w:val="0"/>
                <w:numId w:val="1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Транспорт в  городе: места и правила парковки, пешеходные зоны, ограничивающие знак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Воспитатель</w:t>
            </w:r>
          </w:p>
        </w:tc>
      </w:tr>
      <w:tr w:rsidR="000B750E" w:rsidRPr="00C20973" w:rsidTr="000B75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</w:t>
            </w:r>
          </w:p>
          <w:p w:rsidR="000B750E" w:rsidRPr="00C20973" w:rsidRDefault="000B750E" w:rsidP="006339BA">
            <w:pPr>
              <w:numPr>
                <w:ilvl w:val="0"/>
                <w:numId w:val="15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по улицам », «Улица и пешеходы», «Светофор», «Путешествие с Незнайкой», «Поездка на автомобиле», «Автопарковка»,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0B750E" w:rsidRPr="00C20973" w:rsidRDefault="000B750E" w:rsidP="006339BA">
            <w:pPr>
              <w:numPr>
                <w:ilvl w:val="0"/>
                <w:numId w:val="16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«Наша улица», «Светофор» «Поставь дорожный знак», «Теремок», «Угадай, какой знак»,  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0B750E" w:rsidRPr="00C20973" w:rsidRDefault="000B750E" w:rsidP="006339BA">
            <w:pPr>
              <w:numPr>
                <w:ilvl w:val="0"/>
                <w:numId w:val="17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«Воробышки и автомобиль», «Будь внимательным», «Разноцветные автомобили», «Мы едем, едем, едем …», «Стоп!», «Разноцветные дорожки», «Чья команда скорее соберется», «Велогонки», «Лошадки», «Горелки», «Найди свой цвет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 для чтения и заучивания:</w:t>
            </w:r>
          </w:p>
          <w:p w:rsidR="000B750E" w:rsidRPr="00C20973" w:rsidRDefault="000B750E" w:rsidP="006339BA">
            <w:pPr>
              <w:numPr>
                <w:ilvl w:val="0"/>
                <w:numId w:val="18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Бедерев «Если бы…»;  А. Северный «Светофор»; </w:t>
            </w:r>
          </w:p>
          <w:p w:rsidR="000B750E" w:rsidRPr="00C20973" w:rsidRDefault="000B750E" w:rsidP="006339BA">
            <w:pPr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. Семернин «Запрещается - разрешаетс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750E" w:rsidRPr="00C20973" w:rsidTr="000B75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азвлечения:</w:t>
            </w:r>
          </w:p>
          <w:p w:rsidR="000B750E" w:rsidRPr="00C20973" w:rsidRDefault="000B750E" w:rsidP="006339BA">
            <w:pPr>
              <w:numPr>
                <w:ilvl w:val="0"/>
                <w:numId w:val="19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Зеленый огонек (досуг)</w:t>
            </w:r>
          </w:p>
          <w:p w:rsidR="000B750E" w:rsidRPr="00C20973" w:rsidRDefault="000B750E" w:rsidP="006339BA">
            <w:pPr>
              <w:numPr>
                <w:ilvl w:val="0"/>
                <w:numId w:val="19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Дорожных знаков (досуг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50E" w:rsidRPr="00C20973" w:rsidTr="000B75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0B750E" w:rsidRPr="00C20973" w:rsidTr="000B75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0B750E" w:rsidRPr="00C20973" w:rsidRDefault="000B750E" w:rsidP="006339BA">
            <w:pPr>
              <w:numPr>
                <w:ilvl w:val="0"/>
                <w:numId w:val="20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Что должны знать родители, находясь с ребенком на улице</w:t>
            </w:r>
          </w:p>
          <w:p w:rsidR="000B750E" w:rsidRPr="00C20973" w:rsidRDefault="000B750E" w:rsidP="006339BA">
            <w:pPr>
              <w:numPr>
                <w:ilvl w:val="0"/>
                <w:numId w:val="20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Будьте вежливы – правила поведения в общественном транспорте</w:t>
            </w:r>
          </w:p>
          <w:p w:rsidR="000B750E" w:rsidRPr="00C20973" w:rsidRDefault="000B750E" w:rsidP="006339BA">
            <w:pPr>
              <w:numPr>
                <w:ilvl w:val="0"/>
                <w:numId w:val="20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– для всех</w:t>
            </w:r>
          </w:p>
          <w:p w:rsidR="000B750E" w:rsidRPr="00C20973" w:rsidRDefault="000B750E" w:rsidP="006339BA">
            <w:pPr>
              <w:numPr>
                <w:ilvl w:val="0"/>
                <w:numId w:val="20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Осторожно, дети! – статистика и типичные случаи детского травматизма</w:t>
            </w:r>
          </w:p>
          <w:p w:rsidR="000B750E" w:rsidRPr="00C20973" w:rsidRDefault="000B750E" w:rsidP="006339BA">
            <w:pPr>
              <w:numPr>
                <w:ilvl w:val="0"/>
                <w:numId w:val="20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Чтобы не случилось беды! – меры предупреждения детского травматизма</w:t>
            </w:r>
          </w:p>
          <w:p w:rsidR="000B750E" w:rsidRPr="00C20973" w:rsidRDefault="000B750E" w:rsidP="006339BA">
            <w:pPr>
              <w:tabs>
                <w:tab w:val="num" w:pos="432"/>
              </w:tabs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Родители – пример для дет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50E" w:rsidRPr="00C20973" w:rsidTr="000B75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:</w:t>
            </w:r>
          </w:p>
          <w:p w:rsidR="000B750E" w:rsidRPr="00C20973" w:rsidRDefault="000B750E" w:rsidP="006339BA">
            <w:pPr>
              <w:numPr>
                <w:ilvl w:val="0"/>
                <w:numId w:val="2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Безопасность твоего ребенка в твоих руках</w:t>
            </w:r>
          </w:p>
          <w:p w:rsidR="000B750E" w:rsidRPr="00C20973" w:rsidRDefault="000B750E" w:rsidP="006339BA">
            <w:pPr>
              <w:numPr>
                <w:ilvl w:val="0"/>
                <w:numId w:val="2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ка взрослым по ознакомлению детей с Правилами дорожного движения</w:t>
            </w:r>
          </w:p>
          <w:p w:rsidR="000B750E" w:rsidRPr="00C20973" w:rsidRDefault="000B750E" w:rsidP="006339BA">
            <w:pPr>
              <w:numPr>
                <w:ilvl w:val="0"/>
                <w:numId w:val="2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Дисциплина на улице – залог безопасности пешеходов</w:t>
            </w:r>
          </w:p>
          <w:p w:rsidR="000B750E" w:rsidRPr="00C20973" w:rsidRDefault="000B750E" w:rsidP="006339BA">
            <w:pPr>
              <w:numPr>
                <w:ilvl w:val="0"/>
                <w:numId w:val="2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Что нужно знать будущим школьникам о правилах дорожного движ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50E" w:rsidRPr="00C20973" w:rsidTr="000B75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Оформление стендов (папок-передвижек) в группах по правилам дорожного движ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0B750E" w:rsidRPr="00C20973" w:rsidRDefault="000B750E" w:rsidP="006339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E" w:rsidRPr="00C20973" w:rsidRDefault="000B750E" w:rsidP="00633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7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0B750E" w:rsidRPr="00C20973" w:rsidRDefault="000B750E" w:rsidP="006339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50E" w:rsidRPr="00C20973" w:rsidRDefault="000B750E" w:rsidP="006339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50E" w:rsidRPr="00C20973" w:rsidRDefault="000B750E" w:rsidP="006339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50E" w:rsidRPr="00C20973" w:rsidRDefault="000B750E" w:rsidP="006339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32" w:rsidRPr="00C20973" w:rsidRDefault="00AB3D32" w:rsidP="006339BA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AB3D32" w:rsidRPr="00C20973" w:rsidSect="00CA0F6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020" w:rsidRDefault="004F4020" w:rsidP="000B4FA6">
      <w:pPr>
        <w:spacing w:after="0" w:line="240" w:lineRule="auto"/>
      </w:pPr>
      <w:r>
        <w:separator/>
      </w:r>
    </w:p>
  </w:endnote>
  <w:endnote w:type="continuationSeparator" w:id="0">
    <w:p w:rsidR="004F4020" w:rsidRDefault="004F4020" w:rsidP="000B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225295"/>
      <w:docPartObj>
        <w:docPartGallery w:val="Page Numbers (Bottom of Page)"/>
        <w:docPartUnique/>
      </w:docPartObj>
    </w:sdtPr>
    <w:sdtEndPr/>
    <w:sdtContent>
      <w:p w:rsidR="006339BA" w:rsidRDefault="006339B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5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39BA" w:rsidRDefault="006339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020" w:rsidRDefault="004F4020" w:rsidP="000B4FA6">
      <w:pPr>
        <w:spacing w:after="0" w:line="240" w:lineRule="auto"/>
      </w:pPr>
      <w:r>
        <w:separator/>
      </w:r>
    </w:p>
  </w:footnote>
  <w:footnote w:type="continuationSeparator" w:id="0">
    <w:p w:rsidR="004F4020" w:rsidRDefault="004F4020" w:rsidP="000B4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BCA"/>
    <w:multiLevelType w:val="hybridMultilevel"/>
    <w:tmpl w:val="FA9A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04FD7"/>
    <w:multiLevelType w:val="hybridMultilevel"/>
    <w:tmpl w:val="DC7C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5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8">
    <w:nsid w:val="30B134C8"/>
    <w:multiLevelType w:val="hybridMultilevel"/>
    <w:tmpl w:val="46D8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3">
    <w:nsid w:val="53EE26C5"/>
    <w:multiLevelType w:val="hybridMultilevel"/>
    <w:tmpl w:val="E0664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10614A"/>
    <w:multiLevelType w:val="hybridMultilevel"/>
    <w:tmpl w:val="66682E7C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6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306C9B"/>
    <w:multiLevelType w:val="hybridMultilevel"/>
    <w:tmpl w:val="9B743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1"/>
  </w:num>
  <w:num w:numId="5">
    <w:abstractNumId w:val="3"/>
  </w:num>
  <w:num w:numId="6">
    <w:abstractNumId w:val="19"/>
  </w:num>
  <w:num w:numId="7">
    <w:abstractNumId w:val="6"/>
  </w:num>
  <w:num w:numId="8">
    <w:abstractNumId w:val="20"/>
  </w:num>
  <w:num w:numId="9">
    <w:abstractNumId w:val="13"/>
  </w:num>
  <w:num w:numId="10">
    <w:abstractNumId w:val="15"/>
  </w:num>
  <w:num w:numId="11">
    <w:abstractNumId w:val="8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0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8F"/>
    <w:rsid w:val="00053B1E"/>
    <w:rsid w:val="000B4FA6"/>
    <w:rsid w:val="000B750E"/>
    <w:rsid w:val="000D1208"/>
    <w:rsid w:val="000D249F"/>
    <w:rsid w:val="000D7A28"/>
    <w:rsid w:val="001448F9"/>
    <w:rsid w:val="00165BC9"/>
    <w:rsid w:val="002405B3"/>
    <w:rsid w:val="00261B67"/>
    <w:rsid w:val="002918F0"/>
    <w:rsid w:val="002D29B8"/>
    <w:rsid w:val="00312A91"/>
    <w:rsid w:val="00322D94"/>
    <w:rsid w:val="0042329A"/>
    <w:rsid w:val="00427B8F"/>
    <w:rsid w:val="00470F78"/>
    <w:rsid w:val="004843FE"/>
    <w:rsid w:val="00496DF3"/>
    <w:rsid w:val="004F4020"/>
    <w:rsid w:val="00523C15"/>
    <w:rsid w:val="005E62F7"/>
    <w:rsid w:val="006339BA"/>
    <w:rsid w:val="006735B0"/>
    <w:rsid w:val="006F32F4"/>
    <w:rsid w:val="006F67D2"/>
    <w:rsid w:val="007B033C"/>
    <w:rsid w:val="007B47C1"/>
    <w:rsid w:val="0081636C"/>
    <w:rsid w:val="00856D3F"/>
    <w:rsid w:val="008A1B68"/>
    <w:rsid w:val="009136EE"/>
    <w:rsid w:val="00981C69"/>
    <w:rsid w:val="00987773"/>
    <w:rsid w:val="009C00A1"/>
    <w:rsid w:val="00A54329"/>
    <w:rsid w:val="00A77515"/>
    <w:rsid w:val="00AB1713"/>
    <w:rsid w:val="00AB3D32"/>
    <w:rsid w:val="00AF19A9"/>
    <w:rsid w:val="00B41555"/>
    <w:rsid w:val="00B474DB"/>
    <w:rsid w:val="00B87842"/>
    <w:rsid w:val="00B969DA"/>
    <w:rsid w:val="00C20973"/>
    <w:rsid w:val="00C558A3"/>
    <w:rsid w:val="00C86F4E"/>
    <w:rsid w:val="00CA0F67"/>
    <w:rsid w:val="00CA100A"/>
    <w:rsid w:val="00CA34D9"/>
    <w:rsid w:val="00CB2262"/>
    <w:rsid w:val="00CF15E4"/>
    <w:rsid w:val="00CF7E78"/>
    <w:rsid w:val="00D27D12"/>
    <w:rsid w:val="00D37F62"/>
    <w:rsid w:val="00D6348F"/>
    <w:rsid w:val="00DB5544"/>
    <w:rsid w:val="00E047A6"/>
    <w:rsid w:val="00E32D78"/>
    <w:rsid w:val="00E6342E"/>
    <w:rsid w:val="00E63750"/>
    <w:rsid w:val="00E870B0"/>
    <w:rsid w:val="00E929F6"/>
    <w:rsid w:val="00EE0C08"/>
    <w:rsid w:val="00EE422A"/>
    <w:rsid w:val="00FA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FE627-EBC3-41BF-8B20-CAAF5526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4D9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34D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0B4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4FA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B4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4FA6"/>
    <w:rPr>
      <w:rFonts w:eastAsiaTheme="minorEastAsia"/>
      <w:lang w:eastAsia="ru-RU"/>
    </w:rPr>
  </w:style>
  <w:style w:type="paragraph" w:customStyle="1" w:styleId="Default">
    <w:name w:val="Default"/>
    <w:rsid w:val="00981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A77515"/>
    <w:pPr>
      <w:widowControl w:val="0"/>
      <w:autoSpaceDE w:val="0"/>
      <w:autoSpaceDN w:val="0"/>
      <w:spacing w:after="0" w:line="240" w:lineRule="auto"/>
      <w:ind w:left="16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7751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77515"/>
    <w:pPr>
      <w:widowControl w:val="0"/>
      <w:autoSpaceDE w:val="0"/>
      <w:autoSpaceDN w:val="0"/>
      <w:spacing w:after="0" w:line="240" w:lineRule="auto"/>
      <w:ind w:left="160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A77515"/>
    <w:pPr>
      <w:widowControl w:val="0"/>
      <w:autoSpaceDE w:val="0"/>
      <w:autoSpaceDN w:val="0"/>
      <w:spacing w:after="0" w:line="240" w:lineRule="auto"/>
      <w:ind w:left="2312"/>
      <w:outlineLvl w:val="2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A77515"/>
    <w:pPr>
      <w:widowControl w:val="0"/>
      <w:autoSpaceDE w:val="0"/>
      <w:autoSpaceDN w:val="0"/>
      <w:spacing w:after="0" w:line="240" w:lineRule="auto"/>
      <w:ind w:left="1604" w:firstLine="708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8CF7-4EF9-4A6E-9F89-CF30EB05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10</Words>
  <Characters>5763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5</cp:revision>
  <dcterms:created xsi:type="dcterms:W3CDTF">2021-11-11T05:33:00Z</dcterms:created>
  <dcterms:modified xsi:type="dcterms:W3CDTF">2021-11-11T05:40:00Z</dcterms:modified>
</cp:coreProperties>
</file>